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CDF" w14:textId="0A670C54" w:rsidR="003037AB" w:rsidRPr="000F6869" w:rsidRDefault="000F6869" w:rsidP="000F6869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67765F0" wp14:editId="2805947A">
            <wp:extent cx="6030595" cy="82994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FADA" w14:textId="77777777" w:rsidR="003037AB" w:rsidRDefault="003037AB" w:rsidP="003037AB">
      <w:pPr>
        <w:spacing w:before="164"/>
        <w:jc w:val="center"/>
        <w:rPr>
          <w:b/>
          <w:sz w:val="28"/>
          <w:szCs w:val="28"/>
        </w:rPr>
      </w:pPr>
    </w:p>
    <w:p w14:paraId="14785025" w14:textId="77777777" w:rsidR="003037AB" w:rsidRDefault="003037AB" w:rsidP="003037AB">
      <w:pPr>
        <w:spacing w:before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</w:p>
    <w:p w14:paraId="66A751D6" w14:textId="77777777" w:rsidR="003037AB" w:rsidRDefault="003037AB" w:rsidP="003037AB">
      <w:pPr>
        <w:pStyle w:val="a3"/>
        <w:spacing w:before="270"/>
        <w:ind w:right="3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Учебны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ен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оемк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спредел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иода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14:paraId="3BFB7A00" w14:textId="2DD12716" w:rsidR="003037AB" w:rsidRDefault="003037AB" w:rsidP="003037AB">
      <w:pPr>
        <w:spacing w:before="1"/>
        <w:ind w:right="409" w:firstLine="566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Государственного бюджетного дошкольного образовательного учреждения</w:t>
      </w:r>
      <w:r>
        <w:rPr>
          <w:spacing w:val="1"/>
          <w:sz w:val="28"/>
          <w:szCs w:val="28"/>
        </w:rPr>
        <w:t xml:space="preserve"> Уфимский </w:t>
      </w:r>
      <w:r>
        <w:rPr>
          <w:sz w:val="28"/>
          <w:szCs w:val="28"/>
        </w:rPr>
        <w:t xml:space="preserve">детский </w:t>
      </w:r>
      <w:proofErr w:type="gramStart"/>
      <w:r>
        <w:rPr>
          <w:sz w:val="28"/>
          <w:szCs w:val="28"/>
        </w:rPr>
        <w:t>сад  для</w:t>
      </w:r>
      <w:proofErr w:type="gramEnd"/>
      <w:r>
        <w:rPr>
          <w:sz w:val="28"/>
          <w:szCs w:val="28"/>
        </w:rPr>
        <w:t xml:space="preserve"> детей                          с ограниченными возможностями №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DA142A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ё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од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1"/>
          <w:sz w:val="28"/>
          <w:szCs w:val="28"/>
        </w:rPr>
        <w:t xml:space="preserve"> </w:t>
      </w:r>
      <w:r w:rsidR="0066631D">
        <w:rPr>
          <w:sz w:val="28"/>
          <w:szCs w:val="28"/>
        </w:rPr>
        <w:t>основной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14:paraId="1D6A961A" w14:textId="77777777" w:rsidR="003037AB" w:rsidRDefault="003037AB" w:rsidP="003037AB">
      <w:pPr>
        <w:pStyle w:val="a3"/>
        <w:spacing w:before="4"/>
        <w:ind w:right="370"/>
        <w:rPr>
          <w:sz w:val="28"/>
          <w:szCs w:val="28"/>
        </w:rPr>
      </w:pPr>
    </w:p>
    <w:p w14:paraId="1D0D18F2" w14:textId="26053455" w:rsidR="003037AB" w:rsidRPr="0014013B" w:rsidRDefault="003037AB" w:rsidP="003037AB">
      <w:pPr>
        <w:pStyle w:val="11"/>
        <w:ind w:left="0" w:right="370" w:firstLine="0"/>
      </w:pPr>
      <w:r w:rsidRPr="0014013B">
        <w:t>Учебный</w:t>
      </w:r>
      <w:r w:rsidRPr="0014013B">
        <w:rPr>
          <w:spacing w:val="-3"/>
        </w:rPr>
        <w:t xml:space="preserve"> </w:t>
      </w:r>
      <w:r w:rsidRPr="0014013B">
        <w:t>план</w:t>
      </w:r>
      <w:r w:rsidRPr="0014013B">
        <w:rPr>
          <w:spacing w:val="-1"/>
        </w:rPr>
        <w:t xml:space="preserve"> </w:t>
      </w:r>
      <w:r w:rsidRPr="0014013B">
        <w:t>ДО</w:t>
      </w:r>
      <w:r w:rsidR="00DA142A">
        <w:t>У</w:t>
      </w:r>
      <w:r w:rsidRPr="0014013B">
        <w:rPr>
          <w:spacing w:val="-3"/>
        </w:rPr>
        <w:t xml:space="preserve"> </w:t>
      </w:r>
      <w:r w:rsidRPr="0014013B">
        <w:t>разработан</w:t>
      </w:r>
      <w:r w:rsidRPr="0014013B">
        <w:rPr>
          <w:spacing w:val="-2"/>
        </w:rPr>
        <w:t xml:space="preserve"> </w:t>
      </w:r>
      <w:r w:rsidRPr="0014013B">
        <w:t>на основании:</w:t>
      </w:r>
    </w:p>
    <w:p w14:paraId="1A82C9EB" w14:textId="77777777" w:rsidR="003037AB" w:rsidRPr="0014013B" w:rsidRDefault="003037AB" w:rsidP="003037AB">
      <w:pPr>
        <w:ind w:right="370"/>
        <w:rPr>
          <w:i/>
          <w:sz w:val="24"/>
          <w:szCs w:val="24"/>
        </w:rPr>
      </w:pPr>
    </w:p>
    <w:p w14:paraId="78675EBF" w14:textId="38BCA061" w:rsidR="0014013B" w:rsidRPr="0014013B" w:rsidRDefault="0014013B" w:rsidP="0014013B">
      <w:pPr>
        <w:widowControl/>
        <w:autoSpaceDE/>
        <w:autoSpaceDN/>
        <w:adjustRightInd w:val="0"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 xml:space="preserve">- </w:t>
      </w:r>
      <w:r w:rsidRPr="0014013B">
        <w:rPr>
          <w:rFonts w:eastAsia="Calibri"/>
          <w:bCs/>
          <w:sz w:val="24"/>
          <w:szCs w:val="24"/>
          <w:lang w:eastAsia="ru-RU"/>
        </w:rPr>
        <w:t>Федеральный Закон от 24.09.2022 г. № 371-ФЗ «О внесении изменений в Федеральный Закон «Об образовании в РФ и статья № 1 Федерального Закона «Об образовательных требованиях      в РФ»</w:t>
      </w:r>
    </w:p>
    <w:p w14:paraId="30AACC42" w14:textId="4BA9F658" w:rsidR="0014013B" w:rsidRPr="0014013B" w:rsidRDefault="0014013B" w:rsidP="0014013B">
      <w:pPr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bCs/>
          <w:sz w:val="24"/>
          <w:szCs w:val="24"/>
          <w:lang w:eastAsia="ru-RU"/>
        </w:rPr>
        <w:t xml:space="preserve">- </w:t>
      </w:r>
      <w:r w:rsidRPr="0014013B">
        <w:rPr>
          <w:rFonts w:eastAsiaTheme="minorEastAsia"/>
          <w:bCs/>
          <w:sz w:val="24"/>
          <w:szCs w:val="24"/>
          <w:lang w:eastAsia="ru-RU"/>
        </w:rPr>
        <w:t>Приказ Министерства Просвещения РФ от 25.11.2022 г. № 1028 «Об утверждении Федеральной образовательной Программы дошкольного образования»</w:t>
      </w:r>
    </w:p>
    <w:p w14:paraId="236AD805" w14:textId="5B3D58AE" w:rsidR="0014013B" w:rsidRPr="0014013B" w:rsidRDefault="0014013B" w:rsidP="0014013B">
      <w:pPr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bCs/>
          <w:sz w:val="24"/>
          <w:szCs w:val="24"/>
          <w:lang w:eastAsia="ru-RU"/>
        </w:rPr>
        <w:t xml:space="preserve">- </w:t>
      </w:r>
      <w:r w:rsidRPr="0014013B">
        <w:rPr>
          <w:rFonts w:eastAsiaTheme="minorEastAsia"/>
          <w:bCs/>
          <w:sz w:val="24"/>
          <w:szCs w:val="24"/>
          <w:lang w:eastAsia="ru-RU"/>
        </w:rPr>
        <w:t>Приказ Министерства Просвещения РФ от 24.11.2022 г. № 1022 «Об утверждении Федеральной адаптированной образовательной Программы ДО для обучающихся с ОВЗ».</w:t>
      </w:r>
    </w:p>
    <w:p w14:paraId="50A8BA1C" w14:textId="7762348D" w:rsidR="0014013B" w:rsidRPr="0014013B" w:rsidRDefault="0014013B" w:rsidP="0014013B">
      <w:pPr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bCs/>
          <w:sz w:val="24"/>
          <w:szCs w:val="24"/>
          <w:lang w:eastAsia="ru-RU"/>
        </w:rPr>
        <w:t xml:space="preserve">- </w:t>
      </w:r>
      <w:r w:rsidRPr="0014013B">
        <w:rPr>
          <w:rFonts w:eastAsiaTheme="minorEastAsia"/>
          <w:bCs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         в жилых помещениях жилищного фонда».</w:t>
      </w:r>
    </w:p>
    <w:p w14:paraId="73F891B8" w14:textId="6C629E1C" w:rsidR="0014013B" w:rsidRPr="0014013B" w:rsidRDefault="0014013B" w:rsidP="0014013B">
      <w:pPr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bCs/>
          <w:sz w:val="24"/>
          <w:szCs w:val="24"/>
          <w:lang w:eastAsia="ru-RU"/>
        </w:rPr>
        <w:t xml:space="preserve">- </w:t>
      </w:r>
      <w:r w:rsidRPr="0014013B">
        <w:rPr>
          <w:rFonts w:eastAsiaTheme="minorEastAsia"/>
          <w:bCs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действующие   до 2027г.</w:t>
      </w:r>
    </w:p>
    <w:p w14:paraId="3ED1FE50" w14:textId="6BB66DEB" w:rsidR="0014013B" w:rsidRPr="0014013B" w:rsidRDefault="0014013B" w:rsidP="0014013B">
      <w:pPr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bCs/>
          <w:sz w:val="24"/>
          <w:szCs w:val="24"/>
          <w:lang w:eastAsia="ru-RU"/>
        </w:rPr>
        <w:t xml:space="preserve">- </w:t>
      </w:r>
      <w:r w:rsidRPr="0014013B">
        <w:rPr>
          <w:rFonts w:eastAsiaTheme="minorEastAsia"/>
          <w:bCs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7 октября 2020г. № 32 «Об утверждении санитарных правил и норм СанПиН 2.3./2.4.3590-20» «Санитарно-эпидемиологические требования организации общественного питания населения».</w:t>
      </w:r>
      <w:r>
        <w:rPr>
          <w:rFonts w:eastAsiaTheme="minorEastAsia"/>
          <w:bCs/>
          <w:sz w:val="24"/>
          <w:szCs w:val="24"/>
          <w:lang w:eastAsia="ru-RU"/>
        </w:rPr>
        <w:t xml:space="preserve"> </w:t>
      </w:r>
      <w:hyperlink r:id="rId9" w:history="1">
        <w:r w:rsidRPr="004B2E6F">
          <w:rPr>
            <w:rStyle w:val="a7"/>
            <w:rFonts w:eastAsiaTheme="minorEastAsia"/>
            <w:bCs/>
            <w:sz w:val="24"/>
            <w:szCs w:val="24"/>
            <w:lang w:eastAsia="ru-RU"/>
          </w:rPr>
          <w:t>http://publication.pravo.gov.ru/Document/View/0001202011120001</w:t>
        </w:r>
      </w:hyperlink>
      <w:r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Pr="0014013B">
        <w:rPr>
          <w:rFonts w:eastAsiaTheme="minorEastAsia"/>
          <w:bCs/>
          <w:sz w:val="24"/>
          <w:szCs w:val="24"/>
          <w:lang w:eastAsia="ru-RU"/>
        </w:rPr>
        <w:t xml:space="preserve"> </w:t>
      </w:r>
    </w:p>
    <w:p w14:paraId="700BE207" w14:textId="797F7593" w:rsidR="0014013B" w:rsidRPr="0014013B" w:rsidRDefault="0014013B" w:rsidP="0014013B">
      <w:pPr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bCs/>
          <w:sz w:val="24"/>
          <w:szCs w:val="24"/>
          <w:lang w:eastAsia="ru-RU"/>
        </w:rPr>
        <w:t xml:space="preserve">- </w:t>
      </w:r>
      <w:r w:rsidRPr="0014013B">
        <w:rPr>
          <w:rFonts w:eastAsiaTheme="minorEastAsia"/>
          <w:bCs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 января 2021г. № 2 «Об утверждении санитарных правил и норм СанПиН 1.2.3.685-21» «Гигиенические нормативы и требования к обеспечению безопасности и (или) безвредности для человека факторов среды обитания».</w:t>
      </w:r>
      <w:r>
        <w:rPr>
          <w:rFonts w:eastAsiaTheme="minorEastAsia"/>
          <w:bCs/>
          <w:sz w:val="24"/>
          <w:szCs w:val="24"/>
          <w:lang w:eastAsia="ru-RU"/>
        </w:rPr>
        <w:t xml:space="preserve"> </w:t>
      </w:r>
      <w:hyperlink r:id="rId10" w:history="1">
        <w:r w:rsidRPr="004B2E6F">
          <w:rPr>
            <w:rStyle w:val="a7"/>
            <w:rFonts w:eastAsiaTheme="minorEastAsia"/>
            <w:bCs/>
            <w:sz w:val="24"/>
            <w:szCs w:val="24"/>
            <w:lang w:eastAsia="ru-RU"/>
          </w:rPr>
          <w:t>http://publication.pravo.gov.ru/Document/View/0001202102030022</w:t>
        </w:r>
      </w:hyperlink>
      <w:r>
        <w:rPr>
          <w:rFonts w:eastAsiaTheme="minorEastAsia"/>
          <w:bCs/>
          <w:sz w:val="24"/>
          <w:szCs w:val="24"/>
          <w:lang w:eastAsia="ru-RU"/>
        </w:rPr>
        <w:t xml:space="preserve"> </w:t>
      </w:r>
    </w:p>
    <w:p w14:paraId="630E42CB" w14:textId="65DDAE2C" w:rsidR="003037AB" w:rsidRPr="0014013B" w:rsidRDefault="0014013B" w:rsidP="0014013B">
      <w:pPr>
        <w:spacing w:before="3"/>
        <w:ind w:right="370"/>
        <w:rPr>
          <w:sz w:val="24"/>
          <w:szCs w:val="24"/>
        </w:rPr>
      </w:pPr>
      <w:r w:rsidRPr="0014013B">
        <w:rPr>
          <w:sz w:val="24"/>
          <w:szCs w:val="24"/>
        </w:rPr>
        <w:t xml:space="preserve"> </w:t>
      </w:r>
      <w:r w:rsidR="003037AB" w:rsidRPr="0014013B">
        <w:rPr>
          <w:sz w:val="24"/>
          <w:szCs w:val="24"/>
        </w:rPr>
        <w:t xml:space="preserve">-  </w:t>
      </w:r>
      <w:proofErr w:type="gramStart"/>
      <w:r w:rsidR="003037AB" w:rsidRPr="0014013B">
        <w:rPr>
          <w:sz w:val="24"/>
          <w:szCs w:val="24"/>
        </w:rPr>
        <w:t>Устав</w:t>
      </w:r>
      <w:r w:rsidR="003037AB" w:rsidRPr="0014013B">
        <w:rPr>
          <w:spacing w:val="-4"/>
          <w:sz w:val="24"/>
          <w:szCs w:val="24"/>
        </w:rPr>
        <w:t xml:space="preserve"> </w:t>
      </w:r>
      <w:r w:rsidR="003037AB" w:rsidRPr="0014013B">
        <w:rPr>
          <w:sz w:val="24"/>
          <w:szCs w:val="24"/>
        </w:rPr>
        <w:t xml:space="preserve"> ДОО</w:t>
      </w:r>
      <w:proofErr w:type="gramEnd"/>
    </w:p>
    <w:p w14:paraId="73DF19B1" w14:textId="77777777" w:rsidR="003037AB" w:rsidRPr="0014013B" w:rsidRDefault="003037AB" w:rsidP="003037AB">
      <w:pPr>
        <w:widowControl/>
        <w:autoSpaceDE/>
        <w:autoSpaceDN/>
        <w:rPr>
          <w:sz w:val="24"/>
          <w:szCs w:val="24"/>
        </w:rPr>
      </w:pPr>
    </w:p>
    <w:p w14:paraId="2D5E402C" w14:textId="2F027BF2" w:rsidR="0014013B" w:rsidRPr="0014013B" w:rsidRDefault="0014013B" w:rsidP="0014013B">
      <w:pPr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="Calibri"/>
          <w:bCs/>
          <w:lang w:eastAsia="ru-RU"/>
        </w:rPr>
        <w:t xml:space="preserve"> </w:t>
      </w:r>
    </w:p>
    <w:p w14:paraId="758B9B0B" w14:textId="56FAF03C" w:rsidR="0014013B" w:rsidRDefault="0014013B" w:rsidP="003037AB">
      <w:pPr>
        <w:widowControl/>
        <w:autoSpaceDE/>
        <w:autoSpaceDN/>
        <w:rPr>
          <w:i/>
          <w:sz w:val="24"/>
          <w:szCs w:val="24"/>
        </w:rPr>
        <w:sectPr w:rsidR="0014013B" w:rsidSect="003037AB">
          <w:footerReference w:type="default" r:id="rId11"/>
          <w:pgSz w:w="11910" w:h="16840"/>
          <w:pgMar w:top="1135" w:right="570" w:bottom="2410" w:left="1843" w:header="720" w:footer="720" w:gutter="0"/>
          <w:cols w:space="720"/>
        </w:sectPr>
      </w:pPr>
    </w:p>
    <w:p w14:paraId="07C7E997" w14:textId="77777777" w:rsidR="003037AB" w:rsidRDefault="003037AB" w:rsidP="00341B89">
      <w:pPr>
        <w:pStyle w:val="a3"/>
        <w:spacing w:before="62"/>
        <w:ind w:left="-142" w:right="37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ин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анч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5 июня.</w:t>
      </w:r>
      <w:r>
        <w:rPr>
          <w:spacing w:val="1"/>
          <w:sz w:val="28"/>
          <w:szCs w:val="28"/>
        </w:rPr>
        <w:t xml:space="preserve">      </w:t>
      </w:r>
      <w:r>
        <w:rPr>
          <w:sz w:val="28"/>
          <w:szCs w:val="28"/>
        </w:rPr>
        <w:t>Дет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>
        <w:rPr>
          <w:spacing w:val="-1"/>
          <w:sz w:val="28"/>
          <w:szCs w:val="28"/>
        </w:rPr>
        <w:t xml:space="preserve"> в </w:t>
      </w:r>
      <w:r>
        <w:rPr>
          <w:sz w:val="28"/>
          <w:szCs w:val="28"/>
        </w:rPr>
        <w:t>круглосуточном режиме.</w:t>
      </w:r>
    </w:p>
    <w:p w14:paraId="1B58EB3F" w14:textId="004F7A81" w:rsidR="003037AB" w:rsidRDefault="003037AB" w:rsidP="00341B89">
      <w:pPr>
        <w:pStyle w:val="a3"/>
        <w:ind w:left="-142" w:right="3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он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с </w:t>
      </w:r>
      <w:r>
        <w:rPr>
          <w:sz w:val="28"/>
          <w:szCs w:val="28"/>
        </w:rPr>
        <w:t xml:space="preserve">нарушением </w:t>
      </w:r>
      <w:proofErr w:type="gramStart"/>
      <w:r>
        <w:rPr>
          <w:sz w:val="28"/>
          <w:szCs w:val="28"/>
        </w:rPr>
        <w:t xml:space="preserve">слуха,   </w:t>
      </w:r>
      <w:proofErr w:type="gramEnd"/>
      <w:r>
        <w:rPr>
          <w:sz w:val="28"/>
          <w:szCs w:val="28"/>
        </w:rPr>
        <w:t xml:space="preserve">      одна группа для детей с тяжелыми нарушениями речи (далее ТНР)                              и</w:t>
      </w:r>
      <w:r>
        <w:rPr>
          <w:spacing w:val="1"/>
          <w:sz w:val="28"/>
          <w:szCs w:val="28"/>
        </w:rPr>
        <w:t xml:space="preserve">    </w:t>
      </w:r>
      <w:r>
        <w:rPr>
          <w:sz w:val="28"/>
          <w:szCs w:val="28"/>
        </w:rPr>
        <w:t>укомплектов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годам обучения:</w:t>
      </w:r>
    </w:p>
    <w:p w14:paraId="3D459BDD" w14:textId="77777777" w:rsidR="003037AB" w:rsidRDefault="003037AB" w:rsidP="00341B89">
      <w:pPr>
        <w:pStyle w:val="a3"/>
        <w:ind w:left="-142" w:right="370" w:firstLine="568"/>
        <w:jc w:val="both"/>
        <w:rPr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918"/>
        <w:gridCol w:w="1871"/>
      </w:tblGrid>
      <w:tr w:rsidR="003037AB" w14:paraId="2F4AE6B9" w14:textId="77777777" w:rsidTr="0014013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E2B" w14:textId="2278A7ED" w:rsidR="003037AB" w:rsidRDefault="003037AB" w:rsidP="0014013B">
            <w:pPr>
              <w:pStyle w:val="a3"/>
              <w:spacing w:before="1"/>
              <w:ind w:left="30" w:right="370" w:firstLine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  <w:proofErr w:type="gramStart"/>
            <w:r>
              <w:rPr>
                <w:sz w:val="28"/>
                <w:szCs w:val="28"/>
              </w:rPr>
              <w:t>группа  3</w:t>
            </w:r>
            <w:proofErr w:type="gramEnd"/>
            <w:r>
              <w:rPr>
                <w:sz w:val="28"/>
                <w:szCs w:val="28"/>
              </w:rPr>
              <w:t xml:space="preserve">-4 года (дети с нарушением слуха)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9C23" w14:textId="77777777" w:rsidR="003037AB" w:rsidRDefault="003037AB" w:rsidP="00341B89">
            <w:pPr>
              <w:pStyle w:val="a3"/>
              <w:spacing w:before="1"/>
              <w:ind w:left="-142" w:right="370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</w:tc>
      </w:tr>
      <w:tr w:rsidR="003037AB" w14:paraId="237148BA" w14:textId="77777777" w:rsidTr="0014013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125C" w14:textId="1F5DBFEA" w:rsidR="003037AB" w:rsidRDefault="003037AB" w:rsidP="0014013B">
            <w:pPr>
              <w:pStyle w:val="a3"/>
              <w:spacing w:before="1"/>
              <w:ind w:left="30" w:right="370" w:firstLine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группа 5-6 лет (дети с нарушением слуха)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3462" w14:textId="77777777" w:rsidR="003037AB" w:rsidRDefault="003037AB" w:rsidP="00341B89">
            <w:pPr>
              <w:pStyle w:val="a3"/>
              <w:spacing w:before="1"/>
              <w:ind w:left="-142" w:right="370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 </w:t>
            </w:r>
          </w:p>
        </w:tc>
      </w:tr>
      <w:tr w:rsidR="003037AB" w14:paraId="54F62373" w14:textId="77777777" w:rsidTr="0014013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D918" w14:textId="2C54CA5B" w:rsidR="003037AB" w:rsidRDefault="003037AB" w:rsidP="0014013B">
            <w:pPr>
              <w:pStyle w:val="a3"/>
              <w:spacing w:before="1"/>
              <w:ind w:left="30" w:right="370" w:firstLine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группа 6-7 лет (дети с нарушением </w:t>
            </w:r>
            <w:proofErr w:type="gramStart"/>
            <w:r>
              <w:rPr>
                <w:sz w:val="28"/>
                <w:szCs w:val="28"/>
              </w:rPr>
              <w:t xml:space="preserve">слуха)   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392C" w14:textId="77777777" w:rsidR="003037AB" w:rsidRDefault="003037AB" w:rsidP="00341B89">
            <w:pPr>
              <w:pStyle w:val="a3"/>
              <w:spacing w:before="1"/>
              <w:ind w:left="-142" w:right="370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</w:tc>
      </w:tr>
      <w:tr w:rsidR="003037AB" w14:paraId="1CCFBC9A" w14:textId="77777777" w:rsidTr="0014013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E426" w14:textId="66033E59" w:rsidR="003037AB" w:rsidRDefault="00BD492F" w:rsidP="00341B89">
            <w:pPr>
              <w:pStyle w:val="a3"/>
              <w:spacing w:before="1"/>
              <w:ind w:left="-142" w:right="370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  <w:r w:rsidR="003037AB">
              <w:rPr>
                <w:sz w:val="28"/>
                <w:szCs w:val="28"/>
              </w:rPr>
              <w:t xml:space="preserve"> группа 5-6 лет (дети с </w:t>
            </w:r>
            <w:proofErr w:type="gramStart"/>
            <w:r w:rsidR="003037AB">
              <w:rPr>
                <w:sz w:val="28"/>
                <w:szCs w:val="28"/>
              </w:rPr>
              <w:t xml:space="preserve">ТНР)   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3275" w14:textId="77777777" w:rsidR="003037AB" w:rsidRDefault="003037AB" w:rsidP="00341B89">
            <w:pPr>
              <w:pStyle w:val="a3"/>
              <w:spacing w:before="1"/>
              <w:ind w:left="-142" w:right="370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</w:tc>
      </w:tr>
      <w:tr w:rsidR="003037AB" w14:paraId="62D27855" w14:textId="77777777" w:rsidTr="0014013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215B" w14:textId="25B491A1" w:rsidR="003037AB" w:rsidRDefault="003037AB" w:rsidP="0014013B">
            <w:pPr>
              <w:pStyle w:val="a3"/>
              <w:spacing w:before="1"/>
              <w:ind w:right="370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</w:t>
            </w:r>
            <w:proofErr w:type="gramStart"/>
            <w:r>
              <w:rPr>
                <w:sz w:val="28"/>
                <w:szCs w:val="28"/>
              </w:rPr>
              <w:t>группа  (</w:t>
            </w:r>
            <w:proofErr w:type="gramEnd"/>
            <w:r>
              <w:rPr>
                <w:sz w:val="28"/>
                <w:szCs w:val="28"/>
              </w:rPr>
              <w:t>дети с нарушением слух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FDB" w14:textId="77777777" w:rsidR="003037AB" w:rsidRDefault="003037AB" w:rsidP="00341B89">
            <w:pPr>
              <w:pStyle w:val="a3"/>
              <w:spacing w:before="1"/>
              <w:ind w:left="-142" w:right="370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</w:tc>
      </w:tr>
    </w:tbl>
    <w:p w14:paraId="3F5F426D" w14:textId="77777777" w:rsidR="003037AB" w:rsidRDefault="003037AB" w:rsidP="00341B89">
      <w:pPr>
        <w:pStyle w:val="a3"/>
        <w:spacing w:before="1"/>
        <w:ind w:left="-142" w:right="370" w:firstLine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ACDC97" w14:textId="1B438144" w:rsidR="003037AB" w:rsidRPr="00486CA8" w:rsidRDefault="003037AB" w:rsidP="00341B89">
      <w:pPr>
        <w:spacing w:before="1"/>
        <w:ind w:left="-142" w:right="370" w:firstLine="568"/>
        <w:rPr>
          <w:b/>
          <w:sz w:val="24"/>
          <w:szCs w:val="24"/>
        </w:rPr>
      </w:pPr>
      <w:r w:rsidRPr="00486CA8">
        <w:rPr>
          <w:b/>
          <w:sz w:val="24"/>
          <w:szCs w:val="24"/>
        </w:rPr>
        <w:t>Учебный</w:t>
      </w:r>
      <w:r w:rsidRPr="00486CA8">
        <w:rPr>
          <w:b/>
          <w:spacing w:val="-2"/>
          <w:sz w:val="24"/>
          <w:szCs w:val="24"/>
        </w:rPr>
        <w:t xml:space="preserve"> </w:t>
      </w:r>
      <w:r w:rsidRPr="00486CA8">
        <w:rPr>
          <w:b/>
          <w:sz w:val="24"/>
          <w:szCs w:val="24"/>
        </w:rPr>
        <w:t>план</w:t>
      </w:r>
      <w:r w:rsidRPr="00486CA8">
        <w:rPr>
          <w:b/>
          <w:spacing w:val="-2"/>
          <w:sz w:val="24"/>
          <w:szCs w:val="24"/>
        </w:rPr>
        <w:t xml:space="preserve"> </w:t>
      </w:r>
      <w:r w:rsidRPr="00486CA8">
        <w:rPr>
          <w:b/>
          <w:sz w:val="24"/>
          <w:szCs w:val="24"/>
        </w:rPr>
        <w:t>учитывает:</w:t>
      </w:r>
    </w:p>
    <w:p w14:paraId="74974A85" w14:textId="61E803C4" w:rsidR="003037AB" w:rsidRPr="00486CA8" w:rsidRDefault="003037AB" w:rsidP="0014013B">
      <w:pPr>
        <w:pStyle w:val="a5"/>
        <w:numPr>
          <w:ilvl w:val="0"/>
          <w:numId w:val="4"/>
        </w:numPr>
        <w:tabs>
          <w:tab w:val="left" w:pos="142"/>
        </w:tabs>
        <w:spacing w:before="62"/>
        <w:ind w:left="-142" w:right="511" w:firstLine="0"/>
        <w:rPr>
          <w:sz w:val="24"/>
          <w:szCs w:val="24"/>
        </w:rPr>
      </w:pPr>
      <w:r w:rsidRPr="00486CA8">
        <w:rPr>
          <w:sz w:val="24"/>
          <w:szCs w:val="24"/>
        </w:rPr>
        <w:t xml:space="preserve">индивидуальные потребности ребенка с ОВЗ, связанные с его жизненной ситуацией </w:t>
      </w:r>
      <w:r w:rsidR="00BD492F">
        <w:rPr>
          <w:sz w:val="24"/>
          <w:szCs w:val="24"/>
        </w:rPr>
        <w:t xml:space="preserve">        </w:t>
      </w:r>
      <w:r w:rsidRPr="00486CA8">
        <w:rPr>
          <w:sz w:val="24"/>
          <w:szCs w:val="24"/>
        </w:rPr>
        <w:t>и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состоянием здоровья, определяющие особые условия получения им образования (далее -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собые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бразовательные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потребности);</w:t>
      </w:r>
    </w:p>
    <w:p w14:paraId="6B12BCF6" w14:textId="030DF3E0" w:rsidR="003037AB" w:rsidRPr="00486CA8" w:rsidRDefault="003037AB" w:rsidP="0014013B">
      <w:pPr>
        <w:pStyle w:val="a5"/>
        <w:numPr>
          <w:ilvl w:val="0"/>
          <w:numId w:val="4"/>
        </w:numPr>
        <w:tabs>
          <w:tab w:val="left" w:pos="142"/>
        </w:tabs>
        <w:spacing w:before="1"/>
        <w:ind w:left="-142" w:right="370" w:firstLine="0"/>
        <w:rPr>
          <w:sz w:val="24"/>
          <w:szCs w:val="24"/>
        </w:rPr>
      </w:pPr>
      <w:r w:rsidRPr="00486CA8">
        <w:rPr>
          <w:sz w:val="24"/>
          <w:szCs w:val="24"/>
        </w:rPr>
        <w:t>возможности</w:t>
      </w:r>
      <w:r w:rsidRPr="00486CA8">
        <w:rPr>
          <w:spacing w:val="-2"/>
          <w:sz w:val="24"/>
          <w:szCs w:val="24"/>
        </w:rPr>
        <w:t xml:space="preserve"> </w:t>
      </w:r>
      <w:r w:rsidRPr="00486CA8">
        <w:rPr>
          <w:sz w:val="24"/>
          <w:szCs w:val="24"/>
        </w:rPr>
        <w:t>освоения</w:t>
      </w:r>
      <w:r w:rsidRPr="00486CA8">
        <w:rPr>
          <w:spacing w:val="-2"/>
          <w:sz w:val="24"/>
          <w:szCs w:val="24"/>
        </w:rPr>
        <w:t xml:space="preserve"> </w:t>
      </w:r>
      <w:r w:rsidRPr="00486CA8">
        <w:rPr>
          <w:sz w:val="24"/>
          <w:szCs w:val="24"/>
        </w:rPr>
        <w:t>ребенком</w:t>
      </w:r>
      <w:r w:rsidRPr="00486CA8">
        <w:rPr>
          <w:spacing w:val="-4"/>
          <w:sz w:val="24"/>
          <w:szCs w:val="24"/>
        </w:rPr>
        <w:t xml:space="preserve"> </w:t>
      </w:r>
      <w:r w:rsidRPr="00486CA8">
        <w:rPr>
          <w:sz w:val="24"/>
          <w:szCs w:val="24"/>
        </w:rPr>
        <w:t>АОП</w:t>
      </w:r>
      <w:r w:rsidR="00A80B2F">
        <w:rPr>
          <w:sz w:val="24"/>
          <w:szCs w:val="24"/>
        </w:rPr>
        <w:t xml:space="preserve"> ДО</w:t>
      </w:r>
      <w:r w:rsidRPr="00486CA8">
        <w:rPr>
          <w:spacing w:val="-2"/>
          <w:sz w:val="24"/>
          <w:szCs w:val="24"/>
        </w:rPr>
        <w:t xml:space="preserve"> </w:t>
      </w:r>
      <w:r w:rsidRPr="00486CA8">
        <w:rPr>
          <w:sz w:val="24"/>
          <w:szCs w:val="24"/>
        </w:rPr>
        <w:t>на</w:t>
      </w:r>
      <w:r w:rsidRPr="00486CA8">
        <w:rPr>
          <w:spacing w:val="-4"/>
          <w:sz w:val="24"/>
          <w:szCs w:val="24"/>
        </w:rPr>
        <w:t xml:space="preserve"> </w:t>
      </w:r>
      <w:r w:rsidRPr="00486CA8">
        <w:rPr>
          <w:sz w:val="24"/>
          <w:szCs w:val="24"/>
        </w:rPr>
        <w:t>разных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этапах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ее</w:t>
      </w:r>
      <w:r w:rsidRPr="00486CA8">
        <w:rPr>
          <w:spacing w:val="-3"/>
          <w:sz w:val="24"/>
          <w:szCs w:val="24"/>
        </w:rPr>
        <w:t xml:space="preserve"> </w:t>
      </w:r>
      <w:r w:rsidRPr="00486CA8">
        <w:rPr>
          <w:sz w:val="24"/>
          <w:szCs w:val="24"/>
        </w:rPr>
        <w:t>реализации.</w:t>
      </w:r>
    </w:p>
    <w:p w14:paraId="48E811E4" w14:textId="77777777" w:rsidR="003037AB" w:rsidRPr="00486CA8" w:rsidRDefault="003037AB" w:rsidP="00341B89">
      <w:pPr>
        <w:pStyle w:val="a3"/>
        <w:spacing w:before="11"/>
        <w:ind w:left="-142" w:right="370" w:firstLine="568"/>
      </w:pPr>
    </w:p>
    <w:p w14:paraId="0A0340A8" w14:textId="6DEEE28C" w:rsidR="003037AB" w:rsidRPr="00486CA8" w:rsidRDefault="003037AB" w:rsidP="0014013B">
      <w:pPr>
        <w:ind w:left="-142" w:right="511"/>
        <w:jc w:val="both"/>
        <w:rPr>
          <w:sz w:val="24"/>
          <w:szCs w:val="24"/>
        </w:rPr>
      </w:pPr>
      <w:r w:rsidRPr="00486CA8">
        <w:rPr>
          <w:sz w:val="24"/>
          <w:szCs w:val="24"/>
        </w:rPr>
        <w:t xml:space="preserve">      Учебный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план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направлен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на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реализацию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следующи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направлений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развития</w:t>
      </w:r>
      <w:r w:rsidRPr="00486CA8">
        <w:rPr>
          <w:spacing w:val="1"/>
          <w:sz w:val="24"/>
          <w:szCs w:val="24"/>
        </w:rPr>
        <w:t xml:space="preserve"> </w:t>
      </w:r>
      <w:r w:rsidR="00BD492F">
        <w:rPr>
          <w:spacing w:val="1"/>
          <w:sz w:val="24"/>
          <w:szCs w:val="24"/>
        </w:rPr>
        <w:t xml:space="preserve">                         </w:t>
      </w:r>
      <w:r w:rsidRPr="00486CA8">
        <w:rPr>
          <w:sz w:val="24"/>
          <w:szCs w:val="24"/>
        </w:rPr>
        <w:t>и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бразования</w:t>
      </w:r>
      <w:r w:rsidRPr="00486CA8">
        <w:rPr>
          <w:spacing w:val="-1"/>
          <w:sz w:val="24"/>
          <w:szCs w:val="24"/>
        </w:rPr>
        <w:t xml:space="preserve"> </w:t>
      </w:r>
      <w:proofErr w:type="gramStart"/>
      <w:r w:rsidRPr="00486CA8">
        <w:rPr>
          <w:sz w:val="24"/>
          <w:szCs w:val="24"/>
        </w:rPr>
        <w:t>детей</w:t>
      </w:r>
      <w:r w:rsidRPr="00486CA8">
        <w:rPr>
          <w:b/>
          <w:spacing w:val="1"/>
          <w:sz w:val="24"/>
          <w:szCs w:val="24"/>
        </w:rPr>
        <w:t xml:space="preserve">  </w:t>
      </w:r>
      <w:r w:rsidRPr="00486CA8">
        <w:rPr>
          <w:spacing w:val="1"/>
          <w:sz w:val="24"/>
          <w:szCs w:val="24"/>
        </w:rPr>
        <w:t>с</w:t>
      </w:r>
      <w:proofErr w:type="gramEnd"/>
      <w:r w:rsidRPr="00486CA8">
        <w:rPr>
          <w:spacing w:val="1"/>
          <w:sz w:val="24"/>
          <w:szCs w:val="24"/>
        </w:rPr>
        <w:t xml:space="preserve"> ОВЗ</w:t>
      </w:r>
      <w:r w:rsidRPr="00486CA8">
        <w:rPr>
          <w:b/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(образовательны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бластей):</w:t>
      </w:r>
    </w:p>
    <w:p w14:paraId="39D424EE" w14:textId="1F780AD6" w:rsidR="003037AB" w:rsidRPr="00486CA8" w:rsidRDefault="00A80B2F" w:rsidP="00A80B2F">
      <w:pPr>
        <w:pStyle w:val="a5"/>
        <w:numPr>
          <w:ilvl w:val="1"/>
          <w:numId w:val="8"/>
        </w:numPr>
        <w:spacing w:line="293" w:lineRule="exact"/>
        <w:ind w:right="3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оциально-коммуникативное;</w:t>
      </w:r>
    </w:p>
    <w:p w14:paraId="1A998545" w14:textId="5B446904" w:rsidR="003037AB" w:rsidRPr="00486CA8" w:rsidRDefault="00A80B2F" w:rsidP="00A80B2F">
      <w:pPr>
        <w:pStyle w:val="a5"/>
        <w:numPr>
          <w:ilvl w:val="1"/>
          <w:numId w:val="8"/>
        </w:numPr>
        <w:spacing w:line="293" w:lineRule="exact"/>
        <w:ind w:right="3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ознавательное;</w:t>
      </w:r>
    </w:p>
    <w:p w14:paraId="0E9A747F" w14:textId="6A7D9DE9" w:rsidR="003037AB" w:rsidRPr="00486CA8" w:rsidRDefault="00A80B2F" w:rsidP="00A80B2F">
      <w:pPr>
        <w:pStyle w:val="a5"/>
        <w:numPr>
          <w:ilvl w:val="1"/>
          <w:numId w:val="8"/>
        </w:numPr>
        <w:spacing w:line="293" w:lineRule="exact"/>
        <w:ind w:right="3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речевое;</w:t>
      </w:r>
    </w:p>
    <w:p w14:paraId="5673EA1A" w14:textId="701FDD37" w:rsidR="003037AB" w:rsidRPr="00486CA8" w:rsidRDefault="00A80B2F" w:rsidP="00A80B2F">
      <w:pPr>
        <w:pStyle w:val="a5"/>
        <w:numPr>
          <w:ilvl w:val="1"/>
          <w:numId w:val="8"/>
        </w:numPr>
        <w:spacing w:line="293" w:lineRule="exact"/>
        <w:ind w:right="3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художественно-эстетическое;</w:t>
      </w:r>
    </w:p>
    <w:p w14:paraId="37E8C99A" w14:textId="11768490" w:rsidR="003037AB" w:rsidRPr="00486CA8" w:rsidRDefault="00A80B2F" w:rsidP="00A80B2F">
      <w:pPr>
        <w:pStyle w:val="a5"/>
        <w:numPr>
          <w:ilvl w:val="1"/>
          <w:numId w:val="8"/>
        </w:numPr>
        <w:spacing w:line="293" w:lineRule="exact"/>
        <w:ind w:right="3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физическое.</w:t>
      </w:r>
    </w:p>
    <w:p w14:paraId="05461E0F" w14:textId="14F2A177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  <w:r w:rsidRPr="00486CA8">
        <w:rPr>
          <w:b/>
        </w:rPr>
        <w:t xml:space="preserve"> Социально-коммуникативное</w:t>
      </w:r>
      <w:r w:rsidRPr="00486CA8">
        <w:rPr>
          <w:b/>
          <w:spacing w:val="1"/>
        </w:rPr>
        <w:t xml:space="preserve"> </w:t>
      </w:r>
      <w:r w:rsidRPr="00486CA8">
        <w:rPr>
          <w:b/>
        </w:rPr>
        <w:t>развитие</w:t>
      </w:r>
      <w:r w:rsidRPr="00486CA8">
        <w:rPr>
          <w:b/>
          <w:spacing w:val="1"/>
        </w:rPr>
        <w:t xml:space="preserve"> </w:t>
      </w:r>
      <w:r w:rsidRPr="00486CA8">
        <w:t>направлено</w:t>
      </w:r>
      <w:r w:rsidRPr="00486CA8">
        <w:rPr>
          <w:spacing w:val="1"/>
        </w:rPr>
        <w:t xml:space="preserve"> </w:t>
      </w:r>
      <w:r w:rsidRPr="00486CA8">
        <w:t>на</w:t>
      </w:r>
      <w:r w:rsidRPr="00486CA8">
        <w:rPr>
          <w:spacing w:val="1"/>
        </w:rPr>
        <w:t xml:space="preserve"> </w:t>
      </w:r>
      <w:r w:rsidRPr="00486CA8">
        <w:t>усвоение</w:t>
      </w:r>
      <w:r w:rsidRPr="00486CA8">
        <w:rPr>
          <w:spacing w:val="61"/>
        </w:rPr>
        <w:t xml:space="preserve"> </w:t>
      </w:r>
      <w:r w:rsidRPr="00486CA8">
        <w:t>норм</w:t>
      </w:r>
      <w:r w:rsidRPr="00486CA8">
        <w:rPr>
          <w:spacing w:val="61"/>
        </w:rPr>
        <w:t xml:space="preserve">   </w:t>
      </w:r>
      <w:r w:rsidR="00A80B2F">
        <w:rPr>
          <w:spacing w:val="61"/>
        </w:rPr>
        <w:t xml:space="preserve">        </w:t>
      </w:r>
      <w:r w:rsidRPr="00486CA8">
        <w:rPr>
          <w:spacing w:val="61"/>
        </w:rPr>
        <w:t xml:space="preserve">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ценностей, принятых в обществе, включая моральные и нравственные ценности; развитие</w:t>
      </w:r>
      <w:r w:rsidRPr="00486CA8">
        <w:rPr>
          <w:spacing w:val="1"/>
        </w:rPr>
        <w:t xml:space="preserve"> </w:t>
      </w:r>
      <w:r w:rsidRPr="00486CA8">
        <w:t>общения</w:t>
      </w:r>
      <w:r w:rsidRPr="00486CA8">
        <w:rPr>
          <w:spacing w:val="1"/>
        </w:rPr>
        <w:t xml:space="preserve">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взаимодействия</w:t>
      </w:r>
      <w:r w:rsidRPr="00486CA8">
        <w:rPr>
          <w:spacing w:val="1"/>
        </w:rPr>
        <w:t xml:space="preserve"> </w:t>
      </w:r>
      <w:r w:rsidRPr="00486CA8">
        <w:t>ребенка</w:t>
      </w:r>
      <w:r w:rsidRPr="00486CA8">
        <w:rPr>
          <w:spacing w:val="1"/>
        </w:rPr>
        <w:t xml:space="preserve"> с ОВЗ </w:t>
      </w:r>
      <w:r w:rsidRPr="00486CA8">
        <w:t>со</w:t>
      </w:r>
      <w:r w:rsidRPr="00486CA8">
        <w:rPr>
          <w:spacing w:val="1"/>
        </w:rPr>
        <w:t xml:space="preserve"> </w:t>
      </w:r>
      <w:r w:rsidRPr="00486CA8">
        <w:t>взрослыми</w:t>
      </w:r>
      <w:r w:rsidRPr="00486CA8">
        <w:rPr>
          <w:spacing w:val="1"/>
        </w:rPr>
        <w:t xml:space="preserve">  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сверстниками;</w:t>
      </w:r>
      <w:r w:rsidRPr="00486CA8">
        <w:rPr>
          <w:spacing w:val="1"/>
        </w:rPr>
        <w:t xml:space="preserve"> </w:t>
      </w:r>
      <w:r w:rsidRPr="00486CA8">
        <w:t>становление</w:t>
      </w:r>
      <w:r w:rsidRPr="00486CA8">
        <w:rPr>
          <w:spacing w:val="1"/>
        </w:rPr>
        <w:t xml:space="preserve"> </w:t>
      </w:r>
      <w:r w:rsidRPr="00486CA8">
        <w:t>самостоятельности,</w:t>
      </w:r>
      <w:r w:rsidRPr="00486CA8">
        <w:rPr>
          <w:spacing w:val="1"/>
        </w:rPr>
        <w:t xml:space="preserve"> </w:t>
      </w:r>
      <w:r w:rsidRPr="00486CA8">
        <w:t>целенаправленности</w:t>
      </w:r>
      <w:r w:rsidRPr="00486CA8">
        <w:rPr>
          <w:spacing w:val="1"/>
        </w:rPr>
        <w:t xml:space="preserve">            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саморегуляции</w:t>
      </w:r>
      <w:r w:rsidRPr="00486CA8">
        <w:rPr>
          <w:spacing w:val="1"/>
        </w:rPr>
        <w:t xml:space="preserve"> </w:t>
      </w:r>
      <w:r w:rsidRPr="00486CA8">
        <w:t>собственных</w:t>
      </w:r>
      <w:r w:rsidRPr="00486CA8">
        <w:rPr>
          <w:spacing w:val="61"/>
        </w:rPr>
        <w:t xml:space="preserve"> </w:t>
      </w:r>
      <w:r w:rsidRPr="00486CA8">
        <w:t>действий;</w:t>
      </w:r>
      <w:r w:rsidRPr="00486CA8">
        <w:rPr>
          <w:spacing w:val="-57"/>
        </w:rPr>
        <w:t xml:space="preserve"> </w:t>
      </w:r>
      <w:r w:rsidRPr="00486CA8">
        <w:t>развитие</w:t>
      </w:r>
      <w:r w:rsidRPr="00486CA8">
        <w:rPr>
          <w:spacing w:val="1"/>
        </w:rPr>
        <w:t xml:space="preserve"> </w:t>
      </w:r>
      <w:r w:rsidRPr="00486CA8">
        <w:t>эмоциональной</w:t>
      </w:r>
      <w:r w:rsidRPr="00486CA8">
        <w:rPr>
          <w:spacing w:val="1"/>
        </w:rPr>
        <w:t xml:space="preserve"> </w:t>
      </w:r>
      <w:r w:rsidRPr="00486CA8">
        <w:t>отзывчивости,</w:t>
      </w:r>
      <w:r w:rsidRPr="00486CA8">
        <w:rPr>
          <w:spacing w:val="1"/>
        </w:rPr>
        <w:t xml:space="preserve"> </w:t>
      </w:r>
      <w:r w:rsidRPr="00486CA8">
        <w:t>сопереживания,</w:t>
      </w:r>
      <w:r w:rsidRPr="00486CA8">
        <w:rPr>
          <w:spacing w:val="1"/>
        </w:rPr>
        <w:t xml:space="preserve"> </w:t>
      </w:r>
      <w:r w:rsidRPr="00486CA8">
        <w:t>формирование</w:t>
      </w:r>
      <w:r w:rsidRPr="00486CA8">
        <w:rPr>
          <w:spacing w:val="1"/>
        </w:rPr>
        <w:t xml:space="preserve"> </w:t>
      </w:r>
      <w:r w:rsidRPr="00486CA8">
        <w:t>готовности</w:t>
      </w:r>
      <w:r w:rsidRPr="00486CA8">
        <w:rPr>
          <w:spacing w:val="1"/>
        </w:rPr>
        <w:t xml:space="preserve"> </w:t>
      </w:r>
      <w:r w:rsidRPr="00486CA8">
        <w:t>к</w:t>
      </w:r>
      <w:r w:rsidRPr="00486CA8">
        <w:rPr>
          <w:spacing w:val="1"/>
        </w:rPr>
        <w:t xml:space="preserve"> </w:t>
      </w:r>
      <w:r w:rsidRPr="00486CA8">
        <w:t>совместной деятельности со сверстниками, формирование уважительного отношения        и</w:t>
      </w:r>
      <w:r w:rsidRPr="00486CA8">
        <w:rPr>
          <w:spacing w:val="1"/>
        </w:rPr>
        <w:t xml:space="preserve"> </w:t>
      </w:r>
      <w:r w:rsidRPr="00486CA8">
        <w:t>чувства принадлежности к своей семье и к сообществу детей и взрослых       в детском саду;</w:t>
      </w:r>
      <w:r w:rsidRPr="00486CA8">
        <w:rPr>
          <w:spacing w:val="1"/>
        </w:rPr>
        <w:t xml:space="preserve"> </w:t>
      </w:r>
      <w:r w:rsidRPr="00486CA8">
        <w:t>формирование</w:t>
      </w:r>
      <w:r w:rsidRPr="00486CA8">
        <w:rPr>
          <w:spacing w:val="1"/>
        </w:rPr>
        <w:t xml:space="preserve"> </w:t>
      </w:r>
      <w:r w:rsidRPr="00486CA8">
        <w:t>позитивных</w:t>
      </w:r>
      <w:r w:rsidRPr="00486CA8">
        <w:rPr>
          <w:spacing w:val="1"/>
        </w:rPr>
        <w:t xml:space="preserve"> </w:t>
      </w:r>
      <w:r w:rsidRPr="00486CA8">
        <w:t>установок</w:t>
      </w:r>
      <w:r w:rsidRPr="00486CA8">
        <w:rPr>
          <w:spacing w:val="1"/>
        </w:rPr>
        <w:t xml:space="preserve"> </w:t>
      </w:r>
      <w:r w:rsidRPr="00486CA8">
        <w:t>к</w:t>
      </w:r>
      <w:r w:rsidRPr="00486CA8">
        <w:rPr>
          <w:spacing w:val="1"/>
        </w:rPr>
        <w:t xml:space="preserve"> </w:t>
      </w:r>
      <w:r w:rsidRPr="00486CA8">
        <w:t>различным</w:t>
      </w:r>
      <w:r w:rsidRPr="00486CA8">
        <w:rPr>
          <w:spacing w:val="1"/>
        </w:rPr>
        <w:t xml:space="preserve"> </w:t>
      </w:r>
      <w:r w:rsidRPr="00486CA8">
        <w:t>видам</w:t>
      </w:r>
      <w:r w:rsidRPr="00486CA8">
        <w:rPr>
          <w:spacing w:val="1"/>
        </w:rPr>
        <w:t xml:space="preserve"> </w:t>
      </w:r>
      <w:r w:rsidRPr="00486CA8">
        <w:t>труда</w:t>
      </w:r>
      <w:r w:rsidR="00A80B2F">
        <w:t xml:space="preserve">                         </w:t>
      </w:r>
      <w:r w:rsidRPr="00486CA8">
        <w:rPr>
          <w:spacing w:val="1"/>
        </w:rPr>
        <w:t xml:space="preserve">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творчества;</w:t>
      </w:r>
      <w:r w:rsidRPr="00486CA8">
        <w:rPr>
          <w:spacing w:val="1"/>
        </w:rPr>
        <w:t xml:space="preserve"> </w:t>
      </w:r>
      <w:r w:rsidRPr="00486CA8">
        <w:t>формирование</w:t>
      </w:r>
      <w:r w:rsidRPr="00486CA8">
        <w:rPr>
          <w:spacing w:val="-2"/>
        </w:rPr>
        <w:t xml:space="preserve"> </w:t>
      </w:r>
      <w:r w:rsidRPr="00486CA8">
        <w:t>основ безопасного</w:t>
      </w:r>
      <w:r w:rsidRPr="00486CA8">
        <w:rPr>
          <w:spacing w:val="-1"/>
        </w:rPr>
        <w:t xml:space="preserve"> </w:t>
      </w:r>
      <w:r w:rsidRPr="00486CA8">
        <w:t>поведения в</w:t>
      </w:r>
      <w:r w:rsidRPr="00486CA8">
        <w:rPr>
          <w:spacing w:val="-4"/>
        </w:rPr>
        <w:t xml:space="preserve"> </w:t>
      </w:r>
      <w:r w:rsidRPr="00486CA8">
        <w:t>быту, социуме, природе.</w:t>
      </w:r>
    </w:p>
    <w:p w14:paraId="6DFBD088" w14:textId="77777777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</w:p>
    <w:p w14:paraId="707BDC40" w14:textId="42D0DBF5" w:rsidR="003037AB" w:rsidRPr="00486CA8" w:rsidRDefault="003037AB" w:rsidP="00341B89">
      <w:pPr>
        <w:tabs>
          <w:tab w:val="left" w:pos="8931"/>
        </w:tabs>
        <w:ind w:right="370" w:firstLine="709"/>
        <w:jc w:val="both"/>
        <w:rPr>
          <w:sz w:val="24"/>
          <w:szCs w:val="24"/>
        </w:rPr>
      </w:pPr>
      <w:r w:rsidRPr="00486CA8">
        <w:rPr>
          <w:b/>
          <w:sz w:val="24"/>
          <w:szCs w:val="24"/>
        </w:rPr>
        <w:t>Познавательное</w:t>
      </w:r>
      <w:r w:rsidRPr="00486CA8">
        <w:rPr>
          <w:b/>
          <w:spacing w:val="1"/>
          <w:sz w:val="24"/>
          <w:szCs w:val="24"/>
        </w:rPr>
        <w:t xml:space="preserve"> </w:t>
      </w:r>
      <w:r w:rsidRPr="00486CA8">
        <w:rPr>
          <w:b/>
          <w:sz w:val="24"/>
          <w:szCs w:val="24"/>
        </w:rPr>
        <w:t>развитие</w:t>
      </w:r>
      <w:r w:rsidRPr="00486CA8">
        <w:rPr>
          <w:b/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направлено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на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развитие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интересов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 xml:space="preserve">детей         </w:t>
      </w:r>
      <w:r w:rsidRPr="00486CA8">
        <w:rPr>
          <w:spacing w:val="1"/>
          <w:sz w:val="24"/>
          <w:szCs w:val="24"/>
        </w:rPr>
        <w:t>с ОВЗ</w:t>
      </w:r>
      <w:r w:rsidRPr="00486CA8">
        <w:rPr>
          <w:sz w:val="24"/>
          <w:szCs w:val="24"/>
        </w:rPr>
        <w:t>,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любознательности</w:t>
      </w:r>
      <w:r w:rsidRPr="00486CA8">
        <w:rPr>
          <w:spacing w:val="-2"/>
          <w:sz w:val="24"/>
          <w:szCs w:val="24"/>
        </w:rPr>
        <w:t xml:space="preserve"> </w:t>
      </w:r>
      <w:r w:rsidRPr="00486CA8">
        <w:rPr>
          <w:sz w:val="24"/>
          <w:szCs w:val="24"/>
        </w:rPr>
        <w:t>и познавательной мотивации; формирование познавательных действий, становление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сознания;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развитие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воображения</w:t>
      </w:r>
      <w:r w:rsidRPr="00486CA8">
        <w:rPr>
          <w:spacing w:val="1"/>
          <w:sz w:val="24"/>
          <w:szCs w:val="24"/>
        </w:rPr>
        <w:t xml:space="preserve">          </w:t>
      </w:r>
      <w:r w:rsidRPr="00486CA8">
        <w:rPr>
          <w:sz w:val="24"/>
          <w:szCs w:val="24"/>
        </w:rPr>
        <w:t>и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творческой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активности;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формирование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первичны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представлений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себе,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други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людях,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бъекта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кружающего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мира,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свойства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и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тношениях объектов окружающего мира (форме, цвете, размере, материале, звучании,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 xml:space="preserve">ритме, темпе, количестве, числе, части и целом, пространстве и времени, движении </w:t>
      </w:r>
      <w:r w:rsidR="00A80B2F">
        <w:rPr>
          <w:sz w:val="24"/>
          <w:szCs w:val="24"/>
        </w:rPr>
        <w:t xml:space="preserve">                </w:t>
      </w:r>
      <w:r w:rsidRPr="00486CA8">
        <w:rPr>
          <w:sz w:val="24"/>
          <w:szCs w:val="24"/>
        </w:rPr>
        <w:t>и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покое,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причина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и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следствиях</w:t>
      </w:r>
      <w:r w:rsidRPr="00486CA8">
        <w:rPr>
          <w:spacing w:val="-2"/>
          <w:sz w:val="24"/>
          <w:szCs w:val="24"/>
        </w:rPr>
        <w:t xml:space="preserve"> </w:t>
      </w:r>
      <w:r w:rsidRPr="00486CA8">
        <w:rPr>
          <w:sz w:val="24"/>
          <w:szCs w:val="24"/>
        </w:rPr>
        <w:t>и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др.),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о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малой родине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и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Отечестве,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представлений</w:t>
      </w:r>
      <w:r w:rsidR="00A80B2F">
        <w:rPr>
          <w:sz w:val="24"/>
          <w:szCs w:val="24"/>
        </w:rPr>
        <w:t xml:space="preserve">                  </w:t>
      </w:r>
      <w:r w:rsidRPr="00486CA8">
        <w:rPr>
          <w:spacing w:val="-1"/>
          <w:sz w:val="24"/>
          <w:szCs w:val="24"/>
        </w:rPr>
        <w:t xml:space="preserve"> </w:t>
      </w:r>
      <w:r w:rsidRPr="00486CA8">
        <w:rPr>
          <w:sz w:val="24"/>
          <w:szCs w:val="24"/>
        </w:rPr>
        <w:t>о социокультурны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ценностях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нашего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народа,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о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 xml:space="preserve"> 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традициях</w:t>
      </w:r>
      <w:r w:rsidRPr="00486CA8">
        <w:rPr>
          <w:spacing w:val="1"/>
          <w:sz w:val="24"/>
          <w:szCs w:val="24"/>
        </w:rPr>
        <w:t xml:space="preserve">     </w:t>
      </w:r>
      <w:r w:rsidRPr="00486CA8">
        <w:rPr>
          <w:sz w:val="24"/>
          <w:szCs w:val="24"/>
        </w:rPr>
        <w:t>и</w:t>
      </w:r>
      <w:r w:rsidRPr="00486CA8">
        <w:rPr>
          <w:spacing w:val="1"/>
          <w:sz w:val="24"/>
          <w:szCs w:val="24"/>
        </w:rPr>
        <w:t xml:space="preserve"> </w:t>
      </w:r>
      <w:r w:rsidRPr="00486CA8">
        <w:rPr>
          <w:sz w:val="24"/>
          <w:szCs w:val="24"/>
        </w:rPr>
        <w:t>праздниках.</w:t>
      </w:r>
    </w:p>
    <w:p w14:paraId="5ABD845A" w14:textId="77777777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</w:p>
    <w:p w14:paraId="338B4956" w14:textId="22E1926D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  <w:r w:rsidRPr="00486CA8">
        <w:rPr>
          <w:b/>
        </w:rPr>
        <w:t xml:space="preserve">Речевое развитие </w:t>
      </w:r>
      <w:r w:rsidRPr="00486CA8">
        <w:t>включает владение речью как средством общения и культуры;</w:t>
      </w:r>
      <w:r w:rsidRPr="00486CA8">
        <w:rPr>
          <w:spacing w:val="1"/>
        </w:rPr>
        <w:t xml:space="preserve"> </w:t>
      </w:r>
      <w:r w:rsidRPr="00486CA8">
        <w:lastRenderedPageBreak/>
        <w:t>обогащение</w:t>
      </w:r>
      <w:r w:rsidRPr="00486CA8">
        <w:rPr>
          <w:spacing w:val="1"/>
        </w:rPr>
        <w:t xml:space="preserve"> </w:t>
      </w:r>
      <w:r w:rsidRPr="00486CA8">
        <w:t>активного</w:t>
      </w:r>
      <w:r w:rsidRPr="00486CA8">
        <w:rPr>
          <w:spacing w:val="1"/>
        </w:rPr>
        <w:t xml:space="preserve"> </w:t>
      </w:r>
      <w:r w:rsidRPr="00486CA8">
        <w:t>словаря;</w:t>
      </w:r>
      <w:r w:rsidRPr="00486CA8">
        <w:rPr>
          <w:spacing w:val="1"/>
        </w:rPr>
        <w:t xml:space="preserve"> </w:t>
      </w:r>
      <w:r w:rsidRPr="00486CA8">
        <w:t>развитие</w:t>
      </w:r>
      <w:r w:rsidRPr="00486CA8">
        <w:rPr>
          <w:spacing w:val="1"/>
        </w:rPr>
        <w:t xml:space="preserve"> </w:t>
      </w:r>
      <w:r w:rsidRPr="00486CA8">
        <w:t>связной,</w:t>
      </w:r>
      <w:r w:rsidRPr="00486CA8">
        <w:rPr>
          <w:spacing w:val="1"/>
        </w:rPr>
        <w:t xml:space="preserve"> </w:t>
      </w:r>
      <w:r w:rsidRPr="00486CA8">
        <w:t>грамматически</w:t>
      </w:r>
      <w:r w:rsidRPr="00486CA8">
        <w:rPr>
          <w:spacing w:val="1"/>
        </w:rPr>
        <w:t xml:space="preserve"> </w:t>
      </w:r>
      <w:r w:rsidRPr="00486CA8">
        <w:t>правильной</w:t>
      </w:r>
      <w:r w:rsidRPr="00486CA8">
        <w:rPr>
          <w:spacing w:val="1"/>
        </w:rPr>
        <w:t xml:space="preserve"> </w:t>
      </w:r>
      <w:r w:rsidRPr="00486CA8">
        <w:t>диалогической</w:t>
      </w:r>
      <w:r w:rsidRPr="00486CA8">
        <w:rPr>
          <w:spacing w:val="1"/>
        </w:rPr>
        <w:t xml:space="preserve">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монологической</w:t>
      </w:r>
      <w:r w:rsidRPr="00486CA8">
        <w:rPr>
          <w:spacing w:val="60"/>
        </w:rPr>
        <w:t xml:space="preserve"> </w:t>
      </w:r>
      <w:r w:rsidRPr="00486CA8">
        <w:t>речи;   развитие звуковой</w:t>
      </w:r>
      <w:r w:rsidRPr="00486CA8">
        <w:rPr>
          <w:spacing w:val="-57"/>
        </w:rPr>
        <w:t xml:space="preserve">                                                   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интонационной</w:t>
      </w:r>
      <w:r w:rsidRPr="00486CA8">
        <w:rPr>
          <w:spacing w:val="1"/>
        </w:rPr>
        <w:t xml:space="preserve"> </w:t>
      </w:r>
      <w:r w:rsidRPr="00486CA8">
        <w:t>культуры</w:t>
      </w:r>
      <w:r w:rsidRPr="00486CA8">
        <w:rPr>
          <w:spacing w:val="1"/>
        </w:rPr>
        <w:t xml:space="preserve"> </w:t>
      </w:r>
      <w:r w:rsidRPr="00486CA8">
        <w:t>речи,</w:t>
      </w:r>
      <w:r w:rsidRPr="00486CA8">
        <w:rPr>
          <w:spacing w:val="1"/>
        </w:rPr>
        <w:t xml:space="preserve"> </w:t>
      </w:r>
      <w:r w:rsidRPr="00486CA8">
        <w:t>фонематического</w:t>
      </w:r>
      <w:r w:rsidRPr="00486CA8">
        <w:rPr>
          <w:spacing w:val="1"/>
        </w:rPr>
        <w:t xml:space="preserve"> </w:t>
      </w:r>
      <w:r w:rsidRPr="00486CA8">
        <w:t>слуха;</w:t>
      </w:r>
      <w:r w:rsidRPr="00486CA8">
        <w:rPr>
          <w:spacing w:val="1"/>
        </w:rPr>
        <w:t xml:space="preserve"> </w:t>
      </w:r>
      <w:r w:rsidRPr="00486CA8">
        <w:t>знакомство</w:t>
      </w:r>
      <w:r w:rsidRPr="00486CA8">
        <w:rPr>
          <w:spacing w:val="1"/>
        </w:rPr>
        <w:t xml:space="preserve">              </w:t>
      </w:r>
      <w:r w:rsidRPr="00486CA8">
        <w:t>с</w:t>
      </w:r>
      <w:r w:rsidRPr="00486CA8">
        <w:rPr>
          <w:spacing w:val="1"/>
        </w:rPr>
        <w:t xml:space="preserve"> </w:t>
      </w:r>
      <w:r w:rsidRPr="00486CA8">
        <w:t>книжной</w:t>
      </w:r>
      <w:r w:rsidRPr="00486CA8">
        <w:rPr>
          <w:spacing w:val="1"/>
        </w:rPr>
        <w:t xml:space="preserve"> </w:t>
      </w:r>
      <w:r w:rsidRPr="00486CA8">
        <w:t>культурой, детской литературой, понимание на слух текстов различных жанров детской</w:t>
      </w:r>
      <w:r w:rsidRPr="00486CA8">
        <w:rPr>
          <w:spacing w:val="1"/>
        </w:rPr>
        <w:t xml:space="preserve"> </w:t>
      </w:r>
      <w:r w:rsidRPr="00486CA8">
        <w:t>литературы;</w:t>
      </w:r>
      <w:r w:rsidRPr="00486CA8">
        <w:rPr>
          <w:spacing w:val="1"/>
        </w:rPr>
        <w:t xml:space="preserve"> </w:t>
      </w:r>
      <w:r w:rsidRPr="00486CA8">
        <w:t>формирование</w:t>
      </w:r>
      <w:r w:rsidRPr="00486CA8">
        <w:rPr>
          <w:spacing w:val="1"/>
        </w:rPr>
        <w:t xml:space="preserve"> </w:t>
      </w:r>
      <w:r w:rsidRPr="00486CA8">
        <w:t>звуковой</w:t>
      </w:r>
      <w:r w:rsidRPr="00486CA8">
        <w:rPr>
          <w:spacing w:val="1"/>
        </w:rPr>
        <w:t xml:space="preserve"> </w:t>
      </w:r>
      <w:r w:rsidRPr="00486CA8">
        <w:t>аналитико-синтетической</w:t>
      </w:r>
      <w:r w:rsidRPr="00486CA8">
        <w:rPr>
          <w:spacing w:val="1"/>
        </w:rPr>
        <w:t xml:space="preserve"> </w:t>
      </w:r>
      <w:r w:rsidRPr="00486CA8">
        <w:t>активности</w:t>
      </w:r>
      <w:r w:rsidRPr="00486CA8">
        <w:rPr>
          <w:spacing w:val="1"/>
        </w:rPr>
        <w:t xml:space="preserve"> </w:t>
      </w:r>
      <w:r w:rsidRPr="00486CA8">
        <w:t xml:space="preserve">как </w:t>
      </w:r>
      <w:r w:rsidRPr="00486CA8">
        <w:rPr>
          <w:spacing w:val="-57"/>
        </w:rPr>
        <w:t xml:space="preserve"> </w:t>
      </w:r>
      <w:r w:rsidRPr="00486CA8">
        <w:t>предпосылки</w:t>
      </w:r>
      <w:r w:rsidRPr="00486CA8">
        <w:rPr>
          <w:spacing w:val="-1"/>
        </w:rPr>
        <w:t xml:space="preserve"> </w:t>
      </w:r>
      <w:r w:rsidRPr="00486CA8">
        <w:t>обучения</w:t>
      </w:r>
      <w:r w:rsidRPr="00486CA8">
        <w:rPr>
          <w:spacing w:val="2"/>
        </w:rPr>
        <w:t xml:space="preserve"> </w:t>
      </w:r>
      <w:r w:rsidRPr="00486CA8">
        <w:t>грамоте.</w:t>
      </w:r>
    </w:p>
    <w:p w14:paraId="01893D84" w14:textId="77777777" w:rsidR="003037AB" w:rsidRPr="00486CA8" w:rsidRDefault="003037AB" w:rsidP="00341B89">
      <w:pPr>
        <w:pStyle w:val="a3"/>
        <w:tabs>
          <w:tab w:val="left" w:pos="8931"/>
        </w:tabs>
        <w:spacing w:before="1"/>
        <w:ind w:right="370" w:firstLine="709"/>
        <w:jc w:val="both"/>
      </w:pPr>
    </w:p>
    <w:p w14:paraId="09099931" w14:textId="4D71B437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  <w:r w:rsidRPr="00486CA8">
        <w:rPr>
          <w:b/>
        </w:rPr>
        <w:t>Художественно-эстетическое</w:t>
      </w:r>
      <w:r w:rsidRPr="00486CA8">
        <w:rPr>
          <w:b/>
          <w:spacing w:val="1"/>
        </w:rPr>
        <w:t xml:space="preserve"> </w:t>
      </w:r>
      <w:r w:rsidRPr="00486CA8">
        <w:rPr>
          <w:b/>
        </w:rPr>
        <w:t>развитие</w:t>
      </w:r>
      <w:r w:rsidRPr="00486CA8">
        <w:rPr>
          <w:b/>
          <w:spacing w:val="1"/>
        </w:rPr>
        <w:t xml:space="preserve"> </w:t>
      </w:r>
      <w:r w:rsidRPr="00486CA8">
        <w:t>предполагает</w:t>
      </w:r>
      <w:r w:rsidRPr="00486CA8">
        <w:rPr>
          <w:spacing w:val="1"/>
        </w:rPr>
        <w:t xml:space="preserve"> </w:t>
      </w:r>
      <w:r w:rsidRPr="00486CA8">
        <w:t>развитие</w:t>
      </w:r>
      <w:r w:rsidRPr="00486CA8">
        <w:rPr>
          <w:spacing w:val="1"/>
        </w:rPr>
        <w:t xml:space="preserve"> </w:t>
      </w:r>
      <w:r w:rsidRPr="00486CA8">
        <w:t>предпосылок</w:t>
      </w:r>
      <w:r w:rsidRPr="00486CA8">
        <w:rPr>
          <w:spacing w:val="1"/>
        </w:rPr>
        <w:t xml:space="preserve"> </w:t>
      </w:r>
      <w:r w:rsidRPr="00486CA8">
        <w:t>ценностно-смыслового</w:t>
      </w:r>
      <w:r w:rsidRPr="00486CA8">
        <w:rPr>
          <w:spacing w:val="1"/>
        </w:rPr>
        <w:t xml:space="preserve"> </w:t>
      </w:r>
      <w:r w:rsidRPr="00486CA8">
        <w:t>восприятия</w:t>
      </w:r>
      <w:r w:rsidRPr="00486CA8">
        <w:rPr>
          <w:spacing w:val="1"/>
        </w:rPr>
        <w:t xml:space="preserve">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понимания</w:t>
      </w:r>
      <w:r w:rsidRPr="00486CA8">
        <w:rPr>
          <w:spacing w:val="1"/>
        </w:rPr>
        <w:t xml:space="preserve"> </w:t>
      </w:r>
      <w:r w:rsidRPr="00486CA8">
        <w:t>произведений</w:t>
      </w:r>
      <w:r w:rsidRPr="00486CA8">
        <w:rPr>
          <w:spacing w:val="1"/>
        </w:rPr>
        <w:t xml:space="preserve"> </w:t>
      </w:r>
      <w:r w:rsidRPr="00486CA8">
        <w:t>искусства</w:t>
      </w:r>
      <w:r w:rsidRPr="00486CA8">
        <w:rPr>
          <w:spacing w:val="1"/>
        </w:rPr>
        <w:t xml:space="preserve"> </w:t>
      </w:r>
      <w:r w:rsidRPr="00486CA8">
        <w:t>(словесного,</w:t>
      </w:r>
      <w:r w:rsidRPr="00486CA8">
        <w:rPr>
          <w:spacing w:val="1"/>
        </w:rPr>
        <w:t xml:space="preserve"> </w:t>
      </w:r>
      <w:r w:rsidRPr="00486CA8">
        <w:t xml:space="preserve">музыкального, изобразительного), мира природы; становление эстетического отношения </w:t>
      </w:r>
      <w:r w:rsidR="00BD492F">
        <w:t xml:space="preserve">  </w:t>
      </w:r>
      <w:r w:rsidRPr="00486CA8">
        <w:t>к</w:t>
      </w:r>
      <w:r w:rsidRPr="00486CA8">
        <w:rPr>
          <w:spacing w:val="-57"/>
        </w:rPr>
        <w:t xml:space="preserve"> </w:t>
      </w:r>
      <w:r w:rsidRPr="00486CA8">
        <w:t>окружающему</w:t>
      </w:r>
      <w:r w:rsidRPr="00486CA8">
        <w:rPr>
          <w:spacing w:val="1"/>
        </w:rPr>
        <w:t xml:space="preserve"> </w:t>
      </w:r>
      <w:r w:rsidRPr="00486CA8">
        <w:t>миру;</w:t>
      </w:r>
      <w:r w:rsidRPr="00486CA8">
        <w:rPr>
          <w:spacing w:val="1"/>
        </w:rPr>
        <w:t xml:space="preserve"> </w:t>
      </w:r>
      <w:r w:rsidRPr="00486CA8">
        <w:t>формирование</w:t>
      </w:r>
      <w:r w:rsidRPr="00486CA8">
        <w:rPr>
          <w:spacing w:val="1"/>
        </w:rPr>
        <w:t xml:space="preserve"> </w:t>
      </w:r>
      <w:r w:rsidRPr="00486CA8">
        <w:t>элементарных</w:t>
      </w:r>
      <w:r w:rsidRPr="00486CA8">
        <w:rPr>
          <w:spacing w:val="1"/>
        </w:rPr>
        <w:t xml:space="preserve"> </w:t>
      </w:r>
      <w:r w:rsidRPr="00486CA8">
        <w:t>представлений</w:t>
      </w:r>
      <w:r w:rsidRPr="00486CA8">
        <w:rPr>
          <w:spacing w:val="1"/>
        </w:rPr>
        <w:t xml:space="preserve"> </w:t>
      </w:r>
      <w:r w:rsidRPr="00486CA8">
        <w:t>о</w:t>
      </w:r>
      <w:r w:rsidRPr="00486CA8">
        <w:rPr>
          <w:spacing w:val="1"/>
        </w:rPr>
        <w:t xml:space="preserve"> </w:t>
      </w:r>
      <w:r w:rsidRPr="00486CA8">
        <w:t>видах</w:t>
      </w:r>
      <w:r w:rsidRPr="00486CA8">
        <w:rPr>
          <w:spacing w:val="1"/>
        </w:rPr>
        <w:t xml:space="preserve"> </w:t>
      </w:r>
      <w:r w:rsidRPr="00486CA8">
        <w:t>искусства;</w:t>
      </w:r>
      <w:r w:rsidRPr="00486CA8">
        <w:rPr>
          <w:spacing w:val="1"/>
        </w:rPr>
        <w:t xml:space="preserve"> </w:t>
      </w:r>
      <w:r w:rsidRPr="00486CA8">
        <w:t>восприятие</w:t>
      </w:r>
      <w:r w:rsidRPr="00486CA8">
        <w:rPr>
          <w:spacing w:val="1"/>
        </w:rPr>
        <w:t xml:space="preserve"> </w:t>
      </w:r>
      <w:r w:rsidRPr="00486CA8">
        <w:t>музыки,</w:t>
      </w:r>
      <w:r w:rsidRPr="00486CA8">
        <w:rPr>
          <w:spacing w:val="1"/>
        </w:rPr>
        <w:t xml:space="preserve"> </w:t>
      </w:r>
      <w:r w:rsidRPr="00486CA8">
        <w:t>художественной</w:t>
      </w:r>
      <w:r w:rsidRPr="00486CA8">
        <w:rPr>
          <w:spacing w:val="1"/>
        </w:rPr>
        <w:t xml:space="preserve"> </w:t>
      </w:r>
      <w:r w:rsidRPr="00486CA8">
        <w:t>литературы,</w:t>
      </w:r>
      <w:r w:rsidRPr="00486CA8">
        <w:rPr>
          <w:spacing w:val="1"/>
        </w:rPr>
        <w:t xml:space="preserve"> </w:t>
      </w:r>
      <w:r w:rsidRPr="00486CA8">
        <w:t>фольклора;</w:t>
      </w:r>
      <w:r w:rsidRPr="00486CA8">
        <w:rPr>
          <w:spacing w:val="1"/>
        </w:rPr>
        <w:t xml:space="preserve"> </w:t>
      </w:r>
      <w:r w:rsidRPr="00486CA8">
        <w:t>стимулирование</w:t>
      </w:r>
      <w:r w:rsidRPr="00486CA8">
        <w:rPr>
          <w:spacing w:val="1"/>
        </w:rPr>
        <w:t xml:space="preserve"> </w:t>
      </w:r>
      <w:r w:rsidRPr="00486CA8">
        <w:t>сопереживания персонажам художественных произведений; реализацию самостоятельной</w:t>
      </w:r>
      <w:r w:rsidRPr="00486CA8">
        <w:rPr>
          <w:spacing w:val="1"/>
        </w:rPr>
        <w:t xml:space="preserve"> </w:t>
      </w:r>
      <w:r w:rsidRPr="00486CA8">
        <w:t>творческой</w:t>
      </w:r>
      <w:r w:rsidRPr="00486CA8">
        <w:rPr>
          <w:spacing w:val="1"/>
        </w:rPr>
        <w:t xml:space="preserve"> </w:t>
      </w:r>
      <w:r w:rsidRPr="00486CA8">
        <w:t>деятельности</w:t>
      </w:r>
      <w:r w:rsidRPr="00486CA8">
        <w:rPr>
          <w:spacing w:val="1"/>
        </w:rPr>
        <w:t xml:space="preserve"> </w:t>
      </w:r>
      <w:r w:rsidRPr="00486CA8">
        <w:t>детей</w:t>
      </w:r>
      <w:r w:rsidRPr="00486CA8">
        <w:rPr>
          <w:spacing w:val="1"/>
        </w:rPr>
        <w:t xml:space="preserve"> </w:t>
      </w:r>
      <w:r w:rsidRPr="00486CA8">
        <w:t>(изобразительной,</w:t>
      </w:r>
      <w:r w:rsidRPr="00486CA8">
        <w:rPr>
          <w:spacing w:val="61"/>
        </w:rPr>
        <w:t xml:space="preserve"> </w:t>
      </w:r>
      <w:r w:rsidRPr="00486CA8">
        <w:t>конструктивно-модельной,</w:t>
      </w:r>
      <w:r w:rsidRPr="00486CA8">
        <w:rPr>
          <w:spacing w:val="1"/>
        </w:rPr>
        <w:t xml:space="preserve"> </w:t>
      </w:r>
      <w:r w:rsidRPr="00486CA8">
        <w:t>музыкальной</w:t>
      </w:r>
      <w:r w:rsidRPr="00486CA8">
        <w:rPr>
          <w:spacing w:val="-1"/>
        </w:rPr>
        <w:t xml:space="preserve"> </w:t>
      </w:r>
      <w:r w:rsidRPr="00486CA8">
        <w:t>и др.).</w:t>
      </w:r>
    </w:p>
    <w:p w14:paraId="5046B508" w14:textId="5C373CD3" w:rsidR="003037AB" w:rsidRPr="00486CA8" w:rsidRDefault="003037AB" w:rsidP="00341B89">
      <w:pPr>
        <w:pStyle w:val="a3"/>
        <w:tabs>
          <w:tab w:val="left" w:pos="8931"/>
        </w:tabs>
        <w:spacing w:before="62"/>
        <w:ind w:right="370" w:firstLine="709"/>
        <w:jc w:val="both"/>
      </w:pPr>
      <w:r w:rsidRPr="00486CA8">
        <w:rPr>
          <w:b/>
        </w:rPr>
        <w:t>Физическое</w:t>
      </w:r>
      <w:r w:rsidRPr="00486CA8">
        <w:rPr>
          <w:b/>
          <w:spacing w:val="1"/>
        </w:rPr>
        <w:t xml:space="preserve"> </w:t>
      </w:r>
      <w:r w:rsidRPr="00486CA8">
        <w:rPr>
          <w:b/>
        </w:rPr>
        <w:t>развитие</w:t>
      </w:r>
      <w:r w:rsidRPr="00486CA8">
        <w:rPr>
          <w:b/>
          <w:spacing w:val="1"/>
        </w:rPr>
        <w:t xml:space="preserve"> </w:t>
      </w:r>
      <w:r w:rsidRPr="00486CA8">
        <w:t>включает</w:t>
      </w:r>
      <w:r w:rsidRPr="00486CA8">
        <w:rPr>
          <w:spacing w:val="1"/>
        </w:rPr>
        <w:t xml:space="preserve"> </w:t>
      </w:r>
      <w:r w:rsidRPr="00486CA8">
        <w:t>приобретение</w:t>
      </w:r>
      <w:r w:rsidRPr="00486CA8">
        <w:rPr>
          <w:spacing w:val="1"/>
        </w:rPr>
        <w:t xml:space="preserve"> </w:t>
      </w:r>
      <w:r w:rsidRPr="00486CA8">
        <w:t>опыта</w:t>
      </w:r>
      <w:r w:rsidRPr="00486CA8">
        <w:rPr>
          <w:spacing w:val="1"/>
        </w:rPr>
        <w:t xml:space="preserve"> </w:t>
      </w:r>
      <w:r w:rsidRPr="00486CA8">
        <w:t>в</w:t>
      </w:r>
      <w:r w:rsidRPr="00486CA8">
        <w:rPr>
          <w:spacing w:val="1"/>
        </w:rPr>
        <w:t xml:space="preserve"> </w:t>
      </w:r>
      <w:r w:rsidRPr="00486CA8">
        <w:t>следующих</w:t>
      </w:r>
      <w:r w:rsidRPr="00486CA8">
        <w:rPr>
          <w:spacing w:val="1"/>
        </w:rPr>
        <w:t xml:space="preserve"> </w:t>
      </w:r>
      <w:r w:rsidRPr="00486CA8">
        <w:t>видах</w:t>
      </w:r>
      <w:r w:rsidRPr="00486CA8">
        <w:rPr>
          <w:spacing w:val="1"/>
        </w:rPr>
        <w:t xml:space="preserve"> </w:t>
      </w:r>
      <w:r w:rsidRPr="00486CA8">
        <w:t>деятельности детей: двигательной, в том числе связанной с выполнением упражнений,</w:t>
      </w:r>
      <w:r w:rsidRPr="00486CA8">
        <w:rPr>
          <w:spacing w:val="1"/>
        </w:rPr>
        <w:t xml:space="preserve"> </w:t>
      </w:r>
      <w:r w:rsidRPr="00486CA8">
        <w:t>направленных</w:t>
      </w:r>
      <w:r w:rsidRPr="00486CA8">
        <w:rPr>
          <w:spacing w:val="1"/>
        </w:rPr>
        <w:t xml:space="preserve"> </w:t>
      </w:r>
      <w:r w:rsidRPr="00486CA8">
        <w:t>на</w:t>
      </w:r>
      <w:r w:rsidRPr="00486CA8">
        <w:rPr>
          <w:spacing w:val="1"/>
        </w:rPr>
        <w:t xml:space="preserve"> </w:t>
      </w:r>
      <w:r w:rsidRPr="00486CA8">
        <w:t>развитие</w:t>
      </w:r>
      <w:r w:rsidRPr="00486CA8">
        <w:rPr>
          <w:spacing w:val="1"/>
        </w:rPr>
        <w:t xml:space="preserve"> </w:t>
      </w:r>
      <w:r w:rsidRPr="00486CA8">
        <w:t>таких</w:t>
      </w:r>
      <w:r w:rsidRPr="00486CA8">
        <w:rPr>
          <w:spacing w:val="1"/>
        </w:rPr>
        <w:t xml:space="preserve"> </w:t>
      </w:r>
      <w:r w:rsidRPr="00486CA8">
        <w:t>физических</w:t>
      </w:r>
      <w:r w:rsidRPr="00486CA8">
        <w:rPr>
          <w:spacing w:val="1"/>
        </w:rPr>
        <w:t xml:space="preserve"> </w:t>
      </w:r>
      <w:r w:rsidRPr="00486CA8">
        <w:t>качеств,</w:t>
      </w:r>
      <w:r w:rsidRPr="00486CA8">
        <w:rPr>
          <w:spacing w:val="1"/>
        </w:rPr>
        <w:t xml:space="preserve"> </w:t>
      </w:r>
      <w:r w:rsidRPr="00486CA8">
        <w:t>как</w:t>
      </w:r>
      <w:r w:rsidRPr="00486CA8">
        <w:rPr>
          <w:spacing w:val="1"/>
        </w:rPr>
        <w:t xml:space="preserve"> </w:t>
      </w:r>
      <w:r w:rsidRPr="00486CA8">
        <w:t>координация</w:t>
      </w:r>
      <w:r w:rsidRPr="00486CA8">
        <w:rPr>
          <w:spacing w:val="1"/>
        </w:rPr>
        <w:t xml:space="preserve">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гибкость;</w:t>
      </w:r>
      <w:r w:rsidRPr="00486CA8">
        <w:rPr>
          <w:spacing w:val="1"/>
        </w:rPr>
        <w:t xml:space="preserve"> </w:t>
      </w:r>
      <w:r w:rsidRPr="00486CA8">
        <w:t>способствующих правильному формированию опорно-двигательной системы организма,</w:t>
      </w:r>
      <w:r w:rsidRPr="00486CA8">
        <w:rPr>
          <w:spacing w:val="1"/>
        </w:rPr>
        <w:t xml:space="preserve"> </w:t>
      </w:r>
      <w:r w:rsidRPr="00486CA8">
        <w:t>развитию равновесия, координации движения, крупной и мелкой моторики обеих рук,</w:t>
      </w:r>
      <w:r w:rsidR="00A80B2F">
        <w:t xml:space="preserve">          </w:t>
      </w:r>
      <w:r w:rsidRPr="00486CA8">
        <w:t xml:space="preserve"> а</w:t>
      </w:r>
      <w:r w:rsidRPr="00486CA8">
        <w:rPr>
          <w:spacing w:val="1"/>
        </w:rPr>
        <w:t xml:space="preserve"> </w:t>
      </w:r>
      <w:r w:rsidRPr="00486CA8">
        <w:t>также с правильным, не наносящем ущерба организму выполнением основных движений</w:t>
      </w:r>
      <w:r w:rsidRPr="00486CA8">
        <w:rPr>
          <w:spacing w:val="1"/>
        </w:rPr>
        <w:t xml:space="preserve"> </w:t>
      </w:r>
      <w:r w:rsidRPr="00486CA8">
        <w:t>(ходьба,</w:t>
      </w:r>
      <w:r w:rsidRPr="00486CA8">
        <w:rPr>
          <w:spacing w:val="1"/>
        </w:rPr>
        <w:t xml:space="preserve"> </w:t>
      </w:r>
      <w:r w:rsidRPr="00486CA8">
        <w:t>бег,</w:t>
      </w:r>
      <w:r w:rsidRPr="00486CA8">
        <w:rPr>
          <w:spacing w:val="1"/>
        </w:rPr>
        <w:t xml:space="preserve"> </w:t>
      </w:r>
      <w:r w:rsidRPr="00486CA8">
        <w:t>мягкие</w:t>
      </w:r>
      <w:r w:rsidRPr="00486CA8">
        <w:rPr>
          <w:spacing w:val="1"/>
        </w:rPr>
        <w:t xml:space="preserve"> </w:t>
      </w:r>
      <w:r w:rsidRPr="00486CA8">
        <w:t>прыжки,</w:t>
      </w:r>
      <w:r w:rsidRPr="00486CA8">
        <w:rPr>
          <w:spacing w:val="1"/>
        </w:rPr>
        <w:t xml:space="preserve"> </w:t>
      </w:r>
      <w:r w:rsidRPr="00486CA8">
        <w:t>повороты</w:t>
      </w:r>
      <w:r w:rsidRPr="00486CA8">
        <w:rPr>
          <w:spacing w:val="1"/>
        </w:rPr>
        <w:t xml:space="preserve"> </w:t>
      </w:r>
      <w:r w:rsidRPr="00486CA8">
        <w:t>в</w:t>
      </w:r>
      <w:r w:rsidRPr="00486CA8">
        <w:rPr>
          <w:spacing w:val="1"/>
        </w:rPr>
        <w:t xml:space="preserve"> </w:t>
      </w:r>
      <w:r w:rsidRPr="00486CA8">
        <w:t>обе</w:t>
      </w:r>
      <w:r w:rsidRPr="00486CA8">
        <w:rPr>
          <w:spacing w:val="1"/>
        </w:rPr>
        <w:t xml:space="preserve"> </w:t>
      </w:r>
      <w:r w:rsidRPr="00486CA8">
        <w:t>стороны),</w:t>
      </w:r>
      <w:r w:rsidRPr="00486CA8">
        <w:rPr>
          <w:spacing w:val="1"/>
        </w:rPr>
        <w:t xml:space="preserve"> </w:t>
      </w:r>
      <w:r w:rsidRPr="00486CA8">
        <w:t>формирование</w:t>
      </w:r>
      <w:r w:rsidRPr="00486CA8">
        <w:rPr>
          <w:spacing w:val="1"/>
        </w:rPr>
        <w:t xml:space="preserve"> </w:t>
      </w:r>
      <w:r w:rsidRPr="00486CA8">
        <w:t>начальных</w:t>
      </w:r>
      <w:r w:rsidRPr="00486CA8">
        <w:rPr>
          <w:spacing w:val="1"/>
        </w:rPr>
        <w:t xml:space="preserve"> </w:t>
      </w:r>
      <w:r w:rsidRPr="00486CA8">
        <w:t>представлений о некоторых видах спорта, овладение подвижными играми        с правилами; становление</w:t>
      </w:r>
      <w:r w:rsidRPr="00486CA8">
        <w:rPr>
          <w:spacing w:val="-57"/>
        </w:rPr>
        <w:t xml:space="preserve"> </w:t>
      </w:r>
      <w:r w:rsidRPr="00486CA8">
        <w:t>целенаправленности</w:t>
      </w:r>
      <w:r w:rsidRPr="00486CA8">
        <w:rPr>
          <w:spacing w:val="1"/>
        </w:rPr>
        <w:t xml:space="preserve">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саморегуляци</w:t>
      </w:r>
      <w:r w:rsidR="00A80B2F">
        <w:t xml:space="preserve">и </w:t>
      </w:r>
      <w:r w:rsidRPr="00486CA8">
        <w:t>в</w:t>
      </w:r>
      <w:r w:rsidRPr="00486CA8">
        <w:rPr>
          <w:spacing w:val="1"/>
        </w:rPr>
        <w:t xml:space="preserve"> </w:t>
      </w:r>
      <w:r w:rsidRPr="00486CA8">
        <w:t>двигательной</w:t>
      </w:r>
      <w:r w:rsidRPr="00486CA8">
        <w:rPr>
          <w:spacing w:val="1"/>
        </w:rPr>
        <w:t xml:space="preserve"> </w:t>
      </w:r>
      <w:r w:rsidRPr="00486CA8">
        <w:t>сфере;</w:t>
      </w:r>
      <w:r w:rsidRPr="00486CA8">
        <w:rPr>
          <w:spacing w:val="1"/>
        </w:rPr>
        <w:t xml:space="preserve"> </w:t>
      </w:r>
      <w:r w:rsidRPr="00486CA8">
        <w:t>становление</w:t>
      </w:r>
      <w:r w:rsidRPr="00486CA8">
        <w:rPr>
          <w:spacing w:val="1"/>
        </w:rPr>
        <w:t xml:space="preserve"> </w:t>
      </w:r>
      <w:r w:rsidRPr="00486CA8">
        <w:t>ценностей</w:t>
      </w:r>
      <w:r w:rsidRPr="00486CA8">
        <w:rPr>
          <w:spacing w:val="1"/>
        </w:rPr>
        <w:t xml:space="preserve"> </w:t>
      </w:r>
      <w:r w:rsidRPr="00486CA8">
        <w:t>здорового образа жизни, овладение его элементарными нормами и правилами (в питании,</w:t>
      </w:r>
      <w:r w:rsidRPr="00486CA8">
        <w:rPr>
          <w:spacing w:val="1"/>
        </w:rPr>
        <w:t xml:space="preserve"> </w:t>
      </w:r>
      <w:r w:rsidRPr="00486CA8">
        <w:t>двигательном</w:t>
      </w:r>
      <w:r w:rsidRPr="00486CA8">
        <w:rPr>
          <w:spacing w:val="-2"/>
        </w:rPr>
        <w:t xml:space="preserve"> </w:t>
      </w:r>
      <w:r w:rsidRPr="00486CA8">
        <w:t>режиме,</w:t>
      </w:r>
      <w:r w:rsidRPr="00486CA8">
        <w:rPr>
          <w:spacing w:val="-2"/>
        </w:rPr>
        <w:t xml:space="preserve"> </w:t>
      </w:r>
      <w:r w:rsidRPr="00486CA8">
        <w:t>закаливании,</w:t>
      </w:r>
      <w:r w:rsidRPr="00486CA8">
        <w:rPr>
          <w:spacing w:val="-1"/>
        </w:rPr>
        <w:t xml:space="preserve"> </w:t>
      </w:r>
      <w:r w:rsidRPr="00486CA8">
        <w:t>при</w:t>
      </w:r>
      <w:r w:rsidRPr="00486CA8">
        <w:rPr>
          <w:spacing w:val="-3"/>
        </w:rPr>
        <w:t xml:space="preserve"> </w:t>
      </w:r>
      <w:r w:rsidRPr="00486CA8">
        <w:t>формировании</w:t>
      </w:r>
      <w:r w:rsidRPr="00486CA8">
        <w:rPr>
          <w:spacing w:val="-2"/>
        </w:rPr>
        <w:t xml:space="preserve"> </w:t>
      </w:r>
      <w:r w:rsidRPr="00486CA8">
        <w:t>полезных</w:t>
      </w:r>
      <w:r w:rsidRPr="00486CA8">
        <w:rPr>
          <w:spacing w:val="-2"/>
        </w:rPr>
        <w:t xml:space="preserve"> </w:t>
      </w:r>
      <w:r w:rsidRPr="00486CA8">
        <w:t>привычек</w:t>
      </w:r>
      <w:r w:rsidRPr="00486CA8">
        <w:rPr>
          <w:spacing w:val="-2"/>
        </w:rPr>
        <w:t xml:space="preserve"> </w:t>
      </w:r>
      <w:r w:rsidR="00A80B2F">
        <w:rPr>
          <w:spacing w:val="-2"/>
        </w:rPr>
        <w:t xml:space="preserve">      </w:t>
      </w:r>
      <w:r w:rsidRPr="00486CA8">
        <w:t>и</w:t>
      </w:r>
      <w:r w:rsidRPr="00486CA8">
        <w:rPr>
          <w:spacing w:val="-1"/>
        </w:rPr>
        <w:t xml:space="preserve"> </w:t>
      </w:r>
      <w:r w:rsidRPr="00486CA8">
        <w:t>др.).</w:t>
      </w:r>
    </w:p>
    <w:p w14:paraId="439BDD25" w14:textId="77777777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</w:p>
    <w:p w14:paraId="4D7F9F85" w14:textId="57C17C8E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  <w:r w:rsidRPr="00486CA8">
        <w:t xml:space="preserve">Конкретное содержание указанных образовательных областей зависит </w:t>
      </w:r>
      <w:r w:rsidR="00A80B2F">
        <w:t xml:space="preserve">                                 </w:t>
      </w:r>
      <w:r w:rsidRPr="00486CA8">
        <w:t>от возрастных</w:t>
      </w:r>
      <w:r w:rsidRPr="00486CA8">
        <w:rPr>
          <w:spacing w:val="-57"/>
        </w:rPr>
        <w:t xml:space="preserve"> </w:t>
      </w:r>
      <w:r w:rsidRPr="00486CA8">
        <w:t xml:space="preserve">и индивидуальных особенностей детей </w:t>
      </w:r>
      <w:r w:rsidRPr="00486CA8">
        <w:rPr>
          <w:spacing w:val="1"/>
        </w:rPr>
        <w:t>с ОВЗ</w:t>
      </w:r>
      <w:r w:rsidRPr="00486CA8">
        <w:t xml:space="preserve">, определяется целями </w:t>
      </w:r>
      <w:r w:rsidR="00A80B2F">
        <w:t xml:space="preserve">                           </w:t>
      </w:r>
      <w:r w:rsidRPr="00486CA8">
        <w:t xml:space="preserve">и задачами </w:t>
      </w:r>
      <w:r w:rsidR="00A80B2F">
        <w:t>А</w:t>
      </w:r>
      <w:r w:rsidRPr="00486CA8">
        <w:t>даптированной образовательной программы</w:t>
      </w:r>
      <w:r w:rsidR="00A80B2F">
        <w:t xml:space="preserve"> дошкольного </w:t>
      </w:r>
      <w:proofErr w:type="gramStart"/>
      <w:r w:rsidR="00A80B2F">
        <w:t xml:space="preserve">образования </w:t>
      </w:r>
      <w:r w:rsidRPr="00486CA8">
        <w:t xml:space="preserve"> (</w:t>
      </w:r>
      <w:proofErr w:type="gramEnd"/>
      <w:r w:rsidRPr="00486CA8">
        <w:t xml:space="preserve">далее </w:t>
      </w:r>
      <w:r w:rsidR="00A80B2F">
        <w:t>–</w:t>
      </w:r>
      <w:r w:rsidRPr="00486CA8">
        <w:t xml:space="preserve"> АОП</w:t>
      </w:r>
      <w:r w:rsidR="00A80B2F">
        <w:t xml:space="preserve"> ДО</w:t>
      </w:r>
      <w:r w:rsidRPr="00486CA8">
        <w:t>)</w:t>
      </w:r>
      <w:r w:rsidR="00A80B2F">
        <w:t xml:space="preserve">  </w:t>
      </w:r>
      <w:r w:rsidRPr="00486CA8">
        <w:t>и</w:t>
      </w:r>
      <w:r w:rsidRPr="00486CA8">
        <w:rPr>
          <w:spacing w:val="1"/>
        </w:rPr>
        <w:t xml:space="preserve"> </w:t>
      </w:r>
      <w:r w:rsidRPr="00486CA8">
        <w:t>может</w:t>
      </w:r>
      <w:r w:rsidRPr="00486CA8">
        <w:rPr>
          <w:spacing w:val="-1"/>
        </w:rPr>
        <w:t xml:space="preserve"> </w:t>
      </w:r>
      <w:r w:rsidRPr="00486CA8">
        <w:t>реализовываться</w:t>
      </w:r>
      <w:r w:rsidRPr="00486CA8">
        <w:rPr>
          <w:spacing w:val="3"/>
        </w:rPr>
        <w:t xml:space="preserve"> </w:t>
      </w:r>
      <w:r w:rsidRPr="00486CA8">
        <w:t>в</w:t>
      </w:r>
      <w:r w:rsidRPr="00486CA8">
        <w:rPr>
          <w:spacing w:val="-1"/>
        </w:rPr>
        <w:t xml:space="preserve"> </w:t>
      </w:r>
      <w:r w:rsidRPr="00486CA8">
        <w:t>различных видах</w:t>
      </w:r>
      <w:r w:rsidRPr="00486CA8">
        <w:rPr>
          <w:spacing w:val="-4"/>
        </w:rPr>
        <w:t xml:space="preserve"> </w:t>
      </w:r>
      <w:r w:rsidRPr="00486CA8">
        <w:t>деятельности:</w:t>
      </w:r>
    </w:p>
    <w:p w14:paraId="34178B4E" w14:textId="5464FC08" w:rsidR="003037AB" w:rsidRPr="00486CA8" w:rsidRDefault="00341B89" w:rsidP="00341B89">
      <w:pPr>
        <w:pStyle w:val="a5"/>
        <w:tabs>
          <w:tab w:val="left" w:pos="2937"/>
          <w:tab w:val="left" w:pos="8931"/>
        </w:tabs>
        <w:spacing w:before="5" w:line="235" w:lineRule="auto"/>
        <w:ind w:left="0" w:right="370" w:firstLine="0"/>
        <w:rPr>
          <w:sz w:val="24"/>
          <w:szCs w:val="24"/>
        </w:rPr>
      </w:pPr>
      <w:r w:rsidRPr="00486CA8">
        <w:rPr>
          <w:i/>
          <w:sz w:val="24"/>
          <w:szCs w:val="24"/>
        </w:rPr>
        <w:t>-</w:t>
      </w:r>
      <w:r w:rsidRPr="00486CA8">
        <w:rPr>
          <w:iCs/>
          <w:sz w:val="24"/>
          <w:szCs w:val="24"/>
        </w:rPr>
        <w:t xml:space="preserve"> </w:t>
      </w:r>
      <w:proofErr w:type="gramStart"/>
      <w:r w:rsidR="003037AB" w:rsidRPr="00486CA8">
        <w:rPr>
          <w:i/>
          <w:sz w:val="24"/>
          <w:szCs w:val="24"/>
        </w:rPr>
        <w:t>игровая,</w:t>
      </w:r>
      <w:r w:rsidR="003037AB" w:rsidRPr="00486CA8">
        <w:rPr>
          <w:b/>
          <w:i/>
          <w:sz w:val="24"/>
          <w:szCs w:val="24"/>
        </w:rPr>
        <w:t xml:space="preserve"> </w:t>
      </w:r>
      <w:r w:rsidR="003037AB" w:rsidRPr="00486CA8">
        <w:rPr>
          <w:b/>
          <w:i/>
          <w:spacing w:val="24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включая</w:t>
      </w:r>
      <w:proofErr w:type="gramEnd"/>
      <w:r w:rsidR="003037AB" w:rsidRPr="00486CA8">
        <w:rPr>
          <w:spacing w:val="24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южетно-ролевую</w:t>
      </w:r>
      <w:r w:rsidR="003037AB" w:rsidRPr="00486CA8">
        <w:rPr>
          <w:spacing w:val="2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гру,</w:t>
      </w:r>
      <w:r w:rsidR="003037AB" w:rsidRPr="00486CA8">
        <w:rPr>
          <w:spacing w:val="24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гру</w:t>
      </w:r>
      <w:r w:rsidR="003037AB" w:rsidRPr="00486CA8">
        <w:rPr>
          <w:spacing w:val="18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</w:t>
      </w:r>
      <w:r w:rsidR="003037AB" w:rsidRPr="00486CA8">
        <w:rPr>
          <w:spacing w:val="2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равилами</w:t>
      </w:r>
      <w:r w:rsidR="003037AB" w:rsidRPr="00486CA8">
        <w:rPr>
          <w:spacing w:val="24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</w:t>
      </w:r>
      <w:r w:rsidR="003037AB" w:rsidRPr="00486CA8">
        <w:rPr>
          <w:spacing w:val="25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ругие</w:t>
      </w:r>
      <w:r w:rsidR="003037AB" w:rsidRPr="00486CA8">
        <w:rPr>
          <w:spacing w:val="2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виды</w:t>
      </w:r>
      <w:r w:rsidR="003037AB" w:rsidRPr="00486CA8">
        <w:rPr>
          <w:spacing w:val="-57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гры,</w:t>
      </w:r>
    </w:p>
    <w:p w14:paraId="06480EF3" w14:textId="616FEDD8" w:rsidR="003037AB" w:rsidRPr="00486CA8" w:rsidRDefault="00341B89" w:rsidP="00A80B2F">
      <w:pPr>
        <w:pStyle w:val="a5"/>
        <w:tabs>
          <w:tab w:val="left" w:pos="2937"/>
          <w:tab w:val="left" w:pos="5219"/>
          <w:tab w:val="left" w:pos="6483"/>
          <w:tab w:val="left" w:pos="6902"/>
          <w:tab w:val="left" w:pos="8821"/>
          <w:tab w:val="left" w:pos="8931"/>
          <w:tab w:val="left" w:pos="9214"/>
          <w:tab w:val="left" w:pos="10745"/>
        </w:tabs>
        <w:spacing w:before="4" w:line="235" w:lineRule="auto"/>
        <w:ind w:left="0" w:right="370" w:firstLine="0"/>
        <w:jc w:val="left"/>
        <w:rPr>
          <w:sz w:val="24"/>
          <w:szCs w:val="24"/>
        </w:rPr>
      </w:pPr>
      <w:r w:rsidRPr="00486CA8">
        <w:rPr>
          <w:i/>
          <w:sz w:val="24"/>
          <w:szCs w:val="24"/>
        </w:rPr>
        <w:t>-</w:t>
      </w:r>
      <w:r w:rsidR="003037AB" w:rsidRPr="00486CA8">
        <w:rPr>
          <w:i/>
          <w:sz w:val="24"/>
          <w:szCs w:val="24"/>
        </w:rPr>
        <w:t>коммуникативная</w:t>
      </w:r>
      <w:r w:rsidR="00A80B2F">
        <w:rPr>
          <w:b/>
          <w:i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(общение</w:t>
      </w:r>
      <w:r w:rsidR="00A80B2F"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</w:t>
      </w:r>
      <w:r w:rsidRPr="00486CA8"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взаимодействие</w:t>
      </w:r>
      <w:r w:rsidRPr="00486CA8"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</w:t>
      </w:r>
      <w:r w:rsidRPr="00486CA8">
        <w:rPr>
          <w:sz w:val="24"/>
          <w:szCs w:val="24"/>
        </w:rPr>
        <w:t xml:space="preserve">о </w:t>
      </w:r>
      <w:r w:rsidR="003037AB" w:rsidRPr="00486CA8">
        <w:rPr>
          <w:sz w:val="24"/>
          <w:szCs w:val="24"/>
        </w:rPr>
        <w:t>взрослыми</w:t>
      </w:r>
      <w:r w:rsidRPr="00486CA8">
        <w:rPr>
          <w:sz w:val="24"/>
          <w:szCs w:val="24"/>
        </w:rPr>
        <w:t xml:space="preserve"> </w:t>
      </w:r>
      <w:r w:rsidR="00BD492F">
        <w:rPr>
          <w:sz w:val="24"/>
          <w:szCs w:val="24"/>
        </w:rPr>
        <w:t>и сверстниками);</w:t>
      </w:r>
      <w:r w:rsidRPr="00486CA8">
        <w:rPr>
          <w:sz w:val="24"/>
          <w:szCs w:val="24"/>
        </w:rPr>
        <w:t xml:space="preserve">                                   </w:t>
      </w:r>
      <w:r w:rsidR="00A80B2F">
        <w:rPr>
          <w:sz w:val="24"/>
          <w:szCs w:val="24"/>
        </w:rPr>
        <w:t xml:space="preserve">                            </w:t>
      </w:r>
      <w:r w:rsidRPr="00486CA8">
        <w:rPr>
          <w:sz w:val="24"/>
          <w:szCs w:val="24"/>
        </w:rPr>
        <w:t xml:space="preserve"> </w:t>
      </w:r>
    </w:p>
    <w:p w14:paraId="15722B10" w14:textId="63F94D8B" w:rsidR="003037AB" w:rsidRPr="00486CA8" w:rsidRDefault="00341B89" w:rsidP="00341B89">
      <w:pPr>
        <w:pStyle w:val="a5"/>
        <w:tabs>
          <w:tab w:val="left" w:pos="2937"/>
          <w:tab w:val="left" w:pos="8931"/>
        </w:tabs>
        <w:spacing w:before="5" w:line="235" w:lineRule="auto"/>
        <w:ind w:left="0" w:right="370" w:firstLine="0"/>
        <w:rPr>
          <w:sz w:val="24"/>
          <w:szCs w:val="24"/>
        </w:rPr>
      </w:pPr>
      <w:r w:rsidRPr="00486CA8">
        <w:rPr>
          <w:i/>
          <w:sz w:val="24"/>
          <w:szCs w:val="24"/>
        </w:rPr>
        <w:t xml:space="preserve">- </w:t>
      </w:r>
      <w:r w:rsidR="003037AB" w:rsidRPr="00486CA8">
        <w:rPr>
          <w:i/>
          <w:sz w:val="24"/>
          <w:szCs w:val="24"/>
        </w:rPr>
        <w:t>познавательно</w:t>
      </w:r>
      <w:r w:rsidR="003037AB" w:rsidRPr="00486CA8">
        <w:rPr>
          <w:i/>
          <w:spacing w:val="9"/>
          <w:sz w:val="24"/>
          <w:szCs w:val="24"/>
        </w:rPr>
        <w:t xml:space="preserve"> </w:t>
      </w:r>
      <w:r w:rsidR="003037AB" w:rsidRPr="00486CA8">
        <w:rPr>
          <w:i/>
          <w:sz w:val="24"/>
          <w:szCs w:val="24"/>
        </w:rPr>
        <w:t>-</w:t>
      </w:r>
      <w:r w:rsidR="003037AB" w:rsidRPr="00486CA8">
        <w:rPr>
          <w:i/>
          <w:spacing w:val="8"/>
          <w:sz w:val="24"/>
          <w:szCs w:val="24"/>
        </w:rPr>
        <w:t xml:space="preserve"> </w:t>
      </w:r>
      <w:r w:rsidR="003037AB" w:rsidRPr="00486CA8">
        <w:rPr>
          <w:i/>
          <w:sz w:val="24"/>
          <w:szCs w:val="24"/>
        </w:rPr>
        <w:t>исследовательская</w:t>
      </w:r>
      <w:r w:rsidR="003037AB" w:rsidRPr="00486CA8">
        <w:rPr>
          <w:b/>
          <w:i/>
          <w:spacing w:val="1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(исследования</w:t>
      </w:r>
      <w:r w:rsidR="003037AB" w:rsidRPr="00486CA8">
        <w:rPr>
          <w:spacing w:val="9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объектов</w:t>
      </w:r>
      <w:r w:rsidR="003037AB" w:rsidRPr="00486CA8">
        <w:rPr>
          <w:spacing w:val="9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окружающего</w:t>
      </w:r>
      <w:r w:rsidR="003037AB" w:rsidRPr="00486CA8">
        <w:rPr>
          <w:spacing w:val="-57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мира</w:t>
      </w:r>
      <w:r w:rsidR="003037AB" w:rsidRPr="00486CA8">
        <w:rPr>
          <w:spacing w:val="-2"/>
          <w:sz w:val="24"/>
          <w:szCs w:val="24"/>
        </w:rPr>
        <w:t xml:space="preserve"> </w:t>
      </w:r>
      <w:r w:rsidR="00BD492F">
        <w:rPr>
          <w:spacing w:val="-2"/>
          <w:sz w:val="24"/>
          <w:szCs w:val="24"/>
        </w:rPr>
        <w:t xml:space="preserve">                    </w:t>
      </w:r>
      <w:r w:rsidR="003037AB" w:rsidRPr="00486CA8">
        <w:rPr>
          <w:sz w:val="24"/>
          <w:szCs w:val="24"/>
        </w:rPr>
        <w:t>и экспериментирования с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ними),</w:t>
      </w:r>
    </w:p>
    <w:p w14:paraId="57EAD3C9" w14:textId="634DA731" w:rsidR="003037AB" w:rsidRPr="00486CA8" w:rsidRDefault="00341B89" w:rsidP="00341B89">
      <w:pPr>
        <w:pStyle w:val="11"/>
        <w:tabs>
          <w:tab w:val="left" w:pos="2937"/>
          <w:tab w:val="left" w:pos="8931"/>
        </w:tabs>
        <w:spacing w:before="7" w:line="291" w:lineRule="exact"/>
        <w:ind w:left="0" w:right="370" w:firstLine="0"/>
        <w:jc w:val="both"/>
        <w:rPr>
          <w:b w:val="0"/>
        </w:rPr>
      </w:pPr>
      <w:r w:rsidRPr="00486CA8">
        <w:rPr>
          <w:b w:val="0"/>
        </w:rPr>
        <w:t xml:space="preserve">- </w:t>
      </w:r>
      <w:r w:rsidR="003037AB" w:rsidRPr="00486CA8">
        <w:rPr>
          <w:b w:val="0"/>
        </w:rPr>
        <w:t>восприятие</w:t>
      </w:r>
      <w:r w:rsidR="003037AB" w:rsidRPr="00486CA8">
        <w:rPr>
          <w:b w:val="0"/>
          <w:spacing w:val="-4"/>
        </w:rPr>
        <w:t xml:space="preserve"> </w:t>
      </w:r>
      <w:r w:rsidR="003037AB" w:rsidRPr="00486CA8">
        <w:rPr>
          <w:b w:val="0"/>
        </w:rPr>
        <w:t>художественной</w:t>
      </w:r>
      <w:r w:rsidR="003037AB" w:rsidRPr="00486CA8">
        <w:rPr>
          <w:b w:val="0"/>
          <w:spacing w:val="-2"/>
        </w:rPr>
        <w:t xml:space="preserve"> </w:t>
      </w:r>
      <w:r w:rsidR="003037AB" w:rsidRPr="00486CA8">
        <w:rPr>
          <w:b w:val="0"/>
        </w:rPr>
        <w:t>литературы</w:t>
      </w:r>
      <w:r w:rsidR="003037AB" w:rsidRPr="00486CA8">
        <w:rPr>
          <w:b w:val="0"/>
          <w:spacing w:val="-3"/>
        </w:rPr>
        <w:t xml:space="preserve"> </w:t>
      </w:r>
      <w:r w:rsidR="003037AB" w:rsidRPr="00486CA8">
        <w:rPr>
          <w:b w:val="0"/>
        </w:rPr>
        <w:t>и</w:t>
      </w:r>
      <w:r w:rsidR="003037AB" w:rsidRPr="00486CA8">
        <w:rPr>
          <w:b w:val="0"/>
          <w:spacing w:val="-4"/>
        </w:rPr>
        <w:t xml:space="preserve"> </w:t>
      </w:r>
      <w:r w:rsidR="003037AB" w:rsidRPr="00486CA8">
        <w:rPr>
          <w:b w:val="0"/>
        </w:rPr>
        <w:t>фольклора,</w:t>
      </w:r>
    </w:p>
    <w:p w14:paraId="06FC048A" w14:textId="77777777" w:rsidR="00341B89" w:rsidRPr="00486CA8" w:rsidRDefault="00341B89" w:rsidP="00341B89">
      <w:pPr>
        <w:pStyle w:val="a5"/>
        <w:tabs>
          <w:tab w:val="left" w:pos="2937"/>
          <w:tab w:val="left" w:pos="8931"/>
        </w:tabs>
        <w:spacing w:line="235" w:lineRule="auto"/>
        <w:ind w:left="0" w:right="370" w:firstLine="0"/>
        <w:rPr>
          <w:sz w:val="24"/>
          <w:szCs w:val="24"/>
        </w:rPr>
      </w:pPr>
      <w:r w:rsidRPr="00486CA8">
        <w:rPr>
          <w:i/>
          <w:sz w:val="24"/>
          <w:szCs w:val="24"/>
        </w:rPr>
        <w:t xml:space="preserve">- </w:t>
      </w:r>
      <w:r w:rsidR="003037AB" w:rsidRPr="00486CA8">
        <w:rPr>
          <w:i/>
          <w:sz w:val="24"/>
          <w:szCs w:val="24"/>
        </w:rPr>
        <w:t>самообслуживание и элементарный бытовой труд</w:t>
      </w:r>
      <w:r w:rsidR="003037AB" w:rsidRPr="00486CA8">
        <w:rPr>
          <w:b/>
          <w:i/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 xml:space="preserve">(в </w:t>
      </w:r>
      <w:proofErr w:type="gramStart"/>
      <w:r w:rsidR="003037AB" w:rsidRPr="00486CA8">
        <w:rPr>
          <w:sz w:val="24"/>
          <w:szCs w:val="24"/>
        </w:rPr>
        <w:t>помещении  и</w:t>
      </w:r>
      <w:proofErr w:type="gramEnd"/>
      <w:r w:rsidR="003037AB" w:rsidRPr="00486CA8">
        <w:rPr>
          <w:sz w:val="24"/>
          <w:szCs w:val="24"/>
        </w:rPr>
        <w:t xml:space="preserve"> на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 xml:space="preserve">улице), </w:t>
      </w:r>
    </w:p>
    <w:p w14:paraId="66CBB117" w14:textId="743813EA" w:rsidR="003037AB" w:rsidRPr="00486CA8" w:rsidRDefault="00341B89" w:rsidP="00341B89">
      <w:pPr>
        <w:pStyle w:val="a5"/>
        <w:tabs>
          <w:tab w:val="left" w:pos="2937"/>
          <w:tab w:val="left" w:pos="8931"/>
        </w:tabs>
        <w:spacing w:line="235" w:lineRule="auto"/>
        <w:ind w:left="0" w:right="370" w:firstLine="0"/>
        <w:rPr>
          <w:b/>
          <w:i/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i/>
          <w:sz w:val="24"/>
          <w:szCs w:val="24"/>
        </w:rPr>
        <w:t>конструирование из разного материала</w:t>
      </w:r>
      <w:r w:rsidR="003037AB" w:rsidRPr="00486CA8">
        <w:rPr>
          <w:sz w:val="24"/>
          <w:szCs w:val="24"/>
        </w:rPr>
        <w:t>, включая конструкторы, модули,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бумагу,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риродный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 иной материал</w:t>
      </w:r>
      <w:r w:rsidR="003037AB" w:rsidRPr="00486CA8">
        <w:rPr>
          <w:b/>
          <w:i/>
          <w:sz w:val="24"/>
          <w:szCs w:val="24"/>
        </w:rPr>
        <w:t>,</w:t>
      </w:r>
    </w:p>
    <w:p w14:paraId="2F55AEDA" w14:textId="003A73BB" w:rsidR="003037AB" w:rsidRPr="00486CA8" w:rsidRDefault="00341B89" w:rsidP="00341B89">
      <w:pPr>
        <w:pStyle w:val="a5"/>
        <w:tabs>
          <w:tab w:val="left" w:pos="2937"/>
          <w:tab w:val="left" w:pos="8931"/>
        </w:tabs>
        <w:spacing w:before="4" w:line="293" w:lineRule="exact"/>
        <w:ind w:left="0" w:right="370" w:firstLine="0"/>
        <w:rPr>
          <w:sz w:val="24"/>
          <w:szCs w:val="24"/>
        </w:rPr>
      </w:pPr>
      <w:r w:rsidRPr="00486CA8">
        <w:rPr>
          <w:i/>
          <w:sz w:val="24"/>
          <w:szCs w:val="24"/>
        </w:rPr>
        <w:t xml:space="preserve">- </w:t>
      </w:r>
      <w:r w:rsidR="003037AB" w:rsidRPr="00486CA8">
        <w:rPr>
          <w:i/>
          <w:sz w:val="24"/>
          <w:szCs w:val="24"/>
        </w:rPr>
        <w:t>изобразительная</w:t>
      </w:r>
      <w:r w:rsidR="003037AB" w:rsidRPr="00486CA8">
        <w:rPr>
          <w:b/>
          <w:i/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(рисование,</w:t>
      </w:r>
      <w:r w:rsidR="003037AB" w:rsidRPr="00486CA8">
        <w:rPr>
          <w:spacing w:val="-5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лепка,</w:t>
      </w:r>
      <w:r w:rsidR="003037AB" w:rsidRPr="00486CA8">
        <w:rPr>
          <w:spacing w:val="-5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аппликация),</w:t>
      </w:r>
    </w:p>
    <w:p w14:paraId="05219F77" w14:textId="47F29032" w:rsidR="003037AB" w:rsidRPr="00486CA8" w:rsidRDefault="00341B89" w:rsidP="00341B89">
      <w:pPr>
        <w:pStyle w:val="a5"/>
        <w:tabs>
          <w:tab w:val="left" w:pos="2937"/>
          <w:tab w:val="left" w:pos="8931"/>
        </w:tabs>
        <w:ind w:left="0" w:right="370" w:firstLine="0"/>
        <w:rPr>
          <w:sz w:val="24"/>
          <w:szCs w:val="24"/>
        </w:rPr>
      </w:pPr>
      <w:r w:rsidRPr="00486CA8">
        <w:rPr>
          <w:i/>
          <w:sz w:val="24"/>
          <w:szCs w:val="24"/>
        </w:rPr>
        <w:t xml:space="preserve">- </w:t>
      </w:r>
      <w:r w:rsidR="003037AB" w:rsidRPr="00486CA8">
        <w:rPr>
          <w:i/>
          <w:sz w:val="24"/>
          <w:szCs w:val="24"/>
        </w:rPr>
        <w:t>музыкальная</w:t>
      </w:r>
      <w:r w:rsidR="003037AB" w:rsidRPr="00486CA8">
        <w:rPr>
          <w:b/>
          <w:i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(восприятие и понимание смысла музыкальных произведений,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ение,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музыкально-ритмические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вижения,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гры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на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тских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музыкальных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нструментах)</w:t>
      </w:r>
      <w:r w:rsidR="00BD492F">
        <w:rPr>
          <w:spacing w:val="-1"/>
          <w:sz w:val="24"/>
          <w:szCs w:val="24"/>
        </w:rPr>
        <w:t>;</w:t>
      </w:r>
    </w:p>
    <w:p w14:paraId="75EF4988" w14:textId="548182A5" w:rsidR="003037AB" w:rsidRPr="00486CA8" w:rsidRDefault="00341B89" w:rsidP="00341B89">
      <w:pPr>
        <w:pStyle w:val="a5"/>
        <w:tabs>
          <w:tab w:val="left" w:pos="2937"/>
          <w:tab w:val="left" w:pos="8931"/>
        </w:tabs>
        <w:spacing w:before="3" w:line="235" w:lineRule="auto"/>
        <w:ind w:left="0" w:right="370" w:firstLine="0"/>
        <w:rPr>
          <w:sz w:val="24"/>
          <w:szCs w:val="24"/>
        </w:rPr>
      </w:pPr>
      <w:r w:rsidRPr="00486CA8">
        <w:rPr>
          <w:i/>
          <w:sz w:val="24"/>
          <w:szCs w:val="24"/>
        </w:rPr>
        <w:t xml:space="preserve">- </w:t>
      </w:r>
      <w:r w:rsidR="003037AB" w:rsidRPr="00486CA8">
        <w:rPr>
          <w:i/>
          <w:sz w:val="24"/>
          <w:szCs w:val="24"/>
        </w:rPr>
        <w:t>двигательная</w:t>
      </w:r>
      <w:r w:rsidR="003037AB" w:rsidRPr="00486CA8">
        <w:rPr>
          <w:b/>
          <w:i/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(овладение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основными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вижениями)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формы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активности</w:t>
      </w:r>
      <w:r w:rsidR="003037AB" w:rsidRPr="00486CA8">
        <w:rPr>
          <w:spacing w:val="-57"/>
          <w:sz w:val="24"/>
          <w:szCs w:val="24"/>
        </w:rPr>
        <w:t xml:space="preserve">                         </w:t>
      </w:r>
      <w:r w:rsidR="003037AB" w:rsidRPr="00486CA8">
        <w:rPr>
          <w:sz w:val="24"/>
          <w:szCs w:val="24"/>
        </w:rPr>
        <w:t>ребенка.</w:t>
      </w:r>
    </w:p>
    <w:p w14:paraId="77E4D42C" w14:textId="77777777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</w:p>
    <w:p w14:paraId="20ACA03C" w14:textId="77777777" w:rsidR="003037AB" w:rsidRPr="00486CA8" w:rsidRDefault="003037AB" w:rsidP="00341B89">
      <w:pPr>
        <w:pStyle w:val="a3"/>
        <w:tabs>
          <w:tab w:val="left" w:pos="8931"/>
        </w:tabs>
        <w:spacing w:before="1"/>
        <w:ind w:right="370" w:firstLine="709"/>
        <w:jc w:val="both"/>
      </w:pPr>
      <w:r w:rsidRPr="00486CA8">
        <w:t>Содержание</w:t>
      </w:r>
      <w:r w:rsidRPr="00486CA8">
        <w:rPr>
          <w:spacing w:val="1"/>
        </w:rPr>
        <w:t xml:space="preserve"> </w:t>
      </w:r>
      <w:r w:rsidRPr="00486CA8">
        <w:t>образовательной</w:t>
      </w:r>
      <w:r w:rsidRPr="00486CA8">
        <w:rPr>
          <w:spacing w:val="1"/>
        </w:rPr>
        <w:t xml:space="preserve"> </w:t>
      </w:r>
      <w:r w:rsidRPr="00486CA8">
        <w:t>деятельности</w:t>
      </w:r>
      <w:r w:rsidRPr="00486CA8">
        <w:rPr>
          <w:spacing w:val="1"/>
        </w:rPr>
        <w:t xml:space="preserve"> </w:t>
      </w:r>
      <w:r w:rsidRPr="00486CA8">
        <w:t>обеспечивает</w:t>
      </w:r>
      <w:r w:rsidRPr="00486CA8">
        <w:rPr>
          <w:spacing w:val="1"/>
        </w:rPr>
        <w:t xml:space="preserve"> </w:t>
      </w:r>
      <w:r w:rsidRPr="00486CA8">
        <w:t>развитие</w:t>
      </w:r>
      <w:r w:rsidRPr="00486CA8">
        <w:rPr>
          <w:spacing w:val="1"/>
        </w:rPr>
        <w:t xml:space="preserve"> </w:t>
      </w:r>
      <w:r w:rsidRPr="00486CA8">
        <w:t>детей</w:t>
      </w:r>
      <w:r w:rsidRPr="00486CA8">
        <w:rPr>
          <w:spacing w:val="1"/>
        </w:rPr>
        <w:t xml:space="preserve">      с ОВЗ </w:t>
      </w:r>
      <w:r w:rsidRPr="00486CA8">
        <w:t>одновременно</w:t>
      </w:r>
      <w:r w:rsidRPr="00486CA8">
        <w:rPr>
          <w:spacing w:val="1"/>
        </w:rPr>
        <w:t xml:space="preserve"> </w:t>
      </w:r>
      <w:r w:rsidRPr="00486CA8">
        <w:t>в</w:t>
      </w:r>
      <w:r w:rsidRPr="00486CA8">
        <w:rPr>
          <w:spacing w:val="1"/>
        </w:rPr>
        <w:t xml:space="preserve"> </w:t>
      </w:r>
      <w:r w:rsidRPr="00486CA8">
        <w:t>разных</w:t>
      </w:r>
      <w:r w:rsidRPr="00486CA8">
        <w:rPr>
          <w:spacing w:val="1"/>
        </w:rPr>
        <w:t xml:space="preserve"> </w:t>
      </w:r>
      <w:r w:rsidRPr="00486CA8">
        <w:t>областях.</w:t>
      </w:r>
      <w:r w:rsidRPr="00486CA8">
        <w:rPr>
          <w:spacing w:val="1"/>
        </w:rPr>
        <w:t xml:space="preserve"> </w:t>
      </w:r>
      <w:r w:rsidRPr="00486CA8">
        <w:t>В</w:t>
      </w:r>
      <w:r w:rsidRPr="00486CA8">
        <w:rPr>
          <w:spacing w:val="1"/>
        </w:rPr>
        <w:t xml:space="preserve"> </w:t>
      </w:r>
      <w:r w:rsidRPr="00486CA8">
        <w:t>образовательном</w:t>
      </w:r>
      <w:r w:rsidRPr="00486CA8">
        <w:rPr>
          <w:spacing w:val="1"/>
        </w:rPr>
        <w:t xml:space="preserve"> </w:t>
      </w:r>
      <w:r w:rsidRPr="00486CA8">
        <w:t>процессе</w:t>
      </w:r>
      <w:r w:rsidRPr="00486CA8">
        <w:rPr>
          <w:spacing w:val="1"/>
        </w:rPr>
        <w:t xml:space="preserve"> </w:t>
      </w:r>
      <w:r w:rsidRPr="00486CA8">
        <w:t>используется</w:t>
      </w:r>
      <w:r w:rsidRPr="00486CA8">
        <w:rPr>
          <w:spacing w:val="1"/>
        </w:rPr>
        <w:t xml:space="preserve"> </w:t>
      </w:r>
      <w:r w:rsidRPr="00486CA8">
        <w:t>интегрированный</w:t>
      </w:r>
      <w:r w:rsidRPr="00486CA8">
        <w:rPr>
          <w:spacing w:val="1"/>
        </w:rPr>
        <w:t xml:space="preserve"> </w:t>
      </w:r>
      <w:r w:rsidRPr="00486CA8">
        <w:t>подход,</w:t>
      </w:r>
      <w:r w:rsidRPr="00486CA8">
        <w:rPr>
          <w:spacing w:val="1"/>
        </w:rPr>
        <w:t xml:space="preserve"> </w:t>
      </w:r>
      <w:r w:rsidRPr="00486CA8">
        <w:t>который</w:t>
      </w:r>
      <w:r w:rsidRPr="00486CA8">
        <w:rPr>
          <w:spacing w:val="1"/>
        </w:rPr>
        <w:t xml:space="preserve"> </w:t>
      </w:r>
      <w:r w:rsidRPr="00486CA8">
        <w:t>позволяет</w:t>
      </w:r>
      <w:r w:rsidRPr="00486CA8">
        <w:rPr>
          <w:spacing w:val="1"/>
        </w:rPr>
        <w:t xml:space="preserve"> </w:t>
      </w:r>
      <w:r w:rsidRPr="00486CA8">
        <w:t>гибко</w:t>
      </w:r>
      <w:r w:rsidRPr="00486CA8">
        <w:rPr>
          <w:spacing w:val="1"/>
        </w:rPr>
        <w:t xml:space="preserve"> </w:t>
      </w:r>
      <w:r w:rsidRPr="00486CA8">
        <w:t>реализовывать</w:t>
      </w:r>
      <w:r w:rsidRPr="00486CA8">
        <w:rPr>
          <w:spacing w:val="1"/>
        </w:rPr>
        <w:t xml:space="preserve"> </w:t>
      </w:r>
      <w:r w:rsidRPr="00486CA8">
        <w:t>в</w:t>
      </w:r>
      <w:r w:rsidRPr="00486CA8">
        <w:rPr>
          <w:spacing w:val="1"/>
        </w:rPr>
        <w:t xml:space="preserve"> </w:t>
      </w:r>
      <w:r w:rsidRPr="00486CA8">
        <w:t>режиме</w:t>
      </w:r>
      <w:r w:rsidRPr="00486CA8">
        <w:rPr>
          <w:spacing w:val="1"/>
        </w:rPr>
        <w:t xml:space="preserve"> </w:t>
      </w:r>
      <w:r w:rsidRPr="00486CA8">
        <w:t>дня</w:t>
      </w:r>
      <w:r w:rsidRPr="00486CA8">
        <w:rPr>
          <w:spacing w:val="1"/>
        </w:rPr>
        <w:t xml:space="preserve"> </w:t>
      </w:r>
      <w:r w:rsidRPr="00486CA8">
        <w:t>различные</w:t>
      </w:r>
      <w:r w:rsidRPr="00486CA8">
        <w:rPr>
          <w:spacing w:val="-3"/>
        </w:rPr>
        <w:t xml:space="preserve"> </w:t>
      </w:r>
      <w:r w:rsidRPr="00486CA8">
        <w:t>виды детской деятельности.</w:t>
      </w:r>
    </w:p>
    <w:p w14:paraId="198BE834" w14:textId="39520322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  <w:r w:rsidRPr="00486CA8">
        <w:t>АОП</w:t>
      </w:r>
      <w:r w:rsidRPr="00486CA8">
        <w:rPr>
          <w:spacing w:val="1"/>
        </w:rPr>
        <w:t xml:space="preserve"> </w:t>
      </w:r>
      <w:r w:rsidRPr="00486CA8">
        <w:t>в</w:t>
      </w:r>
      <w:r w:rsidRPr="00486CA8">
        <w:rPr>
          <w:spacing w:val="1"/>
        </w:rPr>
        <w:t xml:space="preserve"> </w:t>
      </w:r>
      <w:r w:rsidRPr="00486CA8">
        <w:t>ДО</w:t>
      </w:r>
      <w:r w:rsidR="00DA142A">
        <w:t>У</w:t>
      </w:r>
      <w:r w:rsidRPr="00486CA8">
        <w:rPr>
          <w:spacing w:val="1"/>
        </w:rPr>
        <w:t xml:space="preserve"> </w:t>
      </w:r>
      <w:r w:rsidRPr="00486CA8">
        <w:t>осваивается</w:t>
      </w:r>
      <w:r w:rsidRPr="00486CA8">
        <w:rPr>
          <w:spacing w:val="1"/>
        </w:rPr>
        <w:t xml:space="preserve"> </w:t>
      </w:r>
      <w:r w:rsidRPr="00486CA8">
        <w:t>на</w:t>
      </w:r>
      <w:r w:rsidRPr="00486CA8">
        <w:rPr>
          <w:spacing w:val="1"/>
        </w:rPr>
        <w:t xml:space="preserve"> </w:t>
      </w:r>
      <w:r w:rsidRPr="00486CA8">
        <w:t>русском</w:t>
      </w:r>
      <w:r w:rsidRPr="00486CA8">
        <w:rPr>
          <w:spacing w:val="1"/>
        </w:rPr>
        <w:t xml:space="preserve"> </w:t>
      </w:r>
      <w:r w:rsidRPr="00486CA8">
        <w:t>языке,</w:t>
      </w:r>
      <w:r w:rsidRPr="00486CA8">
        <w:rPr>
          <w:spacing w:val="1"/>
        </w:rPr>
        <w:t xml:space="preserve"> </w:t>
      </w:r>
      <w:r w:rsidRPr="00486CA8">
        <w:t>очно,</w:t>
      </w:r>
      <w:r w:rsidRPr="00486CA8">
        <w:rPr>
          <w:spacing w:val="1"/>
        </w:rPr>
        <w:t xml:space="preserve"> </w:t>
      </w:r>
      <w:r w:rsidRPr="00486CA8">
        <w:t>через</w:t>
      </w:r>
      <w:r w:rsidRPr="00486CA8">
        <w:rPr>
          <w:spacing w:val="-57"/>
        </w:rPr>
        <w:t xml:space="preserve"> </w:t>
      </w:r>
      <w:r w:rsidRPr="00486CA8">
        <w:t>следующие</w:t>
      </w:r>
      <w:r w:rsidRPr="00486CA8">
        <w:rPr>
          <w:spacing w:val="-2"/>
        </w:rPr>
        <w:t xml:space="preserve"> </w:t>
      </w:r>
      <w:r w:rsidRPr="00486CA8">
        <w:t>формы организации деятельности ребенка:</w:t>
      </w:r>
    </w:p>
    <w:p w14:paraId="2757D488" w14:textId="77777777" w:rsidR="003037AB" w:rsidRPr="00486CA8" w:rsidRDefault="003037AB" w:rsidP="00341B89">
      <w:pPr>
        <w:pStyle w:val="a3"/>
        <w:tabs>
          <w:tab w:val="left" w:pos="8931"/>
        </w:tabs>
        <w:spacing w:before="2"/>
        <w:ind w:right="370" w:firstLine="709"/>
        <w:jc w:val="both"/>
      </w:pPr>
    </w:p>
    <w:p w14:paraId="6F811D60" w14:textId="707568EB" w:rsidR="003037AB" w:rsidRPr="00486CA8" w:rsidRDefault="00341B89" w:rsidP="00341B89">
      <w:pPr>
        <w:pStyle w:val="a5"/>
        <w:tabs>
          <w:tab w:val="left" w:pos="2937"/>
          <w:tab w:val="left" w:pos="8931"/>
        </w:tabs>
        <w:spacing w:line="293" w:lineRule="exact"/>
        <w:ind w:left="709" w:right="370" w:firstLine="0"/>
        <w:rPr>
          <w:sz w:val="24"/>
          <w:szCs w:val="24"/>
        </w:rPr>
      </w:pPr>
      <w:r w:rsidRPr="00486CA8">
        <w:rPr>
          <w:sz w:val="24"/>
          <w:szCs w:val="24"/>
        </w:rPr>
        <w:lastRenderedPageBreak/>
        <w:t xml:space="preserve">- </w:t>
      </w:r>
      <w:r w:rsidR="003037AB" w:rsidRPr="00486CA8">
        <w:rPr>
          <w:sz w:val="24"/>
          <w:szCs w:val="24"/>
        </w:rPr>
        <w:t>совместная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ятельность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взрослого</w:t>
      </w:r>
      <w:r w:rsidR="003037AB" w:rsidRPr="00486CA8">
        <w:rPr>
          <w:spacing w:val="-4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ребёнка;</w:t>
      </w:r>
    </w:p>
    <w:p w14:paraId="4750E004" w14:textId="31E7C8D8" w:rsidR="003037AB" w:rsidRPr="00486CA8" w:rsidRDefault="00341B89" w:rsidP="00341B89">
      <w:pPr>
        <w:pStyle w:val="a5"/>
        <w:tabs>
          <w:tab w:val="left" w:pos="2937"/>
          <w:tab w:val="left" w:pos="8931"/>
        </w:tabs>
        <w:spacing w:line="293" w:lineRule="exact"/>
        <w:ind w:left="709" w:right="370" w:firstLine="0"/>
        <w:rPr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sz w:val="24"/>
          <w:szCs w:val="24"/>
        </w:rPr>
        <w:t>самостоятельная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ятельность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тей</w:t>
      </w:r>
    </w:p>
    <w:p w14:paraId="04AEC1EA" w14:textId="77777777" w:rsidR="003037AB" w:rsidRPr="00486CA8" w:rsidRDefault="003037AB" w:rsidP="00341B89">
      <w:pPr>
        <w:tabs>
          <w:tab w:val="left" w:pos="8931"/>
        </w:tabs>
        <w:spacing w:before="1"/>
        <w:ind w:right="370" w:firstLine="709"/>
        <w:jc w:val="both"/>
        <w:rPr>
          <w:sz w:val="24"/>
          <w:szCs w:val="24"/>
        </w:rPr>
      </w:pPr>
    </w:p>
    <w:p w14:paraId="3F51D3EC" w14:textId="77777777" w:rsidR="003037AB" w:rsidRPr="00486CA8" w:rsidRDefault="003037AB" w:rsidP="00341B89">
      <w:pPr>
        <w:pStyle w:val="a3"/>
        <w:tabs>
          <w:tab w:val="left" w:pos="8931"/>
        </w:tabs>
        <w:spacing w:before="3" w:line="254" w:lineRule="auto"/>
        <w:ind w:right="370" w:firstLine="709"/>
        <w:jc w:val="both"/>
      </w:pPr>
      <w:r w:rsidRPr="00486CA8">
        <w:t xml:space="preserve">Количество и </w:t>
      </w:r>
      <w:proofErr w:type="gramStart"/>
      <w:r w:rsidRPr="00486CA8">
        <w:t>продолжительность  основной</w:t>
      </w:r>
      <w:proofErr w:type="gramEnd"/>
      <w:r w:rsidRPr="00486CA8">
        <w:t xml:space="preserve"> образовательной деятельности</w:t>
      </w:r>
      <w:r w:rsidRPr="00486CA8">
        <w:rPr>
          <w:spacing w:val="1"/>
        </w:rPr>
        <w:t xml:space="preserve"> </w:t>
      </w:r>
      <w:r w:rsidRPr="00486CA8">
        <w:t>устанавливаются в соответствии с санитарно-гигиеническими нормами и требованиями</w:t>
      </w:r>
      <w:r w:rsidRPr="00486CA8">
        <w:rPr>
          <w:spacing w:val="1"/>
        </w:rPr>
        <w:t xml:space="preserve"> </w:t>
      </w:r>
      <w:r w:rsidRPr="00486CA8">
        <w:t>(СП</w:t>
      </w:r>
      <w:r w:rsidRPr="00486CA8">
        <w:rPr>
          <w:spacing w:val="-2"/>
        </w:rPr>
        <w:t xml:space="preserve"> </w:t>
      </w:r>
      <w:r w:rsidRPr="00486CA8">
        <w:t>2.4.3648-20</w:t>
      </w:r>
      <w:r w:rsidRPr="00486CA8">
        <w:rPr>
          <w:spacing w:val="55"/>
        </w:rPr>
        <w:t xml:space="preserve"> </w:t>
      </w:r>
      <w:r w:rsidRPr="00486CA8">
        <w:t>от 28 сентября 2020г):</w:t>
      </w:r>
    </w:p>
    <w:p w14:paraId="30524506" w14:textId="03A528ED" w:rsidR="003037AB" w:rsidRPr="00486CA8" w:rsidRDefault="003037AB" w:rsidP="00341B89">
      <w:pPr>
        <w:pStyle w:val="a3"/>
        <w:tabs>
          <w:tab w:val="left" w:pos="8931"/>
        </w:tabs>
        <w:spacing w:before="165"/>
        <w:ind w:right="370" w:firstLine="709"/>
        <w:jc w:val="both"/>
      </w:pPr>
      <w:r w:rsidRPr="00486CA8">
        <w:t>Продолжительность</w:t>
      </w:r>
      <w:r w:rsidRPr="00486CA8">
        <w:rPr>
          <w:spacing w:val="-6"/>
        </w:rPr>
        <w:t xml:space="preserve"> </w:t>
      </w:r>
      <w:r w:rsidRPr="00486CA8">
        <w:t>непрерывной</w:t>
      </w:r>
      <w:r w:rsidRPr="00486CA8">
        <w:rPr>
          <w:spacing w:val="-6"/>
        </w:rPr>
        <w:t xml:space="preserve"> </w:t>
      </w:r>
      <w:r w:rsidRPr="00486CA8">
        <w:t>непосредственно</w:t>
      </w:r>
      <w:r w:rsidRPr="00486CA8">
        <w:rPr>
          <w:spacing w:val="-6"/>
        </w:rPr>
        <w:t xml:space="preserve"> </w:t>
      </w:r>
      <w:r w:rsidRPr="00486CA8">
        <w:t>образовательной</w:t>
      </w:r>
      <w:r w:rsidRPr="00486CA8">
        <w:rPr>
          <w:spacing w:val="-6"/>
        </w:rPr>
        <w:t xml:space="preserve"> </w:t>
      </w:r>
      <w:r w:rsidRPr="00486CA8">
        <w:t>деятельности:</w:t>
      </w:r>
    </w:p>
    <w:p w14:paraId="5F2ECE52" w14:textId="0824A75D" w:rsidR="003037AB" w:rsidRPr="00486CA8" w:rsidRDefault="00341B89" w:rsidP="00341B89">
      <w:pPr>
        <w:pStyle w:val="a5"/>
        <w:tabs>
          <w:tab w:val="left" w:pos="2937"/>
          <w:tab w:val="left" w:pos="8931"/>
        </w:tabs>
        <w:spacing w:line="293" w:lineRule="exact"/>
        <w:ind w:left="0" w:right="370" w:firstLine="0"/>
        <w:rPr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sz w:val="24"/>
          <w:szCs w:val="24"/>
        </w:rPr>
        <w:t>для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тей от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3 до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4 лет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– н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боле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15 минут,</w:t>
      </w:r>
    </w:p>
    <w:p w14:paraId="21AE0325" w14:textId="7655A302" w:rsidR="003037AB" w:rsidRPr="00486CA8" w:rsidRDefault="00341B89" w:rsidP="00341B89">
      <w:pPr>
        <w:pStyle w:val="a5"/>
        <w:tabs>
          <w:tab w:val="left" w:pos="2937"/>
          <w:tab w:val="left" w:pos="8931"/>
        </w:tabs>
        <w:spacing w:line="293" w:lineRule="exact"/>
        <w:ind w:left="0" w:right="370" w:firstLine="0"/>
        <w:rPr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sz w:val="24"/>
          <w:szCs w:val="24"/>
        </w:rPr>
        <w:t>для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тей от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4 до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5 лет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– н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боле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20 минут,</w:t>
      </w:r>
    </w:p>
    <w:p w14:paraId="2BBB76BD" w14:textId="25297E0C" w:rsidR="003037AB" w:rsidRPr="00486CA8" w:rsidRDefault="00341B89" w:rsidP="00341B89">
      <w:pPr>
        <w:pStyle w:val="a5"/>
        <w:tabs>
          <w:tab w:val="left" w:pos="2937"/>
          <w:tab w:val="left" w:pos="8931"/>
        </w:tabs>
        <w:spacing w:line="293" w:lineRule="exact"/>
        <w:ind w:left="0" w:right="370" w:firstLine="0"/>
        <w:rPr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sz w:val="24"/>
          <w:szCs w:val="24"/>
        </w:rPr>
        <w:t>для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тей от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5 до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6 лет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– н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боле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25 минут,</w:t>
      </w:r>
    </w:p>
    <w:p w14:paraId="51C6F166" w14:textId="68B10B3B" w:rsidR="003037AB" w:rsidRPr="00486CA8" w:rsidRDefault="00341B89" w:rsidP="00341B89">
      <w:pPr>
        <w:pStyle w:val="a5"/>
        <w:tabs>
          <w:tab w:val="left" w:pos="2937"/>
          <w:tab w:val="left" w:pos="8931"/>
        </w:tabs>
        <w:spacing w:line="293" w:lineRule="exact"/>
        <w:ind w:left="0" w:right="370" w:firstLine="0"/>
        <w:rPr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sz w:val="24"/>
          <w:szCs w:val="24"/>
        </w:rPr>
        <w:t>для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тей от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6 до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7 лет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– н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более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30 минут.</w:t>
      </w:r>
    </w:p>
    <w:p w14:paraId="5827AD7F" w14:textId="77777777" w:rsidR="003037AB" w:rsidRPr="00486CA8" w:rsidRDefault="003037AB" w:rsidP="00341B89">
      <w:pPr>
        <w:pStyle w:val="a3"/>
        <w:tabs>
          <w:tab w:val="left" w:pos="8931"/>
        </w:tabs>
        <w:spacing w:before="9"/>
        <w:ind w:right="370"/>
        <w:jc w:val="both"/>
      </w:pPr>
    </w:p>
    <w:p w14:paraId="0537BA01" w14:textId="4CB538A7" w:rsidR="003037AB" w:rsidRPr="00486CA8" w:rsidRDefault="003037AB" w:rsidP="00341B89">
      <w:pPr>
        <w:pStyle w:val="a3"/>
        <w:tabs>
          <w:tab w:val="left" w:pos="8931"/>
        </w:tabs>
        <w:ind w:right="370" w:firstLine="709"/>
        <w:jc w:val="both"/>
      </w:pPr>
      <w:r w:rsidRPr="00486CA8">
        <w:t>Максимально</w:t>
      </w:r>
      <w:r w:rsidRPr="00486CA8">
        <w:rPr>
          <w:spacing w:val="-3"/>
        </w:rPr>
        <w:t xml:space="preserve"> </w:t>
      </w:r>
      <w:r w:rsidRPr="00486CA8">
        <w:t>допустимый</w:t>
      </w:r>
      <w:r w:rsidRPr="00486CA8">
        <w:rPr>
          <w:spacing w:val="-3"/>
        </w:rPr>
        <w:t xml:space="preserve"> </w:t>
      </w:r>
      <w:r w:rsidRPr="00486CA8">
        <w:t>объём</w:t>
      </w:r>
      <w:r w:rsidRPr="00486CA8">
        <w:rPr>
          <w:spacing w:val="-4"/>
        </w:rPr>
        <w:t xml:space="preserve"> </w:t>
      </w:r>
      <w:r w:rsidRPr="00486CA8">
        <w:t>образовательной</w:t>
      </w:r>
      <w:r w:rsidRPr="00486CA8">
        <w:rPr>
          <w:spacing w:val="-2"/>
        </w:rPr>
        <w:t xml:space="preserve"> </w:t>
      </w:r>
      <w:r w:rsidRPr="00486CA8">
        <w:t>нагрузки</w:t>
      </w:r>
      <w:r w:rsidRPr="00486CA8">
        <w:rPr>
          <w:spacing w:val="-3"/>
        </w:rPr>
        <w:t xml:space="preserve"> </w:t>
      </w:r>
      <w:r w:rsidRPr="00486CA8">
        <w:t>в</w:t>
      </w:r>
      <w:r w:rsidRPr="00486CA8">
        <w:rPr>
          <w:spacing w:val="-4"/>
        </w:rPr>
        <w:t xml:space="preserve"> </w:t>
      </w:r>
      <w:r w:rsidRPr="00486CA8">
        <w:t>первой</w:t>
      </w:r>
      <w:r w:rsidRPr="00486CA8">
        <w:rPr>
          <w:spacing w:val="-4"/>
        </w:rPr>
        <w:t xml:space="preserve"> </w:t>
      </w:r>
      <w:r w:rsidRPr="00486CA8">
        <w:t>половине</w:t>
      </w:r>
      <w:r w:rsidRPr="00486CA8">
        <w:rPr>
          <w:spacing w:val="-4"/>
        </w:rPr>
        <w:t xml:space="preserve"> </w:t>
      </w:r>
      <w:r w:rsidRPr="00486CA8">
        <w:t>дня:</w:t>
      </w:r>
    </w:p>
    <w:p w14:paraId="45E77C2C" w14:textId="7D8DB5E6" w:rsidR="003037AB" w:rsidRPr="00486CA8" w:rsidRDefault="00E62AE9" w:rsidP="00E62AE9">
      <w:pPr>
        <w:tabs>
          <w:tab w:val="left" w:pos="2229"/>
          <w:tab w:val="left" w:pos="8931"/>
        </w:tabs>
        <w:spacing w:before="2"/>
        <w:ind w:right="370"/>
        <w:rPr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sz w:val="24"/>
          <w:szCs w:val="24"/>
        </w:rPr>
        <w:t>в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младшей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редней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группах</w:t>
      </w:r>
      <w:r w:rsidR="003037AB" w:rsidRPr="00486CA8">
        <w:rPr>
          <w:spacing w:val="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не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ревышает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30 и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40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минут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оответственно,</w:t>
      </w:r>
    </w:p>
    <w:p w14:paraId="5C938C95" w14:textId="4186A3CC" w:rsidR="003037AB" w:rsidRPr="00486CA8" w:rsidRDefault="00E62AE9" w:rsidP="00E62AE9">
      <w:pPr>
        <w:tabs>
          <w:tab w:val="left" w:pos="2229"/>
          <w:tab w:val="left" w:pos="3492"/>
          <w:tab w:val="left" w:pos="5075"/>
          <w:tab w:val="left" w:pos="5408"/>
          <w:tab w:val="left" w:pos="6358"/>
          <w:tab w:val="left" w:pos="7534"/>
          <w:tab w:val="left" w:pos="8931"/>
          <w:tab w:val="left" w:pos="9124"/>
          <w:tab w:val="left" w:pos="10225"/>
        </w:tabs>
        <w:spacing w:before="1"/>
        <w:ind w:right="370"/>
        <w:rPr>
          <w:sz w:val="24"/>
          <w:szCs w:val="24"/>
        </w:rPr>
      </w:pPr>
      <w:r w:rsidRPr="00486CA8">
        <w:rPr>
          <w:sz w:val="24"/>
          <w:szCs w:val="24"/>
        </w:rPr>
        <w:t xml:space="preserve">- </w:t>
      </w:r>
      <w:r w:rsidR="003037AB" w:rsidRPr="00486CA8">
        <w:rPr>
          <w:sz w:val="24"/>
          <w:szCs w:val="24"/>
        </w:rPr>
        <w:t>в старшей и подготовительной группах – 45 минут и 1,5 часа соответственно.</w:t>
      </w:r>
    </w:p>
    <w:p w14:paraId="23851FD9" w14:textId="59FA3DD7" w:rsidR="003037AB" w:rsidRPr="00486CA8" w:rsidRDefault="00E62AE9" w:rsidP="00E62AE9">
      <w:pPr>
        <w:pStyle w:val="a5"/>
        <w:tabs>
          <w:tab w:val="left" w:pos="2229"/>
          <w:tab w:val="left" w:pos="5075"/>
          <w:tab w:val="left" w:pos="5408"/>
          <w:tab w:val="left" w:pos="6358"/>
          <w:tab w:val="left" w:pos="7534"/>
          <w:tab w:val="left" w:pos="8931"/>
          <w:tab w:val="left" w:pos="9124"/>
          <w:tab w:val="left" w:pos="10773"/>
        </w:tabs>
        <w:ind w:left="0" w:right="511" w:firstLine="0"/>
        <w:rPr>
          <w:sz w:val="24"/>
          <w:szCs w:val="24"/>
        </w:rPr>
      </w:pPr>
      <w:r w:rsidRPr="00486CA8">
        <w:rPr>
          <w:spacing w:val="1"/>
          <w:sz w:val="24"/>
          <w:szCs w:val="24"/>
        </w:rPr>
        <w:t xml:space="preserve">         </w:t>
      </w:r>
      <w:r w:rsidR="003037AB" w:rsidRPr="00486CA8">
        <w:rPr>
          <w:spacing w:val="1"/>
          <w:sz w:val="24"/>
          <w:szCs w:val="24"/>
        </w:rPr>
        <w:t xml:space="preserve"> Основная </w:t>
      </w:r>
      <w:r w:rsidR="003037AB" w:rsidRPr="00486CA8">
        <w:rPr>
          <w:sz w:val="24"/>
          <w:szCs w:val="24"/>
        </w:rPr>
        <w:t>образовательная</w:t>
      </w:r>
      <w:r w:rsidR="00486CA8">
        <w:rPr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ятельность с детьми старшего дошкольного возраста может</w:t>
      </w:r>
      <w:r w:rsidR="003037AB" w:rsidRPr="00486CA8">
        <w:rPr>
          <w:spacing w:val="-57"/>
          <w:sz w:val="24"/>
          <w:szCs w:val="24"/>
        </w:rPr>
        <w:t xml:space="preserve">         </w:t>
      </w:r>
      <w:r w:rsidR="00BD492F">
        <w:rPr>
          <w:spacing w:val="-57"/>
          <w:sz w:val="24"/>
          <w:szCs w:val="24"/>
        </w:rPr>
        <w:t xml:space="preserve">   </w:t>
      </w:r>
      <w:r w:rsidR="003037AB" w:rsidRPr="00486CA8">
        <w:rPr>
          <w:sz w:val="24"/>
          <w:szCs w:val="24"/>
        </w:rPr>
        <w:t>осуществляться</w:t>
      </w:r>
      <w:r w:rsidR="003037AB" w:rsidRPr="00486CA8">
        <w:rPr>
          <w:spacing w:val="45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и</w:t>
      </w:r>
      <w:r w:rsidR="003037AB" w:rsidRPr="00486CA8">
        <w:rPr>
          <w:spacing w:val="47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во</w:t>
      </w:r>
      <w:r w:rsidR="003037AB" w:rsidRPr="00486CA8">
        <w:rPr>
          <w:spacing w:val="47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второй</w:t>
      </w:r>
      <w:r w:rsidR="003037AB" w:rsidRPr="00486CA8">
        <w:rPr>
          <w:spacing w:val="48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оловине</w:t>
      </w:r>
      <w:r w:rsidR="003037AB" w:rsidRPr="00486CA8">
        <w:rPr>
          <w:spacing w:val="45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ня</w:t>
      </w:r>
      <w:r w:rsidR="003037AB" w:rsidRPr="00486CA8">
        <w:rPr>
          <w:spacing w:val="45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осле</w:t>
      </w:r>
      <w:r w:rsidR="003037AB" w:rsidRPr="00486CA8">
        <w:rPr>
          <w:spacing w:val="46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невного</w:t>
      </w:r>
      <w:r w:rsidR="003037AB" w:rsidRPr="00486CA8">
        <w:rPr>
          <w:spacing w:val="46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на.</w:t>
      </w:r>
      <w:r w:rsidR="003037AB" w:rsidRPr="00486CA8">
        <w:rPr>
          <w:spacing w:val="54"/>
          <w:sz w:val="24"/>
          <w:szCs w:val="24"/>
        </w:rPr>
        <w:t xml:space="preserve"> </w:t>
      </w:r>
      <w:r w:rsidR="00BD492F">
        <w:rPr>
          <w:spacing w:val="54"/>
          <w:sz w:val="24"/>
          <w:szCs w:val="24"/>
        </w:rPr>
        <w:t xml:space="preserve">                  </w:t>
      </w:r>
      <w:r w:rsidR="003037AB" w:rsidRPr="00486CA8">
        <w:rPr>
          <w:sz w:val="24"/>
          <w:szCs w:val="24"/>
        </w:rPr>
        <w:t>Ее</w:t>
      </w:r>
      <w:r w:rsidR="003037AB" w:rsidRPr="00486CA8">
        <w:rPr>
          <w:spacing w:val="48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продолжительность</w:t>
      </w:r>
      <w:r w:rsidR="003037AB" w:rsidRPr="00486CA8">
        <w:rPr>
          <w:spacing w:val="-57"/>
          <w:sz w:val="24"/>
          <w:szCs w:val="24"/>
        </w:rPr>
        <w:t xml:space="preserve">   </w:t>
      </w:r>
      <w:r w:rsidR="003037AB" w:rsidRPr="00486CA8">
        <w:rPr>
          <w:sz w:val="24"/>
          <w:szCs w:val="24"/>
        </w:rPr>
        <w:t>должна</w:t>
      </w:r>
      <w:r w:rsidR="003037AB" w:rsidRPr="00486CA8">
        <w:rPr>
          <w:spacing w:val="-2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составлять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не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более</w:t>
      </w:r>
      <w:r w:rsidR="003037AB" w:rsidRPr="00486CA8">
        <w:rPr>
          <w:spacing w:val="-3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25-30 минут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в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день. Перерыв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между</w:t>
      </w:r>
      <w:r w:rsidR="003037AB" w:rsidRPr="00486CA8">
        <w:rPr>
          <w:spacing w:val="-6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занятиями 10</w:t>
      </w:r>
      <w:r w:rsidR="003037AB" w:rsidRPr="00486CA8">
        <w:rPr>
          <w:spacing w:val="-1"/>
          <w:sz w:val="24"/>
          <w:szCs w:val="24"/>
        </w:rPr>
        <w:t xml:space="preserve"> </w:t>
      </w:r>
      <w:r w:rsidR="003037AB" w:rsidRPr="00486CA8">
        <w:rPr>
          <w:sz w:val="24"/>
          <w:szCs w:val="24"/>
        </w:rPr>
        <w:t>минут.</w:t>
      </w:r>
    </w:p>
    <w:p w14:paraId="01FE40AC" w14:textId="77777777" w:rsidR="003037AB" w:rsidRDefault="003037AB" w:rsidP="003037AB">
      <w:pPr>
        <w:pStyle w:val="a3"/>
        <w:spacing w:before="4"/>
        <w:ind w:left="1701" w:right="370"/>
      </w:pPr>
    </w:p>
    <w:p w14:paraId="1203A8A8" w14:textId="77777777" w:rsidR="003037AB" w:rsidRDefault="003037AB" w:rsidP="003037AB">
      <w:pPr>
        <w:spacing w:before="1"/>
        <w:ind w:left="689" w:right="37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</w:t>
      </w:r>
      <w:r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разовательная</w:t>
      </w:r>
      <w:r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деятельность</w:t>
      </w:r>
    </w:p>
    <w:p w14:paraId="3169E1EB" w14:textId="77777777" w:rsidR="003037AB" w:rsidRDefault="003037AB" w:rsidP="003037AB">
      <w:pPr>
        <w:ind w:left="1397" w:right="3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день</w:t>
      </w:r>
    </w:p>
    <w:p w14:paraId="460CB748" w14:textId="77777777" w:rsidR="003037AB" w:rsidRDefault="003037AB" w:rsidP="003037AB">
      <w:pPr>
        <w:pStyle w:val="a3"/>
        <w:spacing w:before="3"/>
        <w:ind w:right="370"/>
        <w:rPr>
          <w:b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5"/>
        <w:gridCol w:w="1701"/>
        <w:gridCol w:w="1842"/>
        <w:gridCol w:w="2268"/>
      </w:tblGrid>
      <w:tr w:rsidR="003037AB" w14:paraId="1C7E030D" w14:textId="77777777" w:rsidTr="00486CA8">
        <w:trPr>
          <w:trHeight w:val="13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26DC" w14:textId="6EFFB15C" w:rsidR="003037AB" w:rsidRDefault="00E62AE9" w:rsidP="00E62AE9">
            <w:pPr>
              <w:pStyle w:val="TableParagraph"/>
              <w:tabs>
                <w:tab w:val="left" w:pos="1049"/>
              </w:tabs>
              <w:spacing w:line="268" w:lineRule="exact"/>
              <w:ind w:left="141" w:right="1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 w:rsidR="003037A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="003037AB">
              <w:rPr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C0BA" w14:textId="77777777" w:rsidR="003037AB" w:rsidRDefault="003037AB">
            <w:pPr>
              <w:pStyle w:val="TableParagraph"/>
              <w:ind w:left="39" w:right="-11" w:firstLine="19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лительность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тельной</w:t>
            </w:r>
            <w:proofErr w:type="spellEnd"/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94AF" w14:textId="77777777" w:rsidR="003037AB" w:rsidRPr="003037AB" w:rsidRDefault="003037AB">
            <w:pPr>
              <w:pStyle w:val="TableParagraph"/>
              <w:ind w:left="11" w:right="131" w:firstLine="16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037AB">
              <w:rPr>
                <w:sz w:val="24"/>
                <w:szCs w:val="24"/>
                <w:lang w:val="ru-RU"/>
              </w:rPr>
              <w:t>Количество</w:t>
            </w:r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 xml:space="preserve"> образовательной</w:t>
            </w:r>
            <w:proofErr w:type="gramEnd"/>
            <w:r w:rsidRPr="003037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деятельности в</w:t>
            </w:r>
          </w:p>
          <w:p w14:paraId="7D41D3BD" w14:textId="77777777" w:rsidR="003037AB" w:rsidRPr="003037AB" w:rsidRDefault="003037AB">
            <w:pPr>
              <w:pStyle w:val="TableParagraph"/>
              <w:spacing w:line="264" w:lineRule="exact"/>
              <w:ind w:left="178" w:right="370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F584" w14:textId="77777777" w:rsidR="003037AB" w:rsidRDefault="003037AB">
            <w:pPr>
              <w:pStyle w:val="TableParagraph"/>
              <w:ind w:left="11" w:right="12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альн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</w:p>
          <w:p w14:paraId="792BAC88" w14:textId="77777777" w:rsidR="003037AB" w:rsidRDefault="003037AB">
            <w:pPr>
              <w:pStyle w:val="TableParagraph"/>
              <w:ind w:left="280" w:right="3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льная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C69C" w14:textId="77777777" w:rsidR="003037AB" w:rsidRDefault="003037AB" w:rsidP="00E62AE9">
            <w:pPr>
              <w:pStyle w:val="TableParagraph"/>
              <w:ind w:left="284" w:right="1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ем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3037AB" w14:paraId="28AAF3E6" w14:textId="77777777" w:rsidTr="00486CA8">
        <w:trPr>
          <w:trHeight w:val="5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BBED" w14:textId="0E75D17C" w:rsidR="003037AB" w:rsidRDefault="003037AB">
            <w:pPr>
              <w:pStyle w:val="TableParagraph"/>
              <w:spacing w:line="264" w:lineRule="exact"/>
              <w:ind w:left="192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ладшая </w:t>
            </w:r>
          </w:p>
          <w:p w14:paraId="58F23B71" w14:textId="38FC6E89" w:rsidR="003037AB" w:rsidRPr="003037AB" w:rsidRDefault="003037AB">
            <w:pPr>
              <w:pStyle w:val="TableParagraph"/>
              <w:spacing w:line="264" w:lineRule="exact"/>
              <w:ind w:left="192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  <w:p w14:paraId="40014166" w14:textId="77777777" w:rsidR="003037AB" w:rsidRDefault="003037AB">
            <w:pPr>
              <w:pStyle w:val="TableParagraph"/>
              <w:spacing w:line="264" w:lineRule="exact"/>
              <w:ind w:left="192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3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B8C7" w14:textId="15C867BB" w:rsidR="003037AB" w:rsidRDefault="003037AB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ее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7226" w14:textId="77777777" w:rsidR="003037AB" w:rsidRDefault="003037AB">
            <w:pPr>
              <w:pStyle w:val="TableParagraph"/>
              <w:spacing w:line="268" w:lineRule="exact"/>
              <w:ind w:left="173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(2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FD10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(100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1FD0" w14:textId="77777777" w:rsidR="003037AB" w:rsidRDefault="003037AB" w:rsidP="00486CA8">
            <w:pPr>
              <w:pStyle w:val="TableParagraph"/>
              <w:spacing w:line="268" w:lineRule="exact"/>
              <w:ind w:left="110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овине</w:t>
            </w:r>
            <w:proofErr w:type="spellEnd"/>
          </w:p>
          <w:p w14:paraId="40AC2F9A" w14:textId="77777777" w:rsidR="003037AB" w:rsidRDefault="003037AB" w:rsidP="00486CA8">
            <w:pPr>
              <w:pStyle w:val="TableParagraph"/>
              <w:spacing w:line="264" w:lineRule="exact"/>
              <w:ind w:left="110" w:right="3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я</w:t>
            </w:r>
            <w:proofErr w:type="spellEnd"/>
          </w:p>
        </w:tc>
      </w:tr>
      <w:tr w:rsidR="003037AB" w14:paraId="5D4B402D" w14:textId="77777777" w:rsidTr="00486CA8">
        <w:trPr>
          <w:trHeight w:val="5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B9266" w14:textId="3D1C0DBE" w:rsidR="003037AB" w:rsidRDefault="00CD20CD">
            <w:pPr>
              <w:pStyle w:val="TableParagraph"/>
              <w:spacing w:line="268" w:lineRule="exact"/>
              <w:ind w:left="192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азновозрастная </w:t>
            </w:r>
            <w:proofErr w:type="spellStart"/>
            <w:r w:rsidR="003037AB">
              <w:rPr>
                <w:sz w:val="24"/>
                <w:szCs w:val="24"/>
              </w:rPr>
              <w:t>группа</w:t>
            </w:r>
            <w:proofErr w:type="spellEnd"/>
          </w:p>
          <w:p w14:paraId="710C36B5" w14:textId="3EBF0CCD" w:rsidR="003037AB" w:rsidRDefault="003037AB">
            <w:pPr>
              <w:pStyle w:val="TableParagraph"/>
              <w:spacing w:line="264" w:lineRule="exact"/>
              <w:ind w:left="192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86CA8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CD20CD">
              <w:rPr>
                <w:sz w:val="24"/>
                <w:szCs w:val="24"/>
                <w:lang w:val="ru-RU"/>
              </w:rPr>
              <w:t>6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ADEB" w14:textId="4326956E" w:rsidR="003037AB" w:rsidRDefault="003037AB">
            <w:pPr>
              <w:pStyle w:val="TableParagraph"/>
              <w:spacing w:line="268" w:lineRule="exact"/>
              <w:ind w:left="142"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ее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AC3C53">
              <w:rPr>
                <w:sz w:val="24"/>
                <w:szCs w:val="24"/>
                <w:lang w:val="ru-RU"/>
              </w:rPr>
              <w:t>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0D6C" w14:textId="07122BBD" w:rsidR="003037AB" w:rsidRDefault="003037AB">
            <w:pPr>
              <w:pStyle w:val="TableParagraph"/>
              <w:spacing w:line="268" w:lineRule="exact"/>
              <w:ind w:left="173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CA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86CA8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EE94" w14:textId="5AAF79D6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CA8">
              <w:rPr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 w:rsidR="00486CA8">
              <w:rPr>
                <w:sz w:val="24"/>
                <w:szCs w:val="24"/>
                <w:lang w:val="ru-RU"/>
              </w:rPr>
              <w:t>32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3251" w14:textId="77777777" w:rsidR="00486CA8" w:rsidRPr="00486CA8" w:rsidRDefault="00486CA8" w:rsidP="00486CA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486CA8">
              <w:rPr>
                <w:sz w:val="24"/>
                <w:szCs w:val="24"/>
                <w:lang w:val="ru-RU"/>
              </w:rPr>
              <w:t>в первой половине         дня (возможно во 2</w:t>
            </w:r>
          </w:p>
          <w:p w14:paraId="1D2987CB" w14:textId="48561116" w:rsidR="003037AB" w:rsidRDefault="00486CA8" w:rsidP="00486C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proofErr w:type="spellStart"/>
            <w:r w:rsidRPr="00486CA8">
              <w:rPr>
                <w:sz w:val="24"/>
                <w:szCs w:val="24"/>
              </w:rPr>
              <w:t>половине</w:t>
            </w:r>
            <w:proofErr w:type="spellEnd"/>
            <w:r w:rsidRPr="00486CA8">
              <w:rPr>
                <w:sz w:val="24"/>
                <w:szCs w:val="24"/>
              </w:rPr>
              <w:t>)</w:t>
            </w:r>
          </w:p>
        </w:tc>
      </w:tr>
      <w:tr w:rsidR="00AC3C53" w14:paraId="3C2B0108" w14:textId="77777777" w:rsidTr="00486CA8">
        <w:trPr>
          <w:trHeight w:val="5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C0C0" w14:textId="77777777" w:rsidR="00AC3C53" w:rsidRPr="00AC3C53" w:rsidRDefault="00AC3C53" w:rsidP="00AC3C53">
            <w:pPr>
              <w:pStyle w:val="TableParagraph"/>
              <w:spacing w:line="268" w:lineRule="exact"/>
              <w:ind w:left="192" w:right="370"/>
              <w:jc w:val="center"/>
              <w:rPr>
                <w:sz w:val="24"/>
                <w:szCs w:val="24"/>
              </w:rPr>
            </w:pPr>
            <w:proofErr w:type="spellStart"/>
            <w:r w:rsidRPr="00AC3C53">
              <w:rPr>
                <w:sz w:val="24"/>
                <w:szCs w:val="24"/>
              </w:rPr>
              <w:t>Разновозрастная</w:t>
            </w:r>
            <w:proofErr w:type="spellEnd"/>
            <w:r w:rsidRPr="00AC3C53">
              <w:rPr>
                <w:sz w:val="24"/>
                <w:szCs w:val="24"/>
              </w:rPr>
              <w:t xml:space="preserve"> </w:t>
            </w:r>
            <w:proofErr w:type="spellStart"/>
            <w:r w:rsidRPr="00AC3C53">
              <w:rPr>
                <w:sz w:val="24"/>
                <w:szCs w:val="24"/>
              </w:rPr>
              <w:t>группа</w:t>
            </w:r>
            <w:proofErr w:type="spellEnd"/>
          </w:p>
          <w:p w14:paraId="3FA0CA2D" w14:textId="26EF7817" w:rsidR="00AC3C53" w:rsidRDefault="00AC3C53" w:rsidP="00AC3C53">
            <w:pPr>
              <w:pStyle w:val="TableParagraph"/>
              <w:spacing w:line="268" w:lineRule="exact"/>
              <w:ind w:left="192" w:right="370"/>
              <w:jc w:val="center"/>
              <w:rPr>
                <w:sz w:val="24"/>
                <w:szCs w:val="24"/>
              </w:rPr>
            </w:pPr>
            <w:r w:rsidRPr="00AC3C53">
              <w:rPr>
                <w:sz w:val="24"/>
                <w:szCs w:val="24"/>
              </w:rPr>
              <w:t xml:space="preserve">(6 </w:t>
            </w:r>
            <w:r>
              <w:rPr>
                <w:sz w:val="24"/>
                <w:szCs w:val="24"/>
                <w:lang w:val="ru-RU"/>
              </w:rPr>
              <w:t xml:space="preserve">-7 </w:t>
            </w:r>
            <w:proofErr w:type="spellStart"/>
            <w:r w:rsidRPr="00AC3C53">
              <w:rPr>
                <w:sz w:val="24"/>
                <w:szCs w:val="24"/>
              </w:rPr>
              <w:t>лет</w:t>
            </w:r>
            <w:proofErr w:type="spellEnd"/>
            <w:r w:rsidRPr="00AC3C5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0667" w14:textId="1354F03D" w:rsidR="00AC3C53" w:rsidRDefault="00AC3C53" w:rsidP="00AC3C53">
            <w:pPr>
              <w:pStyle w:val="TableParagraph"/>
              <w:spacing w:line="268" w:lineRule="exact"/>
              <w:ind w:left="142" w:right="142"/>
              <w:rPr>
                <w:sz w:val="24"/>
                <w:szCs w:val="24"/>
              </w:rPr>
            </w:pPr>
            <w:proofErr w:type="spellStart"/>
            <w:r w:rsidRPr="00763E3C">
              <w:t>не</w:t>
            </w:r>
            <w:proofErr w:type="spellEnd"/>
            <w:r w:rsidRPr="00763E3C">
              <w:t xml:space="preserve"> </w:t>
            </w:r>
            <w:proofErr w:type="spellStart"/>
            <w:proofErr w:type="gramStart"/>
            <w:r w:rsidRPr="00763E3C">
              <w:t>более</w:t>
            </w:r>
            <w:proofErr w:type="spellEnd"/>
            <w:r w:rsidRPr="00763E3C">
              <w:t xml:space="preserve">  30</w:t>
            </w:r>
            <w:proofErr w:type="gramEnd"/>
            <w:r w:rsidRPr="00763E3C">
              <w:t xml:space="preserve"> </w:t>
            </w:r>
            <w:proofErr w:type="spellStart"/>
            <w:r w:rsidRPr="00763E3C">
              <w:t>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008" w14:textId="3C91041D" w:rsidR="00AC3C53" w:rsidRDefault="00AC3C53" w:rsidP="00AC3C53">
            <w:pPr>
              <w:pStyle w:val="TableParagraph"/>
              <w:spacing w:line="268" w:lineRule="exact"/>
              <w:ind w:left="173" w:right="370"/>
              <w:jc w:val="center"/>
              <w:rPr>
                <w:sz w:val="24"/>
                <w:szCs w:val="24"/>
              </w:rPr>
            </w:pPr>
            <w:r w:rsidRPr="00763E3C">
              <w:t xml:space="preserve">3 (90 </w:t>
            </w:r>
            <w:proofErr w:type="spellStart"/>
            <w:r w:rsidRPr="00763E3C">
              <w:t>мин</w:t>
            </w:r>
            <w:proofErr w:type="spellEnd"/>
            <w:r w:rsidRPr="00763E3C"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8BE" w14:textId="2257AFF8" w:rsidR="00AC3C53" w:rsidRDefault="00AC3C53" w:rsidP="00AC3C53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 w:rsidRPr="00763E3C">
              <w:t xml:space="preserve">14 (420 </w:t>
            </w:r>
            <w:proofErr w:type="spellStart"/>
            <w:r w:rsidRPr="00763E3C">
              <w:t>мин</w:t>
            </w:r>
            <w:proofErr w:type="spellEnd"/>
            <w:r w:rsidRPr="00763E3C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AF96" w14:textId="190671FF" w:rsidR="00AC3C53" w:rsidRPr="00AC3C53" w:rsidRDefault="00AC3C53" w:rsidP="00AC3C53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AC3C53">
              <w:rPr>
                <w:lang w:val="ru-RU"/>
              </w:rPr>
              <w:t>в первой половине дня (возможно во 2</w:t>
            </w:r>
          </w:p>
        </w:tc>
      </w:tr>
      <w:tr w:rsidR="003037AB" w14:paraId="599325B3" w14:textId="77777777" w:rsidTr="00486CA8">
        <w:trPr>
          <w:trHeight w:val="8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0040" w14:textId="77777777" w:rsidR="00486CA8" w:rsidRDefault="003037AB">
            <w:pPr>
              <w:pStyle w:val="TableParagraph"/>
              <w:ind w:left="323" w:hanging="142"/>
              <w:rPr>
                <w:spacing w:val="-58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</w:p>
          <w:p w14:paraId="2AE9D87D" w14:textId="68F7D3B0" w:rsidR="003037AB" w:rsidRDefault="003037AB" w:rsidP="00486CA8">
            <w:pPr>
              <w:pStyle w:val="TableParagraph"/>
              <w:ind w:left="323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-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FA97" w14:textId="77777777" w:rsidR="003037AB" w:rsidRDefault="003037AB">
            <w:pPr>
              <w:pStyle w:val="TableParagraph"/>
              <w:ind w:left="142" w:right="142" w:hanging="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е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>2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6220" w14:textId="5F24A3DC" w:rsidR="003037AB" w:rsidRDefault="003037AB">
            <w:pPr>
              <w:pStyle w:val="TableParagraph"/>
              <w:spacing w:line="270" w:lineRule="exact"/>
              <w:ind w:left="176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CA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5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3559" w14:textId="18E1E800" w:rsidR="003037AB" w:rsidRDefault="003037AB">
            <w:pPr>
              <w:pStyle w:val="TableParagraph"/>
              <w:spacing w:line="270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6CA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32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7B5C" w14:textId="77777777" w:rsidR="003037AB" w:rsidRPr="003037AB" w:rsidRDefault="003037A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в первой</w:t>
            </w:r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оловине</w:t>
            </w:r>
            <w:r w:rsidRPr="003037AB">
              <w:rPr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3037AB">
              <w:rPr>
                <w:sz w:val="24"/>
                <w:szCs w:val="24"/>
                <w:lang w:val="ru-RU"/>
              </w:rPr>
              <w:t>дня</w:t>
            </w:r>
            <w:r w:rsidRPr="003037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(возможно</w:t>
            </w:r>
            <w:r w:rsidRPr="003037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во</w:t>
            </w:r>
            <w:r w:rsidRPr="003037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2</w:t>
            </w:r>
          </w:p>
          <w:p w14:paraId="14D56512" w14:textId="77777777" w:rsidR="003037AB" w:rsidRDefault="003037AB">
            <w:pPr>
              <w:pStyle w:val="TableParagraph"/>
              <w:spacing w:line="264" w:lineRule="exact"/>
              <w:ind w:left="110"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вин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037AB" w14:paraId="5182A897" w14:textId="77777777" w:rsidTr="00486CA8">
        <w:trPr>
          <w:trHeight w:val="8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B21C" w14:textId="77777777" w:rsidR="00486CA8" w:rsidRDefault="003037AB">
            <w:pPr>
              <w:pStyle w:val="TableParagraph"/>
              <w:ind w:left="328" w:right="370" w:hanging="1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ов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D1A2CC6" w14:textId="619A2EAE" w:rsidR="003037AB" w:rsidRDefault="003037AB">
            <w:pPr>
              <w:pStyle w:val="TableParagraph"/>
              <w:ind w:left="328" w:right="370" w:hanging="128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</w:p>
          <w:p w14:paraId="7034A595" w14:textId="77777777" w:rsidR="003037AB" w:rsidRDefault="003037AB">
            <w:pPr>
              <w:pStyle w:val="TableParagraph"/>
              <w:ind w:left="328" w:right="370" w:hanging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-7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367F" w14:textId="77777777" w:rsidR="003037AB" w:rsidRDefault="003037AB">
            <w:pPr>
              <w:pStyle w:val="TableParagraph"/>
              <w:tabs>
                <w:tab w:val="left" w:pos="2126"/>
              </w:tabs>
              <w:ind w:left="142" w:right="370" w:hanging="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ол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4793B" w14:textId="28F50437" w:rsidR="003037AB" w:rsidRDefault="003037AB">
            <w:pPr>
              <w:pStyle w:val="TableParagraph"/>
              <w:spacing w:line="268" w:lineRule="exact"/>
              <w:ind w:left="173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6CA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9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B721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2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6001" w14:textId="77777777" w:rsidR="003037AB" w:rsidRPr="003037AB" w:rsidRDefault="003037A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в первой половине</w:t>
            </w:r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дня</w:t>
            </w:r>
            <w:r w:rsidRPr="003037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(возможно</w:t>
            </w:r>
            <w:r w:rsidRPr="003037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во</w:t>
            </w:r>
            <w:r w:rsidRPr="003037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2</w:t>
            </w:r>
          </w:p>
          <w:p w14:paraId="3F08D93C" w14:textId="77777777" w:rsidR="003037AB" w:rsidRDefault="003037AB">
            <w:pPr>
              <w:pStyle w:val="TableParagraph"/>
              <w:spacing w:line="264" w:lineRule="exact"/>
              <w:ind w:left="110"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вин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460094A2" w14:textId="2D8E1900" w:rsidR="00486CA8" w:rsidRDefault="00486CA8" w:rsidP="003037AB">
      <w:pPr>
        <w:spacing w:before="229"/>
        <w:ind w:left="746" w:right="370"/>
        <w:jc w:val="center"/>
        <w:rPr>
          <w:b/>
          <w:sz w:val="24"/>
          <w:szCs w:val="24"/>
        </w:rPr>
      </w:pPr>
    </w:p>
    <w:p w14:paraId="3F61D60A" w14:textId="275D0A96" w:rsidR="00486CA8" w:rsidRDefault="00486CA8" w:rsidP="003037AB">
      <w:pPr>
        <w:spacing w:before="229"/>
        <w:ind w:left="746" w:right="370"/>
        <w:jc w:val="center"/>
        <w:rPr>
          <w:b/>
          <w:sz w:val="24"/>
          <w:szCs w:val="24"/>
        </w:rPr>
      </w:pPr>
    </w:p>
    <w:p w14:paraId="376BE4E0" w14:textId="41382AAF" w:rsidR="00486CA8" w:rsidRDefault="00486CA8" w:rsidP="003037AB">
      <w:pPr>
        <w:spacing w:before="229"/>
        <w:ind w:left="746" w:right="370"/>
        <w:jc w:val="center"/>
        <w:rPr>
          <w:b/>
          <w:sz w:val="24"/>
          <w:szCs w:val="24"/>
        </w:rPr>
      </w:pPr>
    </w:p>
    <w:p w14:paraId="22CA5617" w14:textId="47557404" w:rsidR="00486CA8" w:rsidRDefault="00486CA8" w:rsidP="003037AB">
      <w:pPr>
        <w:spacing w:before="229"/>
        <w:ind w:left="746" w:right="370"/>
        <w:jc w:val="center"/>
        <w:rPr>
          <w:b/>
          <w:sz w:val="24"/>
          <w:szCs w:val="24"/>
        </w:rPr>
      </w:pPr>
    </w:p>
    <w:p w14:paraId="3450981E" w14:textId="77777777" w:rsidR="00486CA8" w:rsidRDefault="00486CA8" w:rsidP="003037AB">
      <w:pPr>
        <w:spacing w:before="229"/>
        <w:ind w:left="746" w:right="370"/>
        <w:jc w:val="center"/>
        <w:rPr>
          <w:b/>
          <w:sz w:val="24"/>
          <w:szCs w:val="24"/>
        </w:rPr>
      </w:pPr>
    </w:p>
    <w:p w14:paraId="08A519C3" w14:textId="77777777" w:rsidR="003037AB" w:rsidRDefault="003037AB" w:rsidP="003037AB">
      <w:pPr>
        <w:ind w:left="1396" w:right="3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делю </w:t>
      </w:r>
      <w:proofErr w:type="gramStart"/>
      <w:r>
        <w:rPr>
          <w:b/>
          <w:sz w:val="24"/>
          <w:szCs w:val="24"/>
        </w:rPr>
        <w:t>для  неслышащих</w:t>
      </w:r>
      <w:proofErr w:type="gramEnd"/>
      <w:r>
        <w:rPr>
          <w:b/>
          <w:sz w:val="24"/>
          <w:szCs w:val="24"/>
        </w:rPr>
        <w:t xml:space="preserve"> детей</w:t>
      </w:r>
    </w:p>
    <w:p w14:paraId="40DA07D6" w14:textId="77777777" w:rsidR="003037AB" w:rsidRDefault="003037AB" w:rsidP="003037AB">
      <w:pPr>
        <w:pStyle w:val="a3"/>
        <w:spacing w:before="3"/>
        <w:ind w:right="370"/>
        <w:rPr>
          <w:b/>
        </w:rPr>
      </w:pPr>
    </w:p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701"/>
        <w:gridCol w:w="1701"/>
        <w:gridCol w:w="1540"/>
        <w:gridCol w:w="1578"/>
      </w:tblGrid>
      <w:tr w:rsidR="003037AB" w14:paraId="10F56602" w14:textId="77777777" w:rsidTr="00486CA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66DA" w14:textId="77777777" w:rsidR="003037AB" w:rsidRP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  <w:lang w:val="ru-RU"/>
              </w:rPr>
            </w:pPr>
          </w:p>
          <w:p w14:paraId="3E555EF6" w14:textId="77777777" w:rsidR="003037AB" w:rsidRDefault="003037AB">
            <w:pPr>
              <w:pStyle w:val="TableParagraph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CBD2" w14:textId="11564C71" w:rsidR="003037AB" w:rsidRDefault="00486CA8">
            <w:pPr>
              <w:pStyle w:val="TableParagraph"/>
              <w:spacing w:line="273" w:lineRule="exact"/>
              <w:ind w:right="3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37AB">
              <w:rPr>
                <w:b/>
                <w:sz w:val="24"/>
                <w:szCs w:val="24"/>
              </w:rPr>
              <w:t>Образовательные</w:t>
            </w:r>
            <w:proofErr w:type="spellEnd"/>
            <w:r w:rsidR="003037A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29ED" w14:textId="3ABA8753" w:rsidR="003037AB" w:rsidRDefault="00486CA8" w:rsidP="00486CA8">
            <w:pPr>
              <w:pStyle w:val="TableParagraph"/>
              <w:spacing w:line="256" w:lineRule="exact"/>
              <w:ind w:right="3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</w:t>
            </w:r>
            <w:proofErr w:type="spellStart"/>
            <w:r w:rsidR="003037AB">
              <w:rPr>
                <w:b/>
                <w:sz w:val="24"/>
                <w:szCs w:val="24"/>
              </w:rPr>
              <w:t>Количество</w:t>
            </w:r>
            <w:proofErr w:type="spellEnd"/>
            <w:r w:rsidR="003037AB">
              <w:rPr>
                <w:b/>
                <w:spacing w:val="-1"/>
                <w:sz w:val="24"/>
                <w:szCs w:val="24"/>
              </w:rPr>
              <w:t xml:space="preserve"> </w:t>
            </w:r>
            <w:r w:rsidR="003037AB">
              <w:rPr>
                <w:b/>
                <w:sz w:val="24"/>
                <w:szCs w:val="24"/>
              </w:rPr>
              <w:t>в</w:t>
            </w:r>
            <w:r w:rsidR="003037A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E62AE9" w14:paraId="0CBFEB8B" w14:textId="77777777" w:rsidTr="00486CA8">
        <w:trPr>
          <w:trHeight w:val="8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0669" w14:textId="77777777" w:rsidR="003037AB" w:rsidRDefault="003037A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DC002" w14:textId="77777777" w:rsidR="003037AB" w:rsidRDefault="003037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1313" w14:textId="6DFDB2A5" w:rsidR="003037AB" w:rsidRPr="003037AB" w:rsidRDefault="003037AB">
            <w:pPr>
              <w:pStyle w:val="TableParagraph"/>
              <w:tabs>
                <w:tab w:val="left" w:pos="1357"/>
              </w:tabs>
              <w:spacing w:line="264" w:lineRule="exact"/>
              <w:ind w:left="184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8D9B" w14:textId="1F924E73" w:rsidR="003037AB" w:rsidRDefault="00CD20CD">
            <w:pPr>
              <w:pStyle w:val="TableParagraph"/>
              <w:ind w:left="185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азновозрастная </w:t>
            </w:r>
            <w:proofErr w:type="spellStart"/>
            <w:r w:rsidR="003037AB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34A5" w14:textId="77777777" w:rsidR="003037AB" w:rsidRDefault="003037AB">
            <w:pPr>
              <w:pStyle w:val="TableParagraph"/>
              <w:ind w:left="187" w:right="61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старшая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6C4" w14:textId="77777777" w:rsidR="003037AB" w:rsidRDefault="003037AB">
            <w:pPr>
              <w:pStyle w:val="TableParagraph"/>
              <w:tabs>
                <w:tab w:val="left" w:pos="1356"/>
              </w:tabs>
              <w:ind w:left="110" w:right="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ов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ьная</w:t>
            </w:r>
            <w:proofErr w:type="spellEnd"/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37AB" w14:paraId="766E0C89" w14:textId="77777777" w:rsidTr="00486CA8">
        <w:trPr>
          <w:trHeight w:val="1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DAE9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E4F3" w14:textId="6E2CC251" w:rsidR="003037AB" w:rsidRPr="003037AB" w:rsidRDefault="003037AB">
            <w:pPr>
              <w:pStyle w:val="TableParagraph"/>
              <w:ind w:left="181" w:right="370"/>
              <w:rPr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Познавательное развитие»</w:t>
            </w:r>
            <w:r w:rsidRPr="003037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F548A4">
              <w:rPr>
                <w:sz w:val="24"/>
                <w:szCs w:val="24"/>
                <w:lang w:val="ru-RU"/>
              </w:rPr>
              <w:t>Формирование целостной картины мира</w:t>
            </w:r>
            <w:r w:rsidRPr="003037AB">
              <w:rPr>
                <w:sz w:val="24"/>
                <w:szCs w:val="24"/>
                <w:lang w:val="ru-RU"/>
              </w:rPr>
              <w:t>, расширение кругозора,</w:t>
            </w:r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ознавательно-исследовательская</w:t>
            </w:r>
          </w:p>
          <w:p w14:paraId="3A6122FB" w14:textId="77777777" w:rsidR="003037AB" w:rsidRDefault="003037AB">
            <w:pPr>
              <w:pStyle w:val="TableParagraph"/>
              <w:spacing w:line="260" w:lineRule="exact"/>
              <w:ind w:left="249"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D5D2" w14:textId="77777777" w:rsidR="003037AB" w:rsidRDefault="003037AB">
            <w:pPr>
              <w:pStyle w:val="TableParagraph"/>
              <w:ind w:left="184" w:right="37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  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proofErr w:type="gramEnd"/>
          </w:p>
          <w:p w14:paraId="65229C93" w14:textId="6B17E29F" w:rsidR="003037AB" w:rsidRDefault="00CD20CD">
            <w:pPr>
              <w:pStyle w:val="TableParagraph"/>
              <w:tabs>
                <w:tab w:val="left" w:pos="518"/>
                <w:tab w:val="left" w:pos="1214"/>
              </w:tabs>
              <w:ind w:left="250" w:right="60" w:hanging="6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  <w:lang w:val="ru-RU"/>
              </w:rPr>
              <w:t xml:space="preserve">в </w:t>
            </w:r>
            <w:r w:rsidR="003037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sz w:val="24"/>
                <w:szCs w:val="24"/>
              </w:rPr>
              <w:t>недел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9195" w14:textId="77777777" w:rsidR="003037AB" w:rsidRDefault="003037AB">
            <w:pPr>
              <w:pStyle w:val="TableParagraph"/>
              <w:ind w:left="142" w:hanging="60"/>
              <w:jc w:val="center"/>
              <w:rPr>
                <w:spacing w:val="-5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  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proofErr w:type="gramEnd"/>
          </w:p>
          <w:p w14:paraId="7E270DB1" w14:textId="77777777" w:rsidR="003037AB" w:rsidRDefault="003037AB" w:rsidP="00E62AE9">
            <w:pPr>
              <w:pStyle w:val="TableParagraph"/>
              <w:ind w:left="207" w:right="370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3636" w14:textId="77777777" w:rsidR="003037AB" w:rsidRDefault="003037AB">
            <w:pPr>
              <w:pStyle w:val="TableParagraph"/>
              <w:tabs>
                <w:tab w:val="left" w:pos="520"/>
                <w:tab w:val="left" w:pos="1055"/>
              </w:tabs>
              <w:ind w:left="252" w:right="370"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</w:p>
          <w:p w14:paraId="693D99A5" w14:textId="77777777" w:rsidR="003037AB" w:rsidRDefault="003037AB">
            <w:pPr>
              <w:pStyle w:val="TableParagraph"/>
              <w:tabs>
                <w:tab w:val="left" w:pos="520"/>
                <w:tab w:val="left" w:pos="1216"/>
              </w:tabs>
              <w:ind w:left="252" w:hanging="65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3B96" w14:textId="77777777" w:rsidR="003037AB" w:rsidRDefault="003037AB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50C6D1DE" w14:textId="77777777" w:rsidR="003037AB" w:rsidRDefault="003037AB" w:rsidP="00E62AE9">
            <w:pPr>
              <w:pStyle w:val="TableParagraph"/>
              <w:ind w:left="161" w:right="370"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3037AB" w14:paraId="507C9CC1" w14:textId="77777777" w:rsidTr="00486CA8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CA45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A57D" w14:textId="77777777" w:rsidR="003037AB" w:rsidRDefault="003037AB">
            <w:pPr>
              <w:pStyle w:val="TableParagraph"/>
              <w:spacing w:line="273" w:lineRule="exact"/>
              <w:ind w:left="181" w:right="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Речевое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94B7" w14:textId="77777777" w:rsidR="00486CA8" w:rsidRDefault="003037AB" w:rsidP="00486CA8">
            <w:pPr>
              <w:pStyle w:val="TableParagraph"/>
              <w:tabs>
                <w:tab w:val="left" w:pos="997"/>
              </w:tabs>
              <w:spacing w:line="264" w:lineRule="exact"/>
              <w:ind w:left="184" w:right="370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  <w:r>
              <w:rPr>
                <w:spacing w:val="98"/>
                <w:sz w:val="24"/>
                <w:szCs w:val="24"/>
              </w:rPr>
              <w:t xml:space="preserve"> </w:t>
            </w:r>
          </w:p>
          <w:p w14:paraId="59B9A1C9" w14:textId="640E00CD" w:rsidR="003037AB" w:rsidRPr="00486CA8" w:rsidRDefault="003037AB" w:rsidP="00486CA8">
            <w:pPr>
              <w:pStyle w:val="TableParagraph"/>
              <w:tabs>
                <w:tab w:val="left" w:pos="997"/>
              </w:tabs>
              <w:spacing w:line="264" w:lineRule="exact"/>
              <w:ind w:left="184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 w:rsidR="00486C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764F" w14:textId="673BB0E5" w:rsidR="003037AB" w:rsidRDefault="00CD20CD">
            <w:pPr>
              <w:pStyle w:val="TableParagraph"/>
              <w:spacing w:line="268" w:lineRule="exact"/>
              <w:ind w:left="185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037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sz w:val="24"/>
                <w:szCs w:val="24"/>
              </w:rPr>
              <w:t>раза</w:t>
            </w:r>
            <w:proofErr w:type="spellEnd"/>
          </w:p>
          <w:p w14:paraId="784789D1" w14:textId="77777777" w:rsidR="003037AB" w:rsidRDefault="003037AB">
            <w:pPr>
              <w:pStyle w:val="TableParagraph"/>
              <w:spacing w:line="264" w:lineRule="exact"/>
              <w:ind w:left="185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792F" w14:textId="77777777" w:rsidR="00486CA8" w:rsidRDefault="003037AB" w:rsidP="00E62AE9">
            <w:pPr>
              <w:pStyle w:val="TableParagraph"/>
              <w:spacing w:line="268" w:lineRule="exact"/>
              <w:ind w:left="121" w:right="370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  <w:r>
              <w:rPr>
                <w:spacing w:val="98"/>
                <w:sz w:val="24"/>
                <w:szCs w:val="24"/>
              </w:rPr>
              <w:t xml:space="preserve"> </w:t>
            </w:r>
          </w:p>
          <w:p w14:paraId="01E14A31" w14:textId="51098176" w:rsidR="003037AB" w:rsidRDefault="003037AB" w:rsidP="00E62AE9">
            <w:pPr>
              <w:pStyle w:val="TableParagraph"/>
              <w:spacing w:line="268" w:lineRule="exact"/>
              <w:ind w:left="121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6C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F778" w14:textId="77777777" w:rsidR="003037AB" w:rsidRDefault="003037AB">
            <w:pPr>
              <w:pStyle w:val="TableParagraph"/>
              <w:spacing w:line="268" w:lineRule="exact"/>
              <w:ind w:left="186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700D7CE0" w14:textId="77777777" w:rsidR="003037AB" w:rsidRDefault="003037AB">
            <w:pPr>
              <w:pStyle w:val="TableParagraph"/>
              <w:spacing w:line="264" w:lineRule="exact"/>
              <w:ind w:left="24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3037AB" w14:paraId="6FBCD725" w14:textId="77777777" w:rsidTr="00486CA8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69DC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FD48" w14:textId="77777777" w:rsidR="003037AB" w:rsidRPr="003037AB" w:rsidRDefault="003037AB">
            <w:pPr>
              <w:pStyle w:val="TableParagraph"/>
              <w:spacing w:line="270" w:lineRule="exact"/>
              <w:ind w:left="181" w:right="370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«Познавательное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</w:p>
          <w:p w14:paraId="706C7D42" w14:textId="77777777" w:rsidR="003037AB" w:rsidRPr="003037AB" w:rsidRDefault="003037AB">
            <w:pPr>
              <w:pStyle w:val="TableParagraph"/>
              <w:spacing w:line="276" w:lineRule="exact"/>
              <w:ind w:left="249" w:right="370" w:hanging="68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Формирование элементарных</w:t>
            </w:r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математических</w:t>
            </w:r>
            <w:r w:rsidRPr="003037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F78" w14:textId="77777777" w:rsidR="003037AB" w:rsidRPr="003037AB" w:rsidRDefault="003037AB">
            <w:pPr>
              <w:pStyle w:val="TableParagraph"/>
              <w:ind w:left="81" w:right="142"/>
              <w:jc w:val="center"/>
              <w:rPr>
                <w:sz w:val="24"/>
                <w:szCs w:val="24"/>
                <w:lang w:val="ru-RU"/>
              </w:rPr>
            </w:pPr>
          </w:p>
          <w:p w14:paraId="76A5A70C" w14:textId="77777777" w:rsidR="003037AB" w:rsidRPr="003037AB" w:rsidRDefault="003037AB">
            <w:pPr>
              <w:pStyle w:val="TableParagraph"/>
              <w:ind w:left="81" w:right="142"/>
              <w:jc w:val="center"/>
              <w:rPr>
                <w:sz w:val="24"/>
                <w:szCs w:val="24"/>
                <w:lang w:val="ru-RU"/>
              </w:rPr>
            </w:pPr>
          </w:p>
          <w:p w14:paraId="0BB3E58D" w14:textId="42544128" w:rsidR="00486CA8" w:rsidRDefault="00486CA8">
            <w:pPr>
              <w:pStyle w:val="TableParagraph"/>
              <w:ind w:left="81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037AB">
              <w:rPr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  <w:r w:rsidR="003037AB">
              <w:rPr>
                <w:sz w:val="24"/>
                <w:szCs w:val="24"/>
              </w:rPr>
              <w:t xml:space="preserve"> </w:t>
            </w:r>
          </w:p>
          <w:p w14:paraId="4C066A00" w14:textId="674636DF" w:rsidR="003037AB" w:rsidRDefault="003037AB">
            <w:pPr>
              <w:pStyle w:val="TableParagraph"/>
              <w:ind w:left="81" w:right="14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в 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8B" w14:textId="77777777" w:rsidR="003037AB" w:rsidRDefault="003037AB">
            <w:pPr>
              <w:pStyle w:val="TableParagraph"/>
              <w:spacing w:line="268" w:lineRule="exact"/>
              <w:ind w:left="185" w:right="370"/>
              <w:jc w:val="center"/>
              <w:rPr>
                <w:sz w:val="24"/>
                <w:szCs w:val="24"/>
              </w:rPr>
            </w:pPr>
          </w:p>
          <w:p w14:paraId="59DA9E77" w14:textId="77777777" w:rsidR="003037AB" w:rsidRDefault="003037AB">
            <w:pPr>
              <w:pStyle w:val="TableParagraph"/>
              <w:spacing w:line="268" w:lineRule="exact"/>
              <w:ind w:left="185" w:right="370"/>
              <w:jc w:val="center"/>
              <w:rPr>
                <w:sz w:val="24"/>
                <w:szCs w:val="24"/>
              </w:rPr>
            </w:pPr>
          </w:p>
          <w:p w14:paraId="32FE307F" w14:textId="77777777" w:rsidR="003037AB" w:rsidRDefault="003037AB">
            <w:pPr>
              <w:pStyle w:val="TableParagraph"/>
              <w:spacing w:line="268" w:lineRule="exact"/>
              <w:ind w:left="185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5C9735E0" w14:textId="77777777" w:rsidR="003037AB" w:rsidRDefault="003037AB">
            <w:pPr>
              <w:pStyle w:val="TableParagraph"/>
              <w:ind w:left="82"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  <w:p w14:paraId="2FFAC5FE" w14:textId="77777777" w:rsidR="003037AB" w:rsidRDefault="003037AB">
            <w:pPr>
              <w:pStyle w:val="TableParagraph"/>
              <w:ind w:left="82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F2A" w14:textId="77777777" w:rsidR="003037AB" w:rsidRDefault="003037AB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</w:rPr>
            </w:pPr>
          </w:p>
          <w:p w14:paraId="5171A972" w14:textId="77777777" w:rsidR="003037AB" w:rsidRDefault="003037AB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</w:rPr>
            </w:pPr>
          </w:p>
          <w:p w14:paraId="107E566E" w14:textId="77777777" w:rsidR="003037AB" w:rsidRDefault="003037AB">
            <w:pPr>
              <w:pStyle w:val="TableParagraph"/>
              <w:ind w:left="82" w:right="370" w:hanging="65"/>
              <w:jc w:val="center"/>
              <w:rPr>
                <w:spacing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59C66F89" w14:textId="77777777" w:rsidR="003037AB" w:rsidRDefault="003037AB">
            <w:pPr>
              <w:pStyle w:val="TableParagraph"/>
              <w:ind w:left="82" w:right="61"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AFBD" w14:textId="77777777" w:rsidR="003037AB" w:rsidRDefault="003037AB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</w:rPr>
            </w:pPr>
          </w:p>
          <w:p w14:paraId="37AFBEC0" w14:textId="77777777" w:rsidR="003037AB" w:rsidRDefault="003037AB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</w:rPr>
            </w:pPr>
          </w:p>
          <w:p w14:paraId="6C35A476" w14:textId="77777777" w:rsidR="003037AB" w:rsidRDefault="003037AB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60F34577" w14:textId="77777777" w:rsidR="003037AB" w:rsidRDefault="003037AB">
            <w:pPr>
              <w:pStyle w:val="TableParagraph"/>
              <w:ind w:left="81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3037AB" w14:paraId="3BF24F62" w14:textId="77777777" w:rsidTr="00486CA8">
        <w:trPr>
          <w:trHeight w:val="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9C61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0B7B" w14:textId="77777777" w:rsidR="003037AB" w:rsidRPr="003037AB" w:rsidRDefault="003037AB">
            <w:pPr>
              <w:pStyle w:val="TableParagraph"/>
              <w:spacing w:before="1" w:line="232" w:lineRule="auto"/>
              <w:ind w:left="249" w:right="370" w:hanging="68"/>
              <w:rPr>
                <w:b/>
                <w:spacing w:val="-1"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Художественно-эстетическое</w:t>
            </w:r>
            <w:r w:rsidRPr="003037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>развитие»</w:t>
            </w:r>
          </w:p>
          <w:p w14:paraId="19974A26" w14:textId="77777777" w:rsidR="003037AB" w:rsidRPr="003037AB" w:rsidRDefault="003037AB">
            <w:pPr>
              <w:pStyle w:val="TableParagraph"/>
              <w:spacing w:before="1" w:line="232" w:lineRule="auto"/>
              <w:ind w:left="249" w:right="370" w:hanging="68"/>
              <w:rPr>
                <w:spacing w:val="-1"/>
                <w:sz w:val="24"/>
                <w:szCs w:val="24"/>
                <w:lang w:val="ru-RU"/>
              </w:rPr>
            </w:pPr>
            <w:r w:rsidRPr="003037AB">
              <w:rPr>
                <w:spacing w:val="-1"/>
                <w:sz w:val="24"/>
                <w:szCs w:val="24"/>
                <w:lang w:val="ru-RU"/>
              </w:rPr>
              <w:t>Рисование/лепка</w:t>
            </w:r>
          </w:p>
          <w:p w14:paraId="53F3243A" w14:textId="77777777" w:rsidR="00E62AE9" w:rsidRPr="0014013B" w:rsidRDefault="00E62AE9" w:rsidP="00F548A4">
            <w:pPr>
              <w:pStyle w:val="TableParagraph"/>
              <w:spacing w:before="2" w:line="264" w:lineRule="exact"/>
              <w:ind w:right="370"/>
              <w:rPr>
                <w:sz w:val="24"/>
                <w:szCs w:val="24"/>
                <w:lang w:val="ru-RU"/>
              </w:rPr>
            </w:pPr>
          </w:p>
          <w:p w14:paraId="2C041D42" w14:textId="2B721DEF" w:rsidR="003037AB" w:rsidRDefault="003037AB">
            <w:pPr>
              <w:pStyle w:val="TableParagraph"/>
              <w:spacing w:before="2" w:line="264" w:lineRule="exact"/>
              <w:ind w:left="249"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сование</w:t>
            </w:r>
            <w:proofErr w:type="spellEnd"/>
          </w:p>
          <w:p w14:paraId="34E34851" w14:textId="77777777" w:rsidR="003037AB" w:rsidRDefault="003037AB">
            <w:pPr>
              <w:pStyle w:val="TableParagraph"/>
              <w:spacing w:before="2" w:line="264" w:lineRule="exact"/>
              <w:ind w:left="249" w:right="370"/>
              <w:rPr>
                <w:sz w:val="24"/>
                <w:szCs w:val="24"/>
              </w:rPr>
            </w:pPr>
          </w:p>
          <w:p w14:paraId="0E5A0F04" w14:textId="77777777" w:rsidR="003037AB" w:rsidRDefault="003037AB">
            <w:pPr>
              <w:pStyle w:val="TableParagraph"/>
              <w:spacing w:before="2" w:line="264" w:lineRule="exact"/>
              <w:ind w:left="249" w:right="370"/>
              <w:rPr>
                <w:sz w:val="24"/>
                <w:szCs w:val="24"/>
              </w:rPr>
            </w:pPr>
          </w:p>
          <w:p w14:paraId="2FFEB9C9" w14:textId="77777777" w:rsidR="003037AB" w:rsidRDefault="003037AB">
            <w:pPr>
              <w:pStyle w:val="TableParagraph"/>
              <w:spacing w:before="2" w:line="264" w:lineRule="exact"/>
              <w:ind w:left="249" w:right="370"/>
              <w:rPr>
                <w:sz w:val="24"/>
                <w:szCs w:val="24"/>
              </w:rPr>
            </w:pPr>
          </w:p>
          <w:p w14:paraId="1E9009B6" w14:textId="77777777" w:rsidR="003037AB" w:rsidRDefault="003037AB" w:rsidP="00CD20CD">
            <w:pPr>
              <w:pStyle w:val="TableParagraph"/>
              <w:spacing w:before="2" w:line="264" w:lineRule="exact"/>
              <w:ind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ка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3AA0" w14:textId="77777777" w:rsidR="003037AB" w:rsidRDefault="003037AB">
            <w:pPr>
              <w:pStyle w:val="TableParagraph"/>
              <w:ind w:left="81" w:firstLine="103"/>
              <w:rPr>
                <w:sz w:val="24"/>
                <w:szCs w:val="24"/>
              </w:rPr>
            </w:pPr>
          </w:p>
          <w:p w14:paraId="73C2C5BE" w14:textId="77777777" w:rsidR="003037AB" w:rsidRDefault="003037AB">
            <w:pPr>
              <w:pStyle w:val="TableParagraph"/>
              <w:ind w:left="81" w:firstLine="103"/>
              <w:rPr>
                <w:sz w:val="24"/>
                <w:szCs w:val="24"/>
              </w:rPr>
            </w:pPr>
          </w:p>
          <w:p w14:paraId="1228FE04" w14:textId="060A7976" w:rsidR="003037AB" w:rsidRDefault="003037AB" w:rsidP="00486CA8">
            <w:pPr>
              <w:pStyle w:val="TableParagraph"/>
              <w:ind w:left="81" w:hanging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 w:rsidR="00E62AE9">
              <w:rPr>
                <w:sz w:val="24"/>
                <w:szCs w:val="24"/>
                <w:lang w:val="ru-RU"/>
              </w:rPr>
              <w:t>з</w:t>
            </w:r>
          </w:p>
          <w:p w14:paraId="49A599D2" w14:textId="77777777" w:rsidR="003037AB" w:rsidRDefault="003037AB" w:rsidP="00E62AE9">
            <w:pPr>
              <w:pStyle w:val="TableParagraph"/>
              <w:tabs>
                <w:tab w:val="left" w:pos="518"/>
                <w:tab w:val="left" w:pos="1053"/>
              </w:tabs>
              <w:ind w:left="80" w:right="60" w:firstLine="105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в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FA3B" w14:textId="77777777" w:rsidR="003037AB" w:rsidRPr="0014013B" w:rsidRDefault="003037AB" w:rsidP="00486CA8">
            <w:pPr>
              <w:pStyle w:val="TableParagraph"/>
              <w:tabs>
                <w:tab w:val="left" w:pos="519"/>
                <w:tab w:val="left" w:pos="1053"/>
              </w:tabs>
              <w:ind w:left="250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4D2EADAE" w14:textId="77777777" w:rsidR="003037AB" w:rsidRPr="0014013B" w:rsidRDefault="003037AB" w:rsidP="00486CA8">
            <w:pPr>
              <w:pStyle w:val="TableParagraph"/>
              <w:tabs>
                <w:tab w:val="left" w:pos="519"/>
                <w:tab w:val="left" w:pos="1053"/>
              </w:tabs>
              <w:ind w:left="250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3AAD23BC" w14:textId="77777777" w:rsidR="00CD20CD" w:rsidRPr="0014013B" w:rsidRDefault="00CD20CD" w:rsidP="00486CA8">
            <w:pPr>
              <w:pStyle w:val="TableParagraph"/>
              <w:tabs>
                <w:tab w:val="left" w:pos="519"/>
                <w:tab w:val="left" w:pos="1053"/>
              </w:tabs>
              <w:ind w:left="250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0F6E72DE" w14:textId="65A15CC5" w:rsidR="00CD20CD" w:rsidRDefault="00CD20CD" w:rsidP="00486CA8">
            <w:pPr>
              <w:pStyle w:val="TableParagraph"/>
              <w:tabs>
                <w:tab w:val="left" w:pos="519"/>
                <w:tab w:val="left" w:pos="1053"/>
              </w:tabs>
              <w:ind w:left="250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114945D7" w14:textId="77777777" w:rsidR="00CD20CD" w:rsidRPr="0014013B" w:rsidRDefault="00CD20CD" w:rsidP="00F548A4">
            <w:pPr>
              <w:pStyle w:val="TableParagraph"/>
              <w:tabs>
                <w:tab w:val="left" w:pos="519"/>
                <w:tab w:val="left" w:pos="1053"/>
              </w:tabs>
              <w:ind w:right="370"/>
              <w:rPr>
                <w:sz w:val="24"/>
                <w:szCs w:val="24"/>
                <w:lang w:val="ru-RU"/>
              </w:rPr>
            </w:pPr>
          </w:p>
          <w:p w14:paraId="12C9DCFB" w14:textId="14621195" w:rsidR="003037AB" w:rsidRPr="0014013B" w:rsidRDefault="003037AB" w:rsidP="00486CA8">
            <w:pPr>
              <w:pStyle w:val="TableParagraph"/>
              <w:tabs>
                <w:tab w:val="left" w:pos="519"/>
                <w:tab w:val="left" w:pos="1053"/>
              </w:tabs>
              <w:ind w:left="250" w:right="370" w:hanging="65"/>
              <w:jc w:val="center"/>
              <w:rPr>
                <w:sz w:val="24"/>
                <w:szCs w:val="24"/>
                <w:lang w:val="ru-RU"/>
              </w:rPr>
            </w:pPr>
            <w:r w:rsidRPr="0014013B">
              <w:rPr>
                <w:sz w:val="24"/>
                <w:szCs w:val="24"/>
                <w:lang w:val="ru-RU"/>
              </w:rPr>
              <w:t>1</w:t>
            </w:r>
            <w:r w:rsidRPr="0014013B">
              <w:rPr>
                <w:sz w:val="24"/>
                <w:szCs w:val="24"/>
                <w:lang w:val="ru-RU"/>
              </w:rPr>
              <w:tab/>
              <w:t>раз</w:t>
            </w:r>
          </w:p>
          <w:p w14:paraId="74056943" w14:textId="1D500214" w:rsidR="003037AB" w:rsidRPr="0014013B" w:rsidRDefault="003037AB" w:rsidP="00486CA8">
            <w:pPr>
              <w:pStyle w:val="TableParagraph"/>
              <w:tabs>
                <w:tab w:val="left" w:pos="519"/>
                <w:tab w:val="left" w:pos="1053"/>
              </w:tabs>
              <w:ind w:left="82" w:right="202" w:hanging="65"/>
              <w:jc w:val="center"/>
              <w:rPr>
                <w:sz w:val="24"/>
                <w:szCs w:val="24"/>
                <w:lang w:val="ru-RU"/>
              </w:rPr>
            </w:pPr>
            <w:r w:rsidRPr="0014013B">
              <w:rPr>
                <w:spacing w:val="-3"/>
                <w:sz w:val="24"/>
                <w:szCs w:val="24"/>
                <w:lang w:val="ru-RU"/>
              </w:rPr>
              <w:t>в</w:t>
            </w:r>
            <w:r w:rsidRPr="0014013B">
              <w:rPr>
                <w:spacing w:val="-57"/>
                <w:sz w:val="24"/>
                <w:szCs w:val="24"/>
                <w:lang w:val="ru-RU"/>
              </w:rPr>
              <w:t xml:space="preserve">                             </w:t>
            </w:r>
            <w:r w:rsidRPr="0014013B">
              <w:rPr>
                <w:sz w:val="24"/>
                <w:szCs w:val="24"/>
                <w:lang w:val="ru-RU"/>
              </w:rPr>
              <w:t>неделю</w:t>
            </w:r>
          </w:p>
          <w:p w14:paraId="48FD990F" w14:textId="77777777" w:rsidR="00CD20CD" w:rsidRPr="0014013B" w:rsidRDefault="00CD20CD" w:rsidP="00486CA8">
            <w:pPr>
              <w:pStyle w:val="TableParagraph"/>
              <w:tabs>
                <w:tab w:val="left" w:pos="519"/>
                <w:tab w:val="left" w:pos="1053"/>
              </w:tabs>
              <w:ind w:left="82" w:right="202" w:hanging="65"/>
              <w:jc w:val="center"/>
              <w:rPr>
                <w:sz w:val="24"/>
                <w:szCs w:val="24"/>
                <w:lang w:val="ru-RU"/>
              </w:rPr>
            </w:pPr>
          </w:p>
          <w:p w14:paraId="652F4AD2" w14:textId="43E59EC7" w:rsidR="00CD20CD" w:rsidRPr="0014013B" w:rsidRDefault="00CD20CD" w:rsidP="00486CA8">
            <w:pPr>
              <w:pStyle w:val="TableParagraph"/>
              <w:tabs>
                <w:tab w:val="left" w:pos="519"/>
                <w:tab w:val="left" w:pos="1053"/>
              </w:tabs>
              <w:ind w:left="82" w:right="202" w:hanging="65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389F" w14:textId="77777777" w:rsidR="003037AB" w:rsidRPr="003037AB" w:rsidRDefault="003037AB" w:rsidP="00486CA8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20C71FE7" w14:textId="77777777" w:rsidR="003037AB" w:rsidRPr="003037AB" w:rsidRDefault="003037AB" w:rsidP="00486CA8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121FA93A" w14:textId="77777777" w:rsidR="003037AB" w:rsidRPr="003037AB" w:rsidRDefault="003037AB" w:rsidP="00486CA8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22BB6A30" w14:textId="77777777" w:rsidR="00486CA8" w:rsidRPr="003037AB" w:rsidRDefault="00486CA8" w:rsidP="00F548A4">
            <w:pPr>
              <w:pStyle w:val="TableParagraph"/>
              <w:ind w:right="370"/>
              <w:rPr>
                <w:sz w:val="24"/>
                <w:szCs w:val="24"/>
                <w:lang w:val="ru-RU"/>
              </w:rPr>
            </w:pPr>
          </w:p>
          <w:p w14:paraId="7CD821F0" w14:textId="77777777" w:rsidR="003037AB" w:rsidRPr="003037AB" w:rsidRDefault="003037AB" w:rsidP="00486CA8">
            <w:pPr>
              <w:pStyle w:val="TableParagraph"/>
              <w:ind w:right="370"/>
              <w:jc w:val="center"/>
              <w:rPr>
                <w:sz w:val="24"/>
                <w:szCs w:val="24"/>
                <w:lang w:val="ru-RU"/>
              </w:rPr>
            </w:pPr>
          </w:p>
          <w:p w14:paraId="0A9AF8BD" w14:textId="77777777" w:rsidR="003037AB" w:rsidRPr="003037AB" w:rsidRDefault="003037AB" w:rsidP="00486CA8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1 раз в неделю</w:t>
            </w:r>
          </w:p>
          <w:p w14:paraId="76452A92" w14:textId="77777777" w:rsidR="003037AB" w:rsidRPr="003037AB" w:rsidRDefault="003037AB" w:rsidP="00486CA8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567F20EB" w14:textId="77777777" w:rsidR="003037AB" w:rsidRPr="003037AB" w:rsidRDefault="003037AB" w:rsidP="00486CA8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734" w14:textId="77777777" w:rsidR="003037AB" w:rsidRPr="003037AB" w:rsidRDefault="003037AB" w:rsidP="00486CA8">
            <w:pPr>
              <w:pStyle w:val="TableParagraph"/>
              <w:ind w:left="81" w:right="370"/>
              <w:jc w:val="center"/>
              <w:rPr>
                <w:sz w:val="24"/>
                <w:szCs w:val="24"/>
                <w:lang w:val="ru-RU"/>
              </w:rPr>
            </w:pPr>
          </w:p>
          <w:p w14:paraId="43672BF1" w14:textId="77777777" w:rsidR="003037AB" w:rsidRPr="003037AB" w:rsidRDefault="003037AB" w:rsidP="00486CA8">
            <w:pPr>
              <w:pStyle w:val="TableParagraph"/>
              <w:ind w:left="81" w:right="370"/>
              <w:jc w:val="center"/>
              <w:rPr>
                <w:sz w:val="24"/>
                <w:szCs w:val="24"/>
                <w:lang w:val="ru-RU"/>
              </w:rPr>
            </w:pPr>
          </w:p>
          <w:p w14:paraId="680DA586" w14:textId="77777777" w:rsidR="003037AB" w:rsidRPr="003037AB" w:rsidRDefault="003037AB" w:rsidP="00486CA8">
            <w:pPr>
              <w:pStyle w:val="TableParagraph"/>
              <w:ind w:left="81" w:right="370"/>
              <w:jc w:val="center"/>
              <w:rPr>
                <w:sz w:val="24"/>
                <w:szCs w:val="24"/>
                <w:lang w:val="ru-RU"/>
              </w:rPr>
            </w:pPr>
          </w:p>
          <w:p w14:paraId="1DB2904B" w14:textId="77777777" w:rsidR="00486CA8" w:rsidRPr="003037AB" w:rsidRDefault="00486CA8" w:rsidP="00F548A4">
            <w:pPr>
              <w:pStyle w:val="TableParagraph"/>
              <w:ind w:right="370"/>
              <w:rPr>
                <w:sz w:val="24"/>
                <w:szCs w:val="24"/>
                <w:lang w:val="ru-RU"/>
              </w:rPr>
            </w:pPr>
          </w:p>
          <w:p w14:paraId="3A929496" w14:textId="77777777" w:rsidR="003037AB" w:rsidRPr="003037AB" w:rsidRDefault="003037AB" w:rsidP="00486CA8">
            <w:pPr>
              <w:pStyle w:val="TableParagraph"/>
              <w:ind w:right="370"/>
              <w:jc w:val="center"/>
              <w:rPr>
                <w:sz w:val="24"/>
                <w:szCs w:val="24"/>
                <w:lang w:val="ru-RU"/>
              </w:rPr>
            </w:pPr>
          </w:p>
          <w:p w14:paraId="245B22C0" w14:textId="77777777" w:rsidR="003037AB" w:rsidRPr="003037AB" w:rsidRDefault="003037AB" w:rsidP="00486CA8">
            <w:pPr>
              <w:pStyle w:val="TableParagraph"/>
              <w:ind w:left="81" w:right="370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1 раз в неделю</w:t>
            </w:r>
          </w:p>
          <w:p w14:paraId="5750D493" w14:textId="77777777" w:rsidR="003037AB" w:rsidRPr="003037AB" w:rsidRDefault="003037AB" w:rsidP="00486CA8">
            <w:pPr>
              <w:pStyle w:val="TableParagraph"/>
              <w:ind w:left="81" w:right="370"/>
              <w:jc w:val="center"/>
              <w:rPr>
                <w:sz w:val="24"/>
                <w:szCs w:val="24"/>
                <w:lang w:val="ru-RU"/>
              </w:rPr>
            </w:pPr>
          </w:p>
          <w:p w14:paraId="0B75A973" w14:textId="5B091953" w:rsidR="003037AB" w:rsidRPr="003037AB" w:rsidRDefault="003037AB" w:rsidP="00486CA8">
            <w:pPr>
              <w:pStyle w:val="TableParagraph"/>
              <w:ind w:left="81" w:right="370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1 раз в неделю</w:t>
            </w:r>
          </w:p>
        </w:tc>
      </w:tr>
      <w:tr w:rsidR="003037AB" w14:paraId="2D924B34" w14:textId="77777777" w:rsidTr="00486CA8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3BB1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CE03" w14:textId="77777777" w:rsidR="003037AB" w:rsidRDefault="003037AB">
            <w:pPr>
              <w:pStyle w:val="TableParagraph"/>
              <w:spacing w:line="268" w:lineRule="exact"/>
              <w:ind w:left="107" w:right="3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Физическое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4BB0" w14:textId="7A78ECC1" w:rsidR="003037AB" w:rsidRDefault="00486CA8">
            <w:pPr>
              <w:pStyle w:val="TableParagraph"/>
              <w:spacing w:line="264" w:lineRule="exact"/>
              <w:ind w:left="249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037AB">
              <w:rPr>
                <w:sz w:val="24"/>
                <w:szCs w:val="24"/>
              </w:rPr>
              <w:t xml:space="preserve">  </w:t>
            </w:r>
            <w:r w:rsidR="003037AB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sz w:val="24"/>
                <w:szCs w:val="24"/>
              </w:rPr>
              <w:t>раза</w:t>
            </w:r>
            <w:proofErr w:type="spellEnd"/>
            <w:r w:rsidR="003037AB">
              <w:rPr>
                <w:spacing w:val="98"/>
                <w:sz w:val="24"/>
                <w:szCs w:val="24"/>
              </w:rPr>
              <w:t xml:space="preserve"> </w:t>
            </w:r>
          </w:p>
          <w:p w14:paraId="22DA8FDB" w14:textId="77777777" w:rsidR="003037AB" w:rsidRDefault="003037AB">
            <w:pPr>
              <w:pStyle w:val="TableParagraph"/>
              <w:spacing w:line="268" w:lineRule="exact"/>
              <w:ind w:left="8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9435" w14:textId="77777777" w:rsidR="003037AB" w:rsidRDefault="003037AB">
            <w:pPr>
              <w:pStyle w:val="TableParagraph"/>
              <w:spacing w:line="268" w:lineRule="exact"/>
              <w:ind w:left="82" w:right="202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  <w:r>
              <w:rPr>
                <w:spacing w:val="98"/>
                <w:sz w:val="24"/>
                <w:szCs w:val="24"/>
              </w:rPr>
              <w:t xml:space="preserve"> </w:t>
            </w:r>
          </w:p>
          <w:p w14:paraId="2ABB9251" w14:textId="77777777" w:rsidR="003037AB" w:rsidRDefault="003037AB">
            <w:pPr>
              <w:pStyle w:val="TableParagraph"/>
              <w:spacing w:line="268" w:lineRule="exact"/>
              <w:ind w:left="82" w:right="202"/>
              <w:rPr>
                <w:sz w:val="24"/>
                <w:szCs w:val="24"/>
              </w:rPr>
            </w:pPr>
            <w:r>
              <w:rPr>
                <w:spacing w:val="98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8F7D4" w14:textId="77777777" w:rsidR="003037AB" w:rsidRDefault="003037AB">
            <w:pPr>
              <w:pStyle w:val="TableParagraph"/>
              <w:spacing w:line="268" w:lineRule="exact"/>
              <w:ind w:left="82" w:right="61"/>
              <w:jc w:val="center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1C786805" w14:textId="77777777" w:rsidR="003037AB" w:rsidRDefault="003037AB">
            <w:pPr>
              <w:pStyle w:val="TableParagraph"/>
              <w:spacing w:line="268" w:lineRule="exact"/>
              <w:ind w:left="82" w:right="6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  <w:proofErr w:type="gram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3FC9" w14:textId="77777777" w:rsidR="003037AB" w:rsidRDefault="003037AB">
            <w:pPr>
              <w:pStyle w:val="TableParagraph"/>
              <w:spacing w:line="268" w:lineRule="exact"/>
              <w:ind w:left="186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460AF629" w14:textId="77777777" w:rsidR="003037AB" w:rsidRDefault="003037AB">
            <w:pPr>
              <w:pStyle w:val="TableParagraph"/>
              <w:spacing w:line="264" w:lineRule="exact"/>
              <w:ind w:left="81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3037AB" w14:paraId="7C62160E" w14:textId="77777777" w:rsidTr="00486CA8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5E12" w14:textId="77777777" w:rsidR="003037AB" w:rsidRDefault="003037AB" w:rsidP="00341B89">
            <w:pPr>
              <w:pStyle w:val="TableParagraph"/>
              <w:tabs>
                <w:tab w:val="left" w:pos="-999"/>
              </w:tabs>
              <w:spacing w:line="258" w:lineRule="exact"/>
              <w:ind w:left="-999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9BD3" w14:textId="77777777" w:rsidR="003037AB" w:rsidRPr="003037AB" w:rsidRDefault="003037AB">
            <w:pPr>
              <w:pStyle w:val="TableParagraph"/>
              <w:spacing w:line="232" w:lineRule="auto"/>
              <w:ind w:left="249" w:right="370" w:hanging="68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Художественно-эстетическое</w:t>
            </w:r>
            <w:r w:rsidRPr="003037A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</w:p>
          <w:p w14:paraId="3E9CCBD6" w14:textId="77777777" w:rsidR="003037AB" w:rsidRPr="003037AB" w:rsidRDefault="003037AB">
            <w:pPr>
              <w:pStyle w:val="TableParagraph"/>
              <w:spacing w:line="232" w:lineRule="auto"/>
              <w:ind w:left="249" w:right="370" w:hanging="68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Музыкальное</w:t>
            </w:r>
            <w:r w:rsidRPr="003037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6F2" w14:textId="77777777" w:rsidR="003037AB" w:rsidRPr="003037AB" w:rsidRDefault="003037AB">
            <w:pPr>
              <w:pStyle w:val="TableParagraph"/>
              <w:spacing w:line="273" w:lineRule="exact"/>
              <w:ind w:left="184" w:right="61"/>
              <w:rPr>
                <w:sz w:val="24"/>
                <w:szCs w:val="24"/>
                <w:lang w:val="ru-RU"/>
              </w:rPr>
            </w:pPr>
          </w:p>
          <w:p w14:paraId="072B3277" w14:textId="77777777" w:rsidR="003037AB" w:rsidRDefault="003037AB">
            <w:pPr>
              <w:pStyle w:val="TableParagraph"/>
              <w:spacing w:line="273" w:lineRule="exact"/>
              <w:ind w:left="184" w:right="61"/>
              <w:rPr>
                <w:spacing w:val="98"/>
                <w:sz w:val="24"/>
                <w:szCs w:val="24"/>
              </w:rPr>
            </w:pPr>
            <w:r w:rsidRPr="003037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  <w:r>
              <w:rPr>
                <w:spacing w:val="98"/>
                <w:sz w:val="24"/>
                <w:szCs w:val="24"/>
              </w:rPr>
              <w:t xml:space="preserve"> </w:t>
            </w:r>
          </w:p>
          <w:p w14:paraId="1F3BBCD3" w14:textId="77777777" w:rsidR="003037AB" w:rsidRDefault="003037AB">
            <w:pPr>
              <w:pStyle w:val="TableParagraph"/>
              <w:spacing w:line="273" w:lineRule="exact"/>
              <w:ind w:left="184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A9F7" w14:textId="77777777" w:rsidR="003037AB" w:rsidRDefault="003037AB">
            <w:pPr>
              <w:pStyle w:val="TableParagraph"/>
              <w:tabs>
                <w:tab w:val="left" w:pos="1216"/>
              </w:tabs>
              <w:spacing w:line="258" w:lineRule="exact"/>
              <w:ind w:left="82" w:right="60"/>
              <w:jc w:val="center"/>
              <w:rPr>
                <w:sz w:val="24"/>
                <w:szCs w:val="24"/>
              </w:rPr>
            </w:pPr>
          </w:p>
          <w:p w14:paraId="73D05539" w14:textId="77777777" w:rsidR="003037AB" w:rsidRDefault="003037AB">
            <w:pPr>
              <w:pStyle w:val="TableParagraph"/>
              <w:tabs>
                <w:tab w:val="left" w:pos="1216"/>
              </w:tabs>
              <w:spacing w:line="258" w:lineRule="exact"/>
              <w:ind w:left="82" w:right="60"/>
              <w:jc w:val="center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1A626C83" w14:textId="77777777" w:rsidR="003037AB" w:rsidRDefault="003037AB">
            <w:pPr>
              <w:pStyle w:val="TableParagraph"/>
              <w:tabs>
                <w:tab w:val="left" w:pos="1216"/>
              </w:tabs>
              <w:spacing w:line="258" w:lineRule="exact"/>
              <w:ind w:left="82"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A5B" w14:textId="77777777" w:rsidR="003037AB" w:rsidRDefault="003037AB">
            <w:pPr>
              <w:pStyle w:val="TableParagraph"/>
              <w:spacing w:line="258" w:lineRule="exact"/>
              <w:ind w:left="82" w:right="61"/>
              <w:jc w:val="center"/>
              <w:rPr>
                <w:sz w:val="24"/>
                <w:szCs w:val="24"/>
              </w:rPr>
            </w:pPr>
          </w:p>
          <w:p w14:paraId="38D37AD0" w14:textId="77777777" w:rsidR="003037AB" w:rsidRDefault="003037AB">
            <w:pPr>
              <w:pStyle w:val="TableParagraph"/>
              <w:spacing w:line="258" w:lineRule="exact"/>
              <w:ind w:left="82" w:right="61"/>
              <w:jc w:val="center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241B4AAA" w14:textId="77777777" w:rsidR="003037AB" w:rsidRDefault="003037AB">
            <w:pPr>
              <w:pStyle w:val="TableParagraph"/>
              <w:spacing w:line="258" w:lineRule="exact"/>
              <w:ind w:left="82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3213" w14:textId="77777777" w:rsidR="003037AB" w:rsidRDefault="003037AB">
            <w:pPr>
              <w:pStyle w:val="TableParagraph"/>
              <w:spacing w:line="258" w:lineRule="exact"/>
              <w:ind w:left="186" w:right="370"/>
              <w:jc w:val="center"/>
              <w:rPr>
                <w:sz w:val="24"/>
                <w:szCs w:val="24"/>
              </w:rPr>
            </w:pPr>
          </w:p>
          <w:p w14:paraId="5CE9E655" w14:textId="77777777" w:rsidR="003037AB" w:rsidRDefault="003037AB">
            <w:pPr>
              <w:pStyle w:val="TableParagraph"/>
              <w:spacing w:line="258" w:lineRule="exact"/>
              <w:ind w:left="186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</w:p>
          <w:p w14:paraId="14362625" w14:textId="77777777" w:rsidR="003037AB" w:rsidRDefault="003037AB">
            <w:pPr>
              <w:pStyle w:val="TableParagraph"/>
              <w:spacing w:line="273" w:lineRule="exact"/>
              <w:ind w:left="81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3037AB" w14:paraId="1DDFCE0A" w14:textId="77777777" w:rsidTr="00486CA8">
        <w:trPr>
          <w:trHeight w:val="27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1544" w14:textId="77777777" w:rsidR="003037AB" w:rsidRDefault="003037AB">
            <w:pPr>
              <w:pStyle w:val="TableParagraph"/>
              <w:spacing w:line="256" w:lineRule="exact"/>
              <w:ind w:left="184" w:right="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делю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A70C" w14:textId="15BD28D3" w:rsidR="003037AB" w:rsidRPr="00486CA8" w:rsidRDefault="003037AB" w:rsidP="00486CA8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6CA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4CEE" w14:textId="187D8BD2" w:rsidR="003037AB" w:rsidRPr="00CD20CD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  <w:r w:rsidR="00CD20C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0A92" w14:textId="77777777" w:rsidR="003037AB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6125" w14:textId="77777777" w:rsidR="003037AB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037AB" w14:paraId="77EF6846" w14:textId="77777777" w:rsidTr="00486CA8">
        <w:trPr>
          <w:trHeight w:val="27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2A61" w14:textId="77777777" w:rsidR="003037AB" w:rsidRDefault="003037AB">
            <w:pPr>
              <w:pStyle w:val="TableParagraph"/>
              <w:spacing w:line="256" w:lineRule="exact"/>
              <w:ind w:left="184"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ПиНа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8F6C" w14:textId="14D3D2F0" w:rsidR="003037AB" w:rsidRPr="00486CA8" w:rsidRDefault="003037AB" w:rsidP="00486CA8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6CA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0750" w14:textId="2B74E896" w:rsidR="003037AB" w:rsidRPr="00CD20CD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  <w:r w:rsidR="00CD20C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6340" w14:textId="77777777" w:rsidR="003037AB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E6A44" w14:textId="77777777" w:rsidR="003037AB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14:paraId="368040C3" w14:textId="216C7848" w:rsidR="003037AB" w:rsidRDefault="003037AB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594F32C7" w14:textId="4E5BE737" w:rsidR="00486CA8" w:rsidRDefault="00486CA8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36C20A8A" w14:textId="4D1B16A4" w:rsidR="00486CA8" w:rsidRDefault="00486CA8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2340687F" w14:textId="78F59E95" w:rsidR="00486CA8" w:rsidRDefault="00486CA8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01D1C127" w14:textId="66EBB4EE" w:rsidR="00486CA8" w:rsidRDefault="00486CA8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7B88FE67" w14:textId="5194B47F" w:rsidR="00486CA8" w:rsidRDefault="00486CA8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50DD485F" w14:textId="542E555A" w:rsidR="00486CA8" w:rsidRDefault="00486CA8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108D4CAB" w14:textId="77777777" w:rsidR="00486CA8" w:rsidRDefault="00486CA8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71415214" w14:textId="764C3B36" w:rsidR="003037AB" w:rsidRDefault="003037AB" w:rsidP="00BD492F">
      <w:pPr>
        <w:ind w:left="1396" w:right="3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ый год</w:t>
      </w:r>
      <w:r w:rsidR="00BD492F">
        <w:rPr>
          <w:b/>
          <w:sz w:val="24"/>
          <w:szCs w:val="24"/>
        </w:rPr>
        <w:t xml:space="preserve"> </w:t>
      </w:r>
      <w:proofErr w:type="gramStart"/>
      <w:r w:rsidR="00BD492F">
        <w:rPr>
          <w:b/>
          <w:sz w:val="24"/>
          <w:szCs w:val="24"/>
        </w:rPr>
        <w:t>для  неслышащих</w:t>
      </w:r>
      <w:proofErr w:type="gramEnd"/>
      <w:r w:rsidR="00BD492F">
        <w:rPr>
          <w:b/>
          <w:sz w:val="24"/>
          <w:szCs w:val="24"/>
        </w:rPr>
        <w:t xml:space="preserve"> детей</w:t>
      </w:r>
    </w:p>
    <w:p w14:paraId="71F6AFEA" w14:textId="77777777" w:rsidR="003037AB" w:rsidRDefault="003037AB" w:rsidP="003037AB">
      <w:pPr>
        <w:pStyle w:val="a3"/>
        <w:spacing w:before="3"/>
        <w:ind w:right="370"/>
        <w:rPr>
          <w:b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701"/>
        <w:gridCol w:w="1559"/>
        <w:gridCol w:w="1418"/>
        <w:gridCol w:w="1417"/>
      </w:tblGrid>
      <w:tr w:rsidR="003037AB" w14:paraId="22AF78F3" w14:textId="77777777" w:rsidTr="00E62AE9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9E85" w14:textId="77777777" w:rsidR="003037AB" w:rsidRPr="00BD492F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  <w:lang w:val="ru-RU"/>
              </w:rPr>
            </w:pPr>
          </w:p>
          <w:p w14:paraId="48190731" w14:textId="77777777" w:rsidR="003037AB" w:rsidRDefault="003037AB">
            <w:pPr>
              <w:pStyle w:val="TableParagraph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C975" w14:textId="77777777" w:rsidR="003037AB" w:rsidRDefault="003037AB">
            <w:pPr>
              <w:pStyle w:val="TableParagraph"/>
              <w:spacing w:line="273" w:lineRule="exact"/>
              <w:ind w:left="142" w:right="37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3B23" w14:textId="77777777" w:rsidR="003037AB" w:rsidRDefault="003037AB">
            <w:pPr>
              <w:pStyle w:val="TableParagraph"/>
              <w:spacing w:line="256" w:lineRule="exact"/>
              <w:ind w:left="2796" w:right="37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E62AE9" w14:paraId="23A8A1D8" w14:textId="77777777" w:rsidTr="00E62AE9">
        <w:trPr>
          <w:trHeight w:val="87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B47B" w14:textId="77777777" w:rsidR="003037AB" w:rsidRDefault="00303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A0FD" w14:textId="77777777" w:rsidR="003037AB" w:rsidRDefault="003037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B645" w14:textId="760B3677" w:rsidR="003037AB" w:rsidRPr="00CD20CD" w:rsidRDefault="00CD20CD">
            <w:pPr>
              <w:pStyle w:val="TableParagraph"/>
              <w:spacing w:line="270" w:lineRule="atLeast"/>
              <w:ind w:left="39" w:right="128" w:firstLine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3CED" w14:textId="14FC430C" w:rsidR="003037AB" w:rsidRDefault="00CD20CD">
            <w:pPr>
              <w:pStyle w:val="TableParagraph"/>
              <w:ind w:left="154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азновозрастная </w:t>
            </w:r>
            <w:proofErr w:type="spellStart"/>
            <w:r w:rsidR="003037AB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0AFD" w14:textId="4E537910" w:rsidR="003037AB" w:rsidRDefault="00CD20CD">
            <w:pPr>
              <w:pStyle w:val="TableParagraph"/>
              <w:ind w:left="155" w:right="130" w:hanging="65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proofErr w:type="spellStart"/>
            <w:r w:rsidR="003037AB">
              <w:rPr>
                <w:spacing w:val="-1"/>
                <w:sz w:val="24"/>
                <w:szCs w:val="24"/>
              </w:rPr>
              <w:t>таршая</w:t>
            </w:r>
            <w:proofErr w:type="spellEnd"/>
            <w:r w:rsidR="003037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48346" w14:textId="77777777" w:rsidR="003037AB" w:rsidRDefault="003037AB">
            <w:pPr>
              <w:pStyle w:val="TableParagraph"/>
              <w:tabs>
                <w:tab w:val="left" w:pos="1393"/>
              </w:tabs>
              <w:ind w:left="12" w:right="106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Подготов</w:t>
            </w:r>
            <w:proofErr w:type="spellEnd"/>
          </w:p>
          <w:p w14:paraId="4F1CEC78" w14:textId="77777777" w:rsidR="003037AB" w:rsidRDefault="003037AB">
            <w:pPr>
              <w:pStyle w:val="TableParagraph"/>
              <w:tabs>
                <w:tab w:val="left" w:pos="1393"/>
              </w:tabs>
              <w:ind w:left="12" w:right="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E62AE9" w14:paraId="12A95BC3" w14:textId="77777777" w:rsidTr="00E62AE9">
        <w:trPr>
          <w:trHeight w:val="1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A4AD" w14:textId="77777777" w:rsidR="003037AB" w:rsidRDefault="003037AB">
            <w:pPr>
              <w:pStyle w:val="TableParagraph"/>
              <w:spacing w:line="268" w:lineRule="exact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4615" w14:textId="55AE8BA5" w:rsidR="003037AB" w:rsidRPr="003037AB" w:rsidRDefault="003037AB">
            <w:pPr>
              <w:pStyle w:val="TableParagraph"/>
              <w:tabs>
                <w:tab w:val="left" w:pos="1242"/>
                <w:tab w:val="left" w:pos="1914"/>
                <w:tab w:val="left" w:pos="3039"/>
                <w:tab w:val="left" w:pos="3245"/>
              </w:tabs>
              <w:ind w:left="115" w:right="103" w:firstLine="7"/>
              <w:rPr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Познавательное развитие</w:t>
            </w:r>
            <w:r w:rsidR="00AE2E75">
              <w:rPr>
                <w:b/>
                <w:sz w:val="24"/>
                <w:szCs w:val="24"/>
                <w:lang w:val="ru-RU"/>
              </w:rPr>
              <w:t xml:space="preserve">: </w:t>
            </w:r>
            <w:r w:rsidR="00F548A4" w:rsidRPr="00F548A4">
              <w:rPr>
                <w:bCs/>
                <w:sz w:val="24"/>
                <w:szCs w:val="24"/>
                <w:lang w:val="ru-RU"/>
              </w:rPr>
              <w:t>Формирование целостной картины мира</w:t>
            </w:r>
            <w:r w:rsidRPr="003037AB">
              <w:rPr>
                <w:sz w:val="24"/>
                <w:szCs w:val="24"/>
                <w:lang w:val="ru-RU"/>
              </w:rPr>
              <w:t>,</w:t>
            </w:r>
            <w:r w:rsidR="00AE2E75">
              <w:rPr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расширение</w:t>
            </w:r>
            <w:r w:rsidRPr="003037AB">
              <w:rPr>
                <w:sz w:val="24"/>
                <w:szCs w:val="24"/>
                <w:lang w:val="ru-RU"/>
              </w:rPr>
              <w:tab/>
            </w:r>
            <w:r w:rsidRPr="003037AB">
              <w:rPr>
                <w:spacing w:val="-1"/>
                <w:sz w:val="24"/>
                <w:szCs w:val="24"/>
                <w:lang w:val="ru-RU"/>
              </w:rPr>
              <w:t>кругозора,</w:t>
            </w:r>
            <w:r w:rsidRPr="003037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ознавательно-исследовательская</w:t>
            </w:r>
          </w:p>
          <w:p w14:paraId="1EDC672D" w14:textId="77777777" w:rsidR="003037AB" w:rsidRDefault="003037AB">
            <w:pPr>
              <w:pStyle w:val="TableParagraph"/>
              <w:spacing w:line="260" w:lineRule="exact"/>
              <w:ind w:left="115"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F122" w14:textId="77777777" w:rsidR="003037AB" w:rsidRDefault="003037AB">
            <w:pPr>
              <w:pStyle w:val="TableParagraph"/>
              <w:ind w:left="108" w:right="370"/>
              <w:rPr>
                <w:b/>
                <w:sz w:val="24"/>
                <w:szCs w:val="24"/>
              </w:rPr>
            </w:pPr>
          </w:p>
          <w:p w14:paraId="23255947" w14:textId="77777777" w:rsidR="003037AB" w:rsidRDefault="003037AB">
            <w:pPr>
              <w:pStyle w:val="TableParagraph"/>
              <w:ind w:left="108" w:right="370"/>
              <w:rPr>
                <w:b/>
                <w:sz w:val="24"/>
                <w:szCs w:val="24"/>
              </w:rPr>
            </w:pPr>
          </w:p>
          <w:p w14:paraId="6ADECDE9" w14:textId="77777777" w:rsidR="003037AB" w:rsidRDefault="003037AB">
            <w:pPr>
              <w:pStyle w:val="TableParagraph"/>
              <w:ind w:left="108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/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4AAD" w14:textId="77777777" w:rsidR="003037AB" w:rsidRDefault="003037AB">
            <w:pPr>
              <w:pStyle w:val="TableParagraph"/>
              <w:ind w:right="370"/>
              <w:rPr>
                <w:b/>
                <w:sz w:val="24"/>
                <w:szCs w:val="24"/>
              </w:rPr>
            </w:pPr>
          </w:p>
          <w:p w14:paraId="6DD37908" w14:textId="77777777" w:rsid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14:paraId="64D70BDC" w14:textId="77777777" w:rsidR="003037AB" w:rsidRDefault="003037AB">
            <w:pPr>
              <w:pStyle w:val="TableParagraph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E824" w14:textId="77777777" w:rsidR="003037AB" w:rsidRDefault="003037AB">
            <w:pPr>
              <w:pStyle w:val="TableParagraph"/>
              <w:ind w:right="370"/>
              <w:rPr>
                <w:b/>
                <w:sz w:val="24"/>
                <w:szCs w:val="24"/>
              </w:rPr>
            </w:pPr>
          </w:p>
          <w:p w14:paraId="704C7229" w14:textId="77777777" w:rsid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14:paraId="3FC47ADE" w14:textId="77777777" w:rsidR="003037AB" w:rsidRDefault="003037AB">
            <w:pPr>
              <w:pStyle w:val="TableParagraph"/>
              <w:ind w:left="257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66BF" w14:textId="77777777" w:rsidR="003037AB" w:rsidRDefault="003037AB">
            <w:pPr>
              <w:pStyle w:val="TableParagraph"/>
              <w:ind w:right="370"/>
              <w:rPr>
                <w:b/>
                <w:sz w:val="24"/>
                <w:szCs w:val="24"/>
              </w:rPr>
            </w:pPr>
          </w:p>
          <w:p w14:paraId="77348DE4" w14:textId="77777777" w:rsid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14:paraId="3634623C" w14:textId="77777777" w:rsidR="003037AB" w:rsidRDefault="003037AB">
            <w:pPr>
              <w:pStyle w:val="TableParagraph"/>
              <w:ind w:left="259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6</w:t>
            </w:r>
          </w:p>
        </w:tc>
      </w:tr>
      <w:tr w:rsidR="00E62AE9" w14:paraId="7A868F3A" w14:textId="77777777" w:rsidTr="00E62AE9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F1A7" w14:textId="77777777" w:rsidR="003037AB" w:rsidRDefault="003037AB">
            <w:pPr>
              <w:pStyle w:val="TableParagraph"/>
              <w:spacing w:line="256" w:lineRule="exact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54C8" w14:textId="77777777" w:rsidR="003037AB" w:rsidRDefault="003037AB">
            <w:pPr>
              <w:pStyle w:val="TableParagraph"/>
              <w:spacing w:line="256" w:lineRule="exact"/>
              <w:ind w:left="122" w:right="3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Речевое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5094" w14:textId="77777777" w:rsidR="003037AB" w:rsidRDefault="003037AB">
            <w:pPr>
              <w:pStyle w:val="TableParagraph"/>
              <w:spacing w:line="256" w:lineRule="exact"/>
              <w:ind w:left="283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0206" w14:textId="629881EE" w:rsidR="003037AB" w:rsidRPr="00CD20CD" w:rsidRDefault="00CD20CD">
            <w:pPr>
              <w:pStyle w:val="TableParagraph"/>
              <w:spacing w:line="256" w:lineRule="exact"/>
              <w:ind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037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8C3B" w14:textId="77777777" w:rsidR="003037AB" w:rsidRDefault="003037AB">
            <w:pPr>
              <w:pStyle w:val="TableParagraph"/>
              <w:spacing w:line="256" w:lineRule="exact"/>
              <w:ind w:left="257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6410" w14:textId="77777777" w:rsidR="003037AB" w:rsidRDefault="003037AB">
            <w:pPr>
              <w:pStyle w:val="TableParagraph"/>
              <w:spacing w:line="256" w:lineRule="exact"/>
              <w:ind w:left="259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114</w:t>
            </w:r>
          </w:p>
        </w:tc>
      </w:tr>
      <w:tr w:rsidR="00E62AE9" w14:paraId="74FD52AE" w14:textId="77777777" w:rsidTr="00E62AE9">
        <w:trPr>
          <w:trHeight w:val="8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A6F9" w14:textId="77777777" w:rsidR="003037AB" w:rsidRDefault="003037AB">
            <w:pPr>
              <w:pStyle w:val="TableParagraph"/>
              <w:spacing w:line="268" w:lineRule="exact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5E85" w14:textId="77777777" w:rsidR="003037AB" w:rsidRPr="003037AB" w:rsidRDefault="003037AB">
            <w:pPr>
              <w:pStyle w:val="TableParagraph"/>
              <w:spacing w:line="270" w:lineRule="exact"/>
              <w:ind w:left="122" w:right="103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«Познавательное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</w:p>
          <w:p w14:paraId="2239F9C5" w14:textId="77777777" w:rsidR="003037AB" w:rsidRPr="003037AB" w:rsidRDefault="003037AB">
            <w:pPr>
              <w:pStyle w:val="TableParagraph"/>
              <w:tabs>
                <w:tab w:val="left" w:pos="2660"/>
              </w:tabs>
              <w:spacing w:line="276" w:lineRule="exact"/>
              <w:ind w:left="115" w:right="370" w:firstLine="7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 xml:space="preserve">Формирование </w:t>
            </w:r>
            <w:r w:rsidRPr="003037AB">
              <w:rPr>
                <w:spacing w:val="-1"/>
                <w:sz w:val="24"/>
                <w:szCs w:val="24"/>
                <w:lang w:val="ru-RU"/>
              </w:rPr>
              <w:t>элементарных</w:t>
            </w:r>
            <w:r w:rsidRPr="003037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математических</w:t>
            </w:r>
            <w:r w:rsidRPr="003037AB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D229" w14:textId="492E28C2" w:rsidR="003037AB" w:rsidRPr="004D4FC3" w:rsidRDefault="004D4FC3">
            <w:pPr>
              <w:pStyle w:val="TableParagraph"/>
              <w:spacing w:before="100" w:beforeAutospacing="1" w:after="100" w:afterAutospacing="1"/>
              <w:ind w:left="283" w:right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037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2F55" w14:textId="77777777" w:rsidR="003037AB" w:rsidRDefault="003037AB">
            <w:pPr>
              <w:pStyle w:val="TableParagraph"/>
              <w:spacing w:before="100" w:beforeAutospacing="1" w:after="100" w:afterAutospacing="1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B1CF" w14:textId="77777777" w:rsidR="003037AB" w:rsidRDefault="003037AB">
            <w:pPr>
              <w:pStyle w:val="TableParagraph"/>
              <w:spacing w:before="100" w:beforeAutospacing="1" w:after="100" w:afterAutospacing="1"/>
              <w:ind w:left="257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3B8C" w14:textId="77777777" w:rsidR="003037AB" w:rsidRDefault="003037AB">
            <w:pPr>
              <w:pStyle w:val="TableParagraph"/>
              <w:spacing w:before="100" w:beforeAutospacing="1" w:after="100" w:afterAutospacing="1"/>
              <w:ind w:left="259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6</w:t>
            </w:r>
          </w:p>
        </w:tc>
      </w:tr>
      <w:tr w:rsidR="00E62AE9" w14:paraId="1F0FFCE2" w14:textId="77777777" w:rsidTr="00E62AE9">
        <w:trPr>
          <w:trHeight w:val="51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E1E9" w14:textId="77777777" w:rsidR="003037AB" w:rsidRDefault="003037AB">
            <w:pPr>
              <w:pStyle w:val="TableParagraph"/>
              <w:spacing w:line="268" w:lineRule="exact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3C757E" w14:textId="77777777" w:rsidR="003037AB" w:rsidRPr="003037AB" w:rsidRDefault="003037AB">
            <w:pPr>
              <w:pStyle w:val="TableParagraph"/>
              <w:ind w:left="115" w:right="370" w:firstLine="7"/>
              <w:rPr>
                <w:sz w:val="24"/>
                <w:szCs w:val="24"/>
                <w:lang w:val="ru-RU"/>
              </w:rPr>
            </w:pP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 xml:space="preserve">ОО «Художественно-эстетическое  </w:t>
            </w:r>
            <w:r w:rsidRPr="003037A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  <w:r w:rsidRPr="003037AB">
              <w:rPr>
                <w:sz w:val="24"/>
                <w:szCs w:val="24"/>
                <w:lang w:val="ru-RU"/>
              </w:rPr>
              <w:t xml:space="preserve"> Рисование/Леп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4586A" w14:textId="77777777" w:rsidR="003037AB" w:rsidRP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  <w:lang w:val="ru-RU"/>
              </w:rPr>
            </w:pPr>
          </w:p>
          <w:p w14:paraId="7FF0B021" w14:textId="77777777" w:rsidR="004D4FC3" w:rsidRDefault="003037AB">
            <w:pPr>
              <w:pStyle w:val="TableParagraph"/>
              <w:ind w:left="283" w:right="370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 xml:space="preserve">    </w:t>
            </w:r>
          </w:p>
          <w:p w14:paraId="407094BA" w14:textId="3456C5D8" w:rsidR="003037AB" w:rsidRDefault="003037AB">
            <w:pPr>
              <w:pStyle w:val="TableParagraph"/>
              <w:ind w:left="283" w:right="370"/>
              <w:rPr>
                <w:sz w:val="24"/>
                <w:szCs w:val="24"/>
              </w:rPr>
            </w:pPr>
            <w:r w:rsidRPr="003037AB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1/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68294" w14:textId="77777777" w:rsid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  <w:p w14:paraId="493259FA" w14:textId="77777777" w:rsidR="004D4FC3" w:rsidRDefault="003037AB">
            <w:pPr>
              <w:pStyle w:val="TableParagraph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6CC4DE5" w14:textId="6723882F" w:rsidR="003037AB" w:rsidRDefault="003037AB">
            <w:pPr>
              <w:pStyle w:val="TableParagraph"/>
              <w:ind w:right="37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513C6" w14:textId="77777777" w:rsidR="003037AB" w:rsidRDefault="003037AB">
            <w:pPr>
              <w:pStyle w:val="TableParagraph"/>
              <w:ind w:left="257" w:right="37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454A5" w14:textId="77777777" w:rsidR="003037AB" w:rsidRDefault="003037AB">
            <w:pPr>
              <w:pStyle w:val="TableParagraph"/>
              <w:ind w:left="259" w:right="370"/>
              <w:rPr>
                <w:sz w:val="24"/>
                <w:szCs w:val="24"/>
              </w:rPr>
            </w:pPr>
          </w:p>
        </w:tc>
      </w:tr>
      <w:tr w:rsidR="00E62AE9" w14:paraId="069D596C" w14:textId="77777777" w:rsidTr="00E62AE9">
        <w:trPr>
          <w:trHeight w:val="34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33C2" w14:textId="77777777" w:rsidR="003037AB" w:rsidRDefault="00303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7F6229" w14:textId="77777777" w:rsidR="003037AB" w:rsidRDefault="003037AB">
            <w:pPr>
              <w:pStyle w:val="TableParagraph"/>
              <w:ind w:left="115" w:right="370" w:firstLine="7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579B6" w14:textId="77777777" w:rsid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B2B82" w14:textId="592C699C" w:rsidR="003037AB" w:rsidRDefault="004D4FC3" w:rsidP="004D4FC3">
            <w:pPr>
              <w:pStyle w:val="TableParagraph"/>
              <w:spacing w:before="3"/>
              <w:ind w:right="3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105BF" w14:textId="0ADE88A0" w:rsidR="003037AB" w:rsidRDefault="003037AB" w:rsidP="004D4FC3">
            <w:pPr>
              <w:pStyle w:val="TableParagraph"/>
              <w:spacing w:before="100" w:beforeAutospacing="1" w:after="100" w:afterAutospacing="1"/>
              <w:ind w:left="257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866353" w14:textId="77777777" w:rsidR="003037AB" w:rsidRDefault="003037AB" w:rsidP="004D4FC3">
            <w:pPr>
              <w:pStyle w:val="TableParagraph"/>
              <w:spacing w:before="100" w:beforeAutospacing="1" w:after="100" w:afterAutospacing="1"/>
              <w:ind w:left="259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</w:tc>
      </w:tr>
      <w:tr w:rsidR="00E62AE9" w14:paraId="737D3639" w14:textId="77777777" w:rsidTr="00E62AE9">
        <w:trPr>
          <w:trHeight w:val="27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37C9" w14:textId="77777777" w:rsidR="003037AB" w:rsidRDefault="00303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F2AA" w14:textId="77777777" w:rsidR="003037AB" w:rsidRDefault="003037AB">
            <w:pPr>
              <w:pStyle w:val="TableParagraph"/>
              <w:spacing w:line="260" w:lineRule="exact"/>
              <w:ind w:left="122" w:right="370"/>
              <w:rPr>
                <w:b/>
                <w:spacing w:val="-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ка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12A9" w14:textId="77777777" w:rsidR="003037AB" w:rsidRDefault="003037AB">
            <w:pPr>
              <w:pStyle w:val="TableParagraph"/>
              <w:ind w:left="283" w:right="37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D25C" w14:textId="5DA6D8A2" w:rsidR="003037AB" w:rsidRDefault="004D4FC3">
            <w:pPr>
              <w:pStyle w:val="TableParagraph"/>
              <w:ind w:right="370"/>
              <w:jc w:val="center"/>
              <w:rPr>
                <w:sz w:val="24"/>
                <w:szCs w:val="24"/>
              </w:rPr>
            </w:pPr>
            <w:r w:rsidRPr="004D4FC3">
              <w:rPr>
                <w:sz w:val="24"/>
                <w:szCs w:val="24"/>
              </w:rPr>
              <w:t>1/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E744" w14:textId="162C160E" w:rsidR="003037AB" w:rsidRDefault="003037AB" w:rsidP="004D4FC3">
            <w:pPr>
              <w:pStyle w:val="TableParagraph"/>
              <w:ind w:left="257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FF5D" w14:textId="77777777" w:rsidR="003037AB" w:rsidRDefault="003037AB" w:rsidP="004D4FC3">
            <w:pPr>
              <w:pStyle w:val="TableParagraph"/>
              <w:ind w:left="259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</w:tc>
      </w:tr>
      <w:tr w:rsidR="00E62AE9" w14:paraId="65FD3E65" w14:textId="77777777" w:rsidTr="00E62AE9">
        <w:trPr>
          <w:trHeight w:val="7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25B1" w14:textId="77777777" w:rsidR="003037AB" w:rsidRDefault="003037AB">
            <w:pPr>
              <w:pStyle w:val="TableParagraph"/>
              <w:spacing w:line="256" w:lineRule="exact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B844" w14:textId="77777777" w:rsidR="003037AB" w:rsidRDefault="003037AB">
            <w:pPr>
              <w:pStyle w:val="TableParagraph"/>
              <w:spacing w:line="256" w:lineRule="exact"/>
              <w:ind w:left="122" w:right="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Физическое</w:t>
            </w:r>
            <w:proofErr w:type="spellEnd"/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CEB0" w14:textId="77777777" w:rsidR="003037AB" w:rsidRDefault="003037AB">
            <w:pPr>
              <w:pStyle w:val="TableParagraph"/>
              <w:spacing w:before="100" w:beforeAutospacing="1" w:after="100" w:afterAutospacing="1" w:line="256" w:lineRule="exact"/>
              <w:ind w:left="283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/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0271" w14:textId="77777777" w:rsidR="003037AB" w:rsidRDefault="003037AB">
            <w:pPr>
              <w:pStyle w:val="TableParagraph"/>
              <w:spacing w:before="100" w:beforeAutospacing="1" w:after="240" w:line="256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/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6DFD" w14:textId="77777777" w:rsidR="003037AB" w:rsidRDefault="003037AB">
            <w:pPr>
              <w:pStyle w:val="TableParagraph"/>
              <w:spacing w:before="100" w:beforeAutospacing="1" w:after="240" w:line="256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/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3A95" w14:textId="77777777" w:rsidR="003037AB" w:rsidRDefault="003037AB">
            <w:pPr>
              <w:pStyle w:val="TableParagraph"/>
              <w:spacing w:line="256" w:lineRule="exact"/>
              <w:ind w:left="259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114</w:t>
            </w:r>
          </w:p>
        </w:tc>
      </w:tr>
      <w:tr w:rsidR="00E62AE9" w14:paraId="164A96AD" w14:textId="77777777" w:rsidTr="00E62AE9">
        <w:trPr>
          <w:trHeight w:val="7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F8FDE" w14:textId="77777777" w:rsidR="003037AB" w:rsidRDefault="003037AB">
            <w:pPr>
              <w:pStyle w:val="TableParagraph"/>
              <w:spacing w:line="270" w:lineRule="exact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160E" w14:textId="77777777" w:rsidR="003037AB" w:rsidRPr="003037AB" w:rsidRDefault="003037AB">
            <w:pPr>
              <w:pStyle w:val="TableParagraph"/>
              <w:tabs>
                <w:tab w:val="left" w:pos="841"/>
              </w:tabs>
              <w:spacing w:line="272" w:lineRule="exact"/>
              <w:ind w:left="115" w:right="370" w:firstLine="7"/>
              <w:rPr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</w:t>
            </w:r>
            <w:r w:rsidRPr="003037AB">
              <w:rPr>
                <w:b/>
                <w:sz w:val="24"/>
                <w:szCs w:val="24"/>
                <w:lang w:val="ru-RU"/>
              </w:rPr>
              <w:tab/>
            </w: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>«Художественно-эстетическое</w:t>
            </w:r>
            <w:r w:rsidRPr="003037A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Музыкальное</w:t>
            </w:r>
            <w:r w:rsidRPr="003037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1231" w14:textId="77777777" w:rsidR="003037AB" w:rsidRDefault="003037AB">
            <w:pPr>
              <w:pStyle w:val="TableParagraph"/>
              <w:spacing w:before="100" w:beforeAutospacing="1" w:after="100" w:afterAutospacing="1"/>
              <w:ind w:left="39" w:right="370"/>
              <w:rPr>
                <w:sz w:val="24"/>
                <w:szCs w:val="24"/>
              </w:rPr>
            </w:pPr>
            <w:r w:rsidRPr="003037AB">
              <w:rPr>
                <w:sz w:val="24"/>
                <w:szCs w:val="24"/>
                <w:lang w:val="ru-RU"/>
              </w:rPr>
              <w:t xml:space="preserve">      </w:t>
            </w:r>
            <w:r>
              <w:rPr>
                <w:sz w:val="24"/>
                <w:szCs w:val="24"/>
              </w:rPr>
              <w:t>2/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CC59" w14:textId="77777777" w:rsidR="003037AB" w:rsidRDefault="003037AB">
            <w:pPr>
              <w:pStyle w:val="TableParagraph"/>
              <w:spacing w:before="100" w:beforeAutospacing="1" w:after="240" w:line="270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85790" w14:textId="77777777" w:rsidR="003037AB" w:rsidRDefault="003037AB">
            <w:pPr>
              <w:pStyle w:val="TableParagraph"/>
              <w:spacing w:before="100" w:beforeAutospacing="1" w:after="100" w:afterAutospacing="1" w:line="270" w:lineRule="exact"/>
              <w:ind w:left="108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/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F212" w14:textId="77777777" w:rsidR="003037AB" w:rsidRDefault="003037AB">
            <w:pPr>
              <w:pStyle w:val="TableParagraph"/>
              <w:spacing w:before="100" w:beforeAutospacing="1" w:after="100" w:afterAutospacing="1"/>
              <w:ind w:left="259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6</w:t>
            </w:r>
          </w:p>
        </w:tc>
      </w:tr>
      <w:tr w:rsidR="003037AB" w14:paraId="6E687019" w14:textId="77777777" w:rsidTr="00E62AE9">
        <w:trPr>
          <w:trHeight w:val="278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2152" w14:textId="333FC8FE" w:rsidR="003037AB" w:rsidRDefault="003037AB">
            <w:pPr>
              <w:pStyle w:val="TableParagraph"/>
              <w:spacing w:line="256" w:lineRule="exact"/>
              <w:ind w:left="107" w:right="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 w:rsidR="00F548A4">
              <w:rPr>
                <w:b/>
                <w:sz w:val="24"/>
                <w:szCs w:val="24"/>
                <w:lang w:val="ru-RU"/>
              </w:rPr>
              <w:t>год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22A7" w14:textId="7CB688FF" w:rsidR="003037AB" w:rsidRPr="004D4FC3" w:rsidRDefault="003037AB">
            <w:pPr>
              <w:pStyle w:val="TableParagraph"/>
              <w:spacing w:line="256" w:lineRule="exact"/>
              <w:ind w:left="259" w:right="370" w:hanging="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4FC3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/</w:t>
            </w:r>
            <w:r w:rsidR="004D4FC3">
              <w:rPr>
                <w:b/>
                <w:sz w:val="24"/>
                <w:szCs w:val="24"/>
                <w:lang w:val="ru-RU"/>
              </w:rPr>
              <w:t>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2EAA" w14:textId="19E65C44" w:rsidR="003037AB" w:rsidRPr="00CD20CD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  <w:r w:rsidR="00CD20CD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</w:rPr>
              <w:t>/4</w:t>
            </w:r>
            <w:r w:rsidR="00CD20CD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3356" w14:textId="77777777" w:rsidR="003037AB" w:rsidRDefault="003037AB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1C38" w14:textId="77777777" w:rsidR="003037AB" w:rsidRDefault="003037AB">
            <w:pPr>
              <w:pStyle w:val="TableParagraph"/>
              <w:spacing w:line="256" w:lineRule="exact"/>
              <w:ind w:left="12" w:right="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/494</w:t>
            </w:r>
          </w:p>
        </w:tc>
      </w:tr>
    </w:tbl>
    <w:p w14:paraId="48004C37" w14:textId="73331B6E" w:rsidR="003037AB" w:rsidRDefault="003037AB" w:rsidP="00341B89">
      <w:pPr>
        <w:jc w:val="both"/>
        <w:rPr>
          <w:sz w:val="28"/>
        </w:rPr>
      </w:pPr>
    </w:p>
    <w:p w14:paraId="1263DE2B" w14:textId="6E5FA5D7" w:rsidR="003037AB" w:rsidRDefault="003037AB" w:rsidP="003037AB">
      <w:pPr>
        <w:ind w:left="1396" w:right="3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делю в </w:t>
      </w:r>
      <w:proofErr w:type="gramStart"/>
      <w:r>
        <w:rPr>
          <w:b/>
          <w:sz w:val="24"/>
          <w:szCs w:val="24"/>
        </w:rPr>
        <w:t>группе  с</w:t>
      </w:r>
      <w:proofErr w:type="gramEnd"/>
      <w:r>
        <w:rPr>
          <w:b/>
          <w:sz w:val="24"/>
          <w:szCs w:val="24"/>
        </w:rPr>
        <w:t xml:space="preserve"> ТНР</w:t>
      </w:r>
    </w:p>
    <w:p w14:paraId="1C4EDC1C" w14:textId="77777777" w:rsidR="003037AB" w:rsidRDefault="003037AB" w:rsidP="003037AB">
      <w:pPr>
        <w:pStyle w:val="a3"/>
        <w:spacing w:before="3"/>
        <w:ind w:right="370"/>
        <w:rPr>
          <w:b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05"/>
        <w:gridCol w:w="55"/>
        <w:gridCol w:w="4395"/>
      </w:tblGrid>
      <w:tr w:rsidR="003037AB" w14:paraId="061FAB11" w14:textId="77777777" w:rsidTr="00AE2E75">
        <w:trPr>
          <w:trHeight w:val="11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266" w14:textId="77777777" w:rsidR="003037AB" w:rsidRPr="003037AB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  <w:lang w:val="ru-RU"/>
              </w:rPr>
            </w:pPr>
          </w:p>
          <w:p w14:paraId="08BA5DB0" w14:textId="77777777" w:rsidR="003037AB" w:rsidRDefault="003037AB">
            <w:pPr>
              <w:pStyle w:val="TableParagraph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D91D" w14:textId="77777777" w:rsidR="003037AB" w:rsidRDefault="003037AB">
            <w:pPr>
              <w:pStyle w:val="TableParagraph"/>
              <w:spacing w:line="273" w:lineRule="exact"/>
              <w:ind w:right="37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E25DF" w14:textId="77777777" w:rsidR="003037AB" w:rsidRDefault="003037AB">
            <w:pPr>
              <w:pStyle w:val="TableParagraph"/>
              <w:spacing w:line="256" w:lineRule="exact"/>
              <w:ind w:left="292" w:right="37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3037AB" w14:paraId="301D8341" w14:textId="77777777" w:rsidTr="00AE2E75">
        <w:trPr>
          <w:trHeight w:val="13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507E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6C8" w14:textId="540B49E0" w:rsidR="003037AB" w:rsidRPr="003037AB" w:rsidRDefault="003037AB">
            <w:pPr>
              <w:pStyle w:val="TableParagraph"/>
              <w:tabs>
                <w:tab w:val="left" w:pos="3766"/>
              </w:tabs>
              <w:ind w:left="181" w:right="370"/>
              <w:rPr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Познавательное развитие»</w:t>
            </w:r>
            <w:r w:rsidRPr="003037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F548A4" w:rsidRPr="00F548A4">
              <w:rPr>
                <w:sz w:val="24"/>
                <w:szCs w:val="24"/>
                <w:lang w:val="ru-RU"/>
              </w:rPr>
              <w:t>Формирование целостной картины мира</w:t>
            </w:r>
            <w:r w:rsidRPr="003037AB">
              <w:rPr>
                <w:sz w:val="24"/>
                <w:szCs w:val="24"/>
                <w:lang w:val="ru-RU"/>
              </w:rPr>
              <w:t xml:space="preserve">, расширение </w:t>
            </w:r>
            <w:proofErr w:type="gramStart"/>
            <w:r w:rsidRPr="003037AB">
              <w:rPr>
                <w:sz w:val="24"/>
                <w:szCs w:val="24"/>
                <w:lang w:val="ru-RU"/>
              </w:rPr>
              <w:t>кругозора ,</w:t>
            </w:r>
            <w:proofErr w:type="gramEnd"/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ознавательно-исследовательская деятельность.</w:t>
            </w:r>
          </w:p>
          <w:p w14:paraId="7A9EFBA8" w14:textId="77777777" w:rsidR="003037AB" w:rsidRPr="003037AB" w:rsidRDefault="003037AB">
            <w:pPr>
              <w:pStyle w:val="TableParagraph"/>
              <w:spacing w:line="260" w:lineRule="exact"/>
              <w:ind w:left="249" w:right="370"/>
              <w:rPr>
                <w:sz w:val="24"/>
                <w:szCs w:val="24"/>
                <w:lang w:val="ru-RU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9568A" w14:textId="77777777" w:rsidR="003037AB" w:rsidRPr="003037AB" w:rsidRDefault="003037AB">
            <w:pPr>
              <w:pStyle w:val="TableParagraph"/>
              <w:tabs>
                <w:tab w:val="left" w:pos="520"/>
                <w:tab w:val="left" w:pos="1055"/>
              </w:tabs>
              <w:ind w:left="25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0CE9C560" w14:textId="036E9664" w:rsidR="003037AB" w:rsidRDefault="00AE2E75">
            <w:pPr>
              <w:pStyle w:val="TableParagraph"/>
              <w:tabs>
                <w:tab w:val="left" w:pos="520"/>
                <w:tab w:val="left" w:pos="1055"/>
              </w:tabs>
              <w:ind w:left="252" w:right="370"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3037AB">
              <w:rPr>
                <w:sz w:val="24"/>
                <w:szCs w:val="24"/>
              </w:rPr>
              <w:t>1</w:t>
            </w:r>
            <w:r w:rsidR="003037AB">
              <w:rPr>
                <w:sz w:val="24"/>
                <w:szCs w:val="24"/>
              </w:rPr>
              <w:tab/>
            </w:r>
            <w:proofErr w:type="spellStart"/>
            <w:proofErr w:type="gramStart"/>
            <w:r w:rsidR="003037AB">
              <w:rPr>
                <w:sz w:val="24"/>
                <w:szCs w:val="24"/>
              </w:rPr>
              <w:t>раз</w:t>
            </w:r>
            <w:proofErr w:type="spellEnd"/>
            <w:r w:rsidR="003037AB">
              <w:rPr>
                <w:sz w:val="24"/>
                <w:szCs w:val="24"/>
              </w:rPr>
              <w:t xml:space="preserve"> </w:t>
            </w:r>
            <w:r w:rsidR="003037AB">
              <w:rPr>
                <w:spacing w:val="-4"/>
                <w:sz w:val="24"/>
                <w:szCs w:val="24"/>
              </w:rPr>
              <w:t xml:space="preserve"> в</w:t>
            </w:r>
            <w:proofErr w:type="gramEnd"/>
            <w:r w:rsidR="003037AB">
              <w:rPr>
                <w:spacing w:val="-4"/>
                <w:sz w:val="24"/>
                <w:szCs w:val="24"/>
              </w:rPr>
              <w:t xml:space="preserve">  </w:t>
            </w:r>
            <w:r w:rsidR="003037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sz w:val="24"/>
                <w:szCs w:val="24"/>
              </w:rPr>
              <w:t>неделю</w:t>
            </w:r>
            <w:proofErr w:type="spellEnd"/>
          </w:p>
          <w:p w14:paraId="7F45B429" w14:textId="77777777" w:rsidR="003037AB" w:rsidRDefault="003037AB">
            <w:pPr>
              <w:pStyle w:val="TableParagraph"/>
              <w:tabs>
                <w:tab w:val="left" w:pos="520"/>
                <w:tab w:val="left" w:pos="1216"/>
              </w:tabs>
              <w:ind w:left="252" w:hanging="65"/>
              <w:jc w:val="center"/>
              <w:rPr>
                <w:sz w:val="24"/>
                <w:szCs w:val="24"/>
              </w:rPr>
            </w:pPr>
          </w:p>
        </w:tc>
      </w:tr>
      <w:tr w:rsidR="003037AB" w14:paraId="3A51206A" w14:textId="77777777" w:rsidTr="00AE2E7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FEA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2E8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</w:t>
            </w: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«Речевое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</w:p>
          <w:p w14:paraId="727D6B29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Лексика</w:t>
            </w:r>
          </w:p>
          <w:p w14:paraId="5084FC87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rPr>
                <w:sz w:val="24"/>
                <w:szCs w:val="24"/>
                <w:lang w:val="ru-RU"/>
              </w:rPr>
            </w:pPr>
          </w:p>
          <w:p w14:paraId="18D8B1F8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rPr>
                <w:sz w:val="24"/>
                <w:szCs w:val="24"/>
                <w:lang w:val="ru-RU"/>
              </w:rPr>
            </w:pPr>
            <w:proofErr w:type="gramStart"/>
            <w:r w:rsidRPr="003037AB">
              <w:rPr>
                <w:sz w:val="24"/>
                <w:szCs w:val="24"/>
                <w:lang w:val="ru-RU"/>
              </w:rPr>
              <w:t>Ознакомление  с</w:t>
            </w:r>
            <w:proofErr w:type="gramEnd"/>
            <w:r w:rsidRPr="003037AB">
              <w:rPr>
                <w:sz w:val="24"/>
                <w:szCs w:val="24"/>
                <w:lang w:val="ru-RU"/>
              </w:rPr>
              <w:t xml:space="preserve"> художественной литературы 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03249" w14:textId="77777777" w:rsidR="003037AB" w:rsidRPr="003037AB" w:rsidRDefault="003037AB">
            <w:pPr>
              <w:pStyle w:val="TableParagraph"/>
              <w:spacing w:line="268" w:lineRule="exact"/>
              <w:ind w:left="187" w:right="370"/>
              <w:jc w:val="center"/>
              <w:rPr>
                <w:sz w:val="24"/>
                <w:szCs w:val="24"/>
                <w:lang w:val="ru-RU"/>
              </w:rPr>
            </w:pPr>
          </w:p>
          <w:p w14:paraId="70060763" w14:textId="77777777" w:rsidR="003037AB" w:rsidRPr="003037AB" w:rsidRDefault="003037AB">
            <w:pPr>
              <w:pStyle w:val="TableParagraph"/>
              <w:spacing w:line="264" w:lineRule="exact"/>
              <w:ind w:left="252" w:right="61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4</w:t>
            </w:r>
            <w:r w:rsidRPr="003037A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раза</w:t>
            </w:r>
            <w:r w:rsidRPr="003037A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в неделю</w:t>
            </w:r>
          </w:p>
          <w:p w14:paraId="32565E3F" w14:textId="77777777" w:rsidR="003037AB" w:rsidRPr="003037AB" w:rsidRDefault="003037AB">
            <w:pPr>
              <w:pStyle w:val="TableParagraph"/>
              <w:spacing w:line="268" w:lineRule="exact"/>
              <w:ind w:left="187" w:right="370"/>
              <w:jc w:val="center"/>
              <w:rPr>
                <w:sz w:val="24"/>
                <w:szCs w:val="24"/>
                <w:lang w:val="ru-RU"/>
              </w:rPr>
            </w:pPr>
          </w:p>
          <w:p w14:paraId="366A6556" w14:textId="77777777" w:rsidR="003037AB" w:rsidRPr="003037AB" w:rsidRDefault="003037AB">
            <w:pPr>
              <w:pStyle w:val="TableParagraph"/>
              <w:spacing w:line="268" w:lineRule="exact"/>
              <w:ind w:left="187" w:right="370"/>
              <w:jc w:val="center"/>
              <w:rPr>
                <w:sz w:val="24"/>
                <w:szCs w:val="24"/>
                <w:lang w:val="ru-RU"/>
              </w:rPr>
            </w:pPr>
          </w:p>
          <w:p w14:paraId="2ABE74E7" w14:textId="22D518E8" w:rsidR="003037AB" w:rsidRPr="003037AB" w:rsidRDefault="00AE2E75" w:rsidP="00AE2E75">
            <w:pPr>
              <w:pStyle w:val="TableParagraph"/>
              <w:spacing w:line="264" w:lineRule="exact"/>
              <w:ind w:left="252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</w:t>
            </w:r>
            <w:r w:rsidR="00F548A4">
              <w:rPr>
                <w:sz w:val="24"/>
                <w:szCs w:val="24"/>
                <w:lang w:val="ru-RU"/>
              </w:rPr>
              <w:t>1</w:t>
            </w:r>
            <w:r w:rsidR="003037AB" w:rsidRPr="003037AB">
              <w:rPr>
                <w:sz w:val="24"/>
                <w:szCs w:val="24"/>
                <w:lang w:val="ru-RU"/>
              </w:rPr>
              <w:t xml:space="preserve"> раз в неделю</w:t>
            </w:r>
          </w:p>
          <w:p w14:paraId="67978188" w14:textId="77777777" w:rsidR="003037AB" w:rsidRPr="003037AB" w:rsidRDefault="003037AB">
            <w:pPr>
              <w:pStyle w:val="TableParagraph"/>
              <w:spacing w:line="264" w:lineRule="exact"/>
              <w:ind w:left="252" w:right="6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37AB" w14:paraId="553F3C31" w14:textId="77777777" w:rsidTr="00AE2E75">
        <w:trPr>
          <w:trHeight w:val="8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4C76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2F6C" w14:textId="77777777" w:rsidR="003037AB" w:rsidRPr="003037AB" w:rsidRDefault="003037AB">
            <w:pPr>
              <w:pStyle w:val="TableParagraph"/>
              <w:spacing w:line="270" w:lineRule="exact"/>
              <w:ind w:left="181" w:right="370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«Познавательное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</w:p>
          <w:p w14:paraId="2C1F12EF" w14:textId="77777777" w:rsidR="003037AB" w:rsidRPr="003037AB" w:rsidRDefault="003037AB">
            <w:pPr>
              <w:pStyle w:val="TableParagraph"/>
              <w:spacing w:line="276" w:lineRule="exact"/>
              <w:ind w:left="249" w:right="370" w:hanging="68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Формирование элементарных</w:t>
            </w:r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математических</w:t>
            </w:r>
            <w:r w:rsidRPr="003037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6265A" w14:textId="77777777" w:rsidR="003037AB" w:rsidRPr="003037AB" w:rsidRDefault="003037AB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359A2822" w14:textId="3E339C74" w:rsidR="003037AB" w:rsidRDefault="00AE2E75">
            <w:pPr>
              <w:pStyle w:val="TableParagraph"/>
              <w:ind w:left="82" w:right="370" w:hanging="65"/>
              <w:jc w:val="center"/>
              <w:rPr>
                <w:spacing w:val="32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037AB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="003037AB">
              <w:rPr>
                <w:sz w:val="24"/>
                <w:szCs w:val="24"/>
              </w:rPr>
              <w:t>раз</w:t>
            </w:r>
            <w:proofErr w:type="spellEnd"/>
            <w:r w:rsidR="004D4FC3">
              <w:rPr>
                <w:sz w:val="24"/>
                <w:szCs w:val="24"/>
                <w:lang w:val="ru-RU"/>
              </w:rPr>
              <w:t>а</w:t>
            </w:r>
            <w:r w:rsidR="003037AB">
              <w:rPr>
                <w:sz w:val="24"/>
                <w:szCs w:val="24"/>
              </w:rPr>
              <w:t xml:space="preserve"> в</w:t>
            </w:r>
            <w:r w:rsidR="003037AB">
              <w:rPr>
                <w:spacing w:val="-57"/>
                <w:sz w:val="24"/>
                <w:szCs w:val="24"/>
              </w:rPr>
              <w:t xml:space="preserve">                                          </w:t>
            </w:r>
            <w:proofErr w:type="spellStart"/>
            <w:r w:rsidR="003037AB">
              <w:rPr>
                <w:sz w:val="24"/>
                <w:szCs w:val="24"/>
              </w:rPr>
              <w:t>неделю</w:t>
            </w:r>
            <w:proofErr w:type="spellEnd"/>
          </w:p>
          <w:p w14:paraId="7602673B" w14:textId="77777777" w:rsidR="003037AB" w:rsidRDefault="003037AB">
            <w:pPr>
              <w:pStyle w:val="TableParagraph"/>
              <w:ind w:left="82" w:right="61" w:hanging="65"/>
              <w:jc w:val="center"/>
              <w:rPr>
                <w:sz w:val="24"/>
                <w:szCs w:val="24"/>
              </w:rPr>
            </w:pPr>
          </w:p>
        </w:tc>
      </w:tr>
      <w:tr w:rsidR="003037AB" w14:paraId="0417DF36" w14:textId="77777777" w:rsidTr="004D4FC3">
        <w:trPr>
          <w:trHeight w:val="9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0415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8321" w14:textId="77777777" w:rsidR="003037AB" w:rsidRPr="003037AB" w:rsidRDefault="003037AB">
            <w:pPr>
              <w:pStyle w:val="TableParagraph"/>
              <w:spacing w:before="1" w:line="232" w:lineRule="auto"/>
              <w:ind w:left="249" w:right="370" w:hanging="68"/>
              <w:rPr>
                <w:b/>
                <w:spacing w:val="-1"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Художественно-эстетическое</w:t>
            </w:r>
            <w:r w:rsidRPr="003037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>развитие»</w:t>
            </w:r>
          </w:p>
          <w:p w14:paraId="1D223FBE" w14:textId="45F42467" w:rsidR="00F548A4" w:rsidRDefault="003037AB" w:rsidP="004D4FC3">
            <w:pPr>
              <w:pStyle w:val="TableParagraph"/>
              <w:spacing w:before="1" w:line="232" w:lineRule="auto"/>
              <w:ind w:left="249" w:right="370" w:hanging="68"/>
              <w:rPr>
                <w:spacing w:val="-1"/>
                <w:sz w:val="24"/>
                <w:szCs w:val="24"/>
                <w:lang w:val="ru-RU"/>
              </w:rPr>
            </w:pPr>
            <w:r w:rsidRPr="003037AB">
              <w:rPr>
                <w:spacing w:val="-1"/>
                <w:sz w:val="24"/>
                <w:szCs w:val="24"/>
                <w:lang w:val="ru-RU"/>
              </w:rPr>
              <w:t>Рисование</w:t>
            </w:r>
          </w:p>
          <w:p w14:paraId="5741AFC9" w14:textId="64293D51" w:rsidR="003037AB" w:rsidRPr="004D4FC3" w:rsidRDefault="003037AB" w:rsidP="004D4FC3">
            <w:pPr>
              <w:pStyle w:val="TableParagraph"/>
              <w:spacing w:before="1" w:line="232" w:lineRule="auto"/>
              <w:ind w:left="249" w:right="370" w:hanging="68"/>
              <w:rPr>
                <w:spacing w:val="-1"/>
                <w:sz w:val="24"/>
                <w:szCs w:val="24"/>
                <w:lang w:val="ru-RU"/>
              </w:rPr>
            </w:pPr>
            <w:r w:rsidRPr="003037AB">
              <w:rPr>
                <w:spacing w:val="-1"/>
                <w:sz w:val="24"/>
                <w:szCs w:val="24"/>
                <w:lang w:val="ru-RU"/>
              </w:rPr>
              <w:t>Лепка/ Апплика</w:t>
            </w:r>
            <w:r w:rsidRPr="003037AB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19A8C" w14:textId="77777777" w:rsidR="003037AB" w:rsidRPr="003037AB" w:rsidRDefault="003037AB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6E92AF3E" w14:textId="77777777" w:rsidR="003037AB" w:rsidRPr="003037AB" w:rsidRDefault="003037AB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31239FDF" w14:textId="77777777" w:rsidR="003037AB" w:rsidRDefault="003037AB" w:rsidP="004D4FC3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1</w:t>
            </w:r>
            <w:r w:rsidRPr="003037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раз в</w:t>
            </w:r>
            <w:r w:rsidRPr="003037AB">
              <w:rPr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3037AB">
              <w:rPr>
                <w:sz w:val="24"/>
                <w:szCs w:val="24"/>
                <w:lang w:val="ru-RU"/>
              </w:rPr>
              <w:t>недел</w:t>
            </w:r>
            <w:r w:rsidR="004D4FC3">
              <w:rPr>
                <w:sz w:val="24"/>
                <w:szCs w:val="24"/>
                <w:lang w:val="ru-RU"/>
              </w:rPr>
              <w:t>ю</w:t>
            </w:r>
          </w:p>
          <w:p w14:paraId="3F99A33B" w14:textId="4CBCD951" w:rsidR="00F548A4" w:rsidRPr="004D4FC3" w:rsidRDefault="00F548A4" w:rsidP="004D4FC3">
            <w:pPr>
              <w:pStyle w:val="TableParagraph"/>
              <w:ind w:left="82" w:right="370" w:hanging="65"/>
              <w:jc w:val="center"/>
              <w:rPr>
                <w:spacing w:val="3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неделю</w:t>
            </w:r>
          </w:p>
        </w:tc>
      </w:tr>
      <w:tr w:rsidR="003037AB" w14:paraId="234FC622" w14:textId="77777777" w:rsidTr="00AE2E7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C6C1" w14:textId="77777777" w:rsidR="003037AB" w:rsidRDefault="003037AB">
            <w:pPr>
              <w:pStyle w:val="TableParagraph"/>
              <w:spacing w:line="268" w:lineRule="exact"/>
              <w:ind w:right="3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8D11" w14:textId="77777777" w:rsidR="003037AB" w:rsidRDefault="003037AB">
            <w:pPr>
              <w:pStyle w:val="TableParagraph"/>
              <w:spacing w:line="268" w:lineRule="exact"/>
              <w:ind w:left="107" w:right="3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Физ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B8C6F" w14:textId="77777777" w:rsidR="003037AB" w:rsidRDefault="003037AB">
            <w:pPr>
              <w:pStyle w:val="TableParagraph"/>
              <w:spacing w:line="268" w:lineRule="exact"/>
              <w:ind w:left="82" w:right="61"/>
              <w:jc w:val="center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 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  <w:proofErr w:type="gramEnd"/>
          </w:p>
          <w:p w14:paraId="30074E33" w14:textId="77777777" w:rsidR="003037AB" w:rsidRDefault="003037AB">
            <w:pPr>
              <w:pStyle w:val="TableParagraph"/>
              <w:spacing w:line="268" w:lineRule="exact"/>
              <w:ind w:left="82" w:right="61"/>
              <w:jc w:val="center"/>
              <w:rPr>
                <w:sz w:val="24"/>
                <w:szCs w:val="24"/>
              </w:rPr>
            </w:pPr>
          </w:p>
        </w:tc>
      </w:tr>
      <w:tr w:rsidR="003037AB" w14:paraId="1A659A23" w14:textId="77777777" w:rsidTr="00AE2E75">
        <w:trPr>
          <w:trHeight w:val="4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1973" w14:textId="77777777" w:rsidR="003037AB" w:rsidRDefault="003037AB">
            <w:pPr>
              <w:pStyle w:val="TableParagraph"/>
              <w:spacing w:line="258" w:lineRule="exact"/>
              <w:ind w:left="184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AE9" w14:textId="77777777" w:rsidR="003037AB" w:rsidRPr="003037AB" w:rsidRDefault="003037AB">
            <w:pPr>
              <w:pStyle w:val="TableParagraph"/>
              <w:spacing w:line="232" w:lineRule="auto"/>
              <w:ind w:left="249" w:right="370" w:hanging="68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Художественно-эстетическое</w:t>
            </w:r>
            <w:r w:rsidRPr="003037A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 xml:space="preserve">развитие»  </w:t>
            </w:r>
          </w:p>
          <w:p w14:paraId="3252A97B" w14:textId="77777777" w:rsidR="003037AB" w:rsidRPr="003037AB" w:rsidRDefault="003037AB">
            <w:pPr>
              <w:pStyle w:val="TableParagraph"/>
              <w:spacing w:line="232" w:lineRule="auto"/>
              <w:ind w:left="249" w:right="370" w:hanging="68"/>
              <w:rPr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Музыкальное</w:t>
            </w:r>
            <w:r w:rsidRPr="003037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 xml:space="preserve">развитие/ </w:t>
            </w:r>
            <w:proofErr w:type="spellStart"/>
            <w:r w:rsidRPr="003037AB">
              <w:rPr>
                <w:sz w:val="24"/>
                <w:szCs w:val="24"/>
                <w:lang w:val="ru-RU"/>
              </w:rPr>
              <w:t>логоритмика</w:t>
            </w:r>
            <w:proofErr w:type="spellEnd"/>
          </w:p>
          <w:p w14:paraId="283CAF8C" w14:textId="77777777" w:rsidR="003037AB" w:rsidRPr="003037AB" w:rsidRDefault="003037AB">
            <w:pPr>
              <w:pStyle w:val="TableParagraph"/>
              <w:spacing w:line="232" w:lineRule="auto"/>
              <w:ind w:left="249" w:right="370" w:hanging="68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5BDC" w14:textId="77777777" w:rsidR="003037AB" w:rsidRPr="003037AB" w:rsidRDefault="003037AB">
            <w:pPr>
              <w:pStyle w:val="TableParagraph"/>
              <w:spacing w:line="258" w:lineRule="exact"/>
              <w:ind w:left="186" w:right="370"/>
              <w:jc w:val="center"/>
              <w:rPr>
                <w:sz w:val="24"/>
                <w:szCs w:val="24"/>
                <w:lang w:val="ru-RU"/>
              </w:rPr>
            </w:pPr>
          </w:p>
          <w:p w14:paraId="6FFBE421" w14:textId="77777777" w:rsidR="003037AB" w:rsidRDefault="003037AB">
            <w:pPr>
              <w:pStyle w:val="TableParagraph"/>
              <w:spacing w:line="258" w:lineRule="exact"/>
              <w:ind w:left="186"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</w:p>
          <w:p w14:paraId="2D6BC4B2" w14:textId="77777777" w:rsidR="003037AB" w:rsidRDefault="003037AB">
            <w:pPr>
              <w:pStyle w:val="TableParagraph"/>
              <w:spacing w:line="273" w:lineRule="exact"/>
              <w:ind w:left="81" w:right="370"/>
              <w:jc w:val="center"/>
              <w:rPr>
                <w:sz w:val="24"/>
                <w:szCs w:val="24"/>
              </w:rPr>
            </w:pPr>
          </w:p>
        </w:tc>
      </w:tr>
      <w:tr w:rsidR="003037AB" w14:paraId="076A5087" w14:textId="77777777" w:rsidTr="00341B89">
        <w:trPr>
          <w:trHeight w:val="24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F067" w14:textId="77777777" w:rsidR="003037AB" w:rsidRDefault="003037AB">
            <w:pPr>
              <w:pStyle w:val="TableParagraph"/>
              <w:spacing w:line="256" w:lineRule="exact"/>
              <w:ind w:left="184" w:right="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делю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8865" w14:textId="3CA46755" w:rsidR="003037AB" w:rsidRPr="00AC3C53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48A4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3037AB" w14:paraId="654BCC1E" w14:textId="77777777" w:rsidTr="00341B89">
        <w:trPr>
          <w:trHeight w:val="24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099C" w14:textId="77777777" w:rsidR="003037AB" w:rsidRDefault="003037AB">
            <w:pPr>
              <w:pStyle w:val="TableParagraph"/>
              <w:spacing w:line="256" w:lineRule="exact"/>
              <w:ind w:left="184" w:right="3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ПиНа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72D9" w14:textId="14AFAED7" w:rsidR="003037AB" w:rsidRPr="00AC3C53" w:rsidRDefault="003037AB">
            <w:pPr>
              <w:pStyle w:val="TableParagraph"/>
              <w:spacing w:line="256" w:lineRule="exact"/>
              <w:ind w:right="3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48A4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</w:tbl>
    <w:p w14:paraId="27E27A36" w14:textId="77777777" w:rsidR="003037AB" w:rsidRDefault="003037AB" w:rsidP="003037AB">
      <w:pPr>
        <w:spacing w:before="90"/>
        <w:ind w:left="2268" w:right="370" w:hanging="948"/>
        <w:jc w:val="center"/>
        <w:rPr>
          <w:b/>
          <w:spacing w:val="-57"/>
          <w:sz w:val="24"/>
          <w:szCs w:val="24"/>
        </w:rPr>
      </w:pPr>
    </w:p>
    <w:p w14:paraId="36771EE4" w14:textId="0B13D368" w:rsidR="003037AB" w:rsidRDefault="003037AB" w:rsidP="003037AB">
      <w:pPr>
        <w:spacing w:before="90"/>
        <w:ind w:left="2268" w:right="370" w:hanging="9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ый год</w:t>
      </w:r>
      <w:r w:rsidR="00BD492F">
        <w:rPr>
          <w:b/>
          <w:sz w:val="24"/>
          <w:szCs w:val="24"/>
        </w:rPr>
        <w:t xml:space="preserve"> в группе с ТНР</w:t>
      </w:r>
    </w:p>
    <w:p w14:paraId="12E8F04A" w14:textId="77777777" w:rsidR="003037AB" w:rsidRDefault="003037AB" w:rsidP="003037AB">
      <w:pPr>
        <w:spacing w:before="90"/>
        <w:ind w:left="2268" w:right="370" w:hanging="948"/>
        <w:jc w:val="center"/>
        <w:rPr>
          <w:b/>
          <w:sz w:val="24"/>
          <w:szCs w:val="24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85"/>
        <w:gridCol w:w="3670"/>
      </w:tblGrid>
      <w:tr w:rsidR="003037AB" w14:paraId="0C82634D" w14:textId="77777777" w:rsidTr="00AE2E75">
        <w:trPr>
          <w:trHeight w:val="10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0A19" w14:textId="77777777" w:rsidR="003037AB" w:rsidRPr="00BD492F" w:rsidRDefault="003037AB">
            <w:pPr>
              <w:pStyle w:val="TableParagraph"/>
              <w:spacing w:before="3"/>
              <w:ind w:right="370"/>
              <w:rPr>
                <w:b/>
                <w:sz w:val="24"/>
                <w:szCs w:val="24"/>
                <w:lang w:val="ru-RU"/>
              </w:rPr>
            </w:pPr>
          </w:p>
          <w:p w14:paraId="5F2B11EF" w14:textId="77777777" w:rsidR="003037AB" w:rsidRDefault="003037AB">
            <w:pPr>
              <w:pStyle w:val="TableParagraph"/>
              <w:ind w:left="107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E827" w14:textId="77777777" w:rsidR="003037AB" w:rsidRDefault="003037AB">
            <w:pPr>
              <w:pStyle w:val="TableParagraph"/>
              <w:spacing w:line="273" w:lineRule="exact"/>
              <w:ind w:right="37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E5C9FA" w14:textId="77777777" w:rsidR="003037AB" w:rsidRDefault="003037AB">
            <w:pPr>
              <w:pStyle w:val="TableParagraph"/>
              <w:spacing w:line="256" w:lineRule="exact"/>
              <w:ind w:left="292" w:right="37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3037AB" w14:paraId="55FE9ADB" w14:textId="77777777" w:rsidTr="00AE2E75">
        <w:trPr>
          <w:trHeight w:val="13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2E9C" w14:textId="77777777" w:rsidR="003037AB" w:rsidRDefault="003037AB">
            <w:pPr>
              <w:pStyle w:val="TableParagraph"/>
              <w:spacing w:line="26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BB88" w14:textId="77777777" w:rsidR="003037AB" w:rsidRPr="003037AB" w:rsidRDefault="003037AB">
            <w:pPr>
              <w:pStyle w:val="TableParagraph"/>
              <w:tabs>
                <w:tab w:val="left" w:pos="3766"/>
              </w:tabs>
              <w:ind w:left="181" w:right="370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Познавательное развитие»</w:t>
            </w:r>
            <w:r w:rsidRPr="003037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 xml:space="preserve">Формирование целостной картины   </w:t>
            </w:r>
            <w:r w:rsidRPr="003037AB">
              <w:rPr>
                <w:spacing w:val="-58"/>
                <w:sz w:val="24"/>
                <w:szCs w:val="24"/>
                <w:lang w:val="ru-RU"/>
              </w:rPr>
              <w:t xml:space="preserve">              </w:t>
            </w:r>
            <w:r w:rsidRPr="003037AB">
              <w:rPr>
                <w:sz w:val="24"/>
                <w:szCs w:val="24"/>
                <w:lang w:val="ru-RU"/>
              </w:rPr>
              <w:t xml:space="preserve">мира, расширение </w:t>
            </w:r>
            <w:proofErr w:type="gramStart"/>
            <w:r w:rsidRPr="003037AB">
              <w:rPr>
                <w:sz w:val="24"/>
                <w:szCs w:val="24"/>
                <w:lang w:val="ru-RU"/>
              </w:rPr>
              <w:t>кругозора ,</w:t>
            </w:r>
            <w:proofErr w:type="gramEnd"/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ознавательно-исследовательская</w:t>
            </w:r>
          </w:p>
          <w:p w14:paraId="34775EB3" w14:textId="77777777" w:rsidR="003037AB" w:rsidRDefault="003037AB">
            <w:pPr>
              <w:pStyle w:val="TableParagraph"/>
              <w:spacing w:line="260" w:lineRule="exact"/>
              <w:ind w:left="249" w:right="3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8B5A4" w14:textId="77777777" w:rsidR="003037AB" w:rsidRDefault="003037AB">
            <w:pPr>
              <w:pStyle w:val="TableParagraph"/>
              <w:tabs>
                <w:tab w:val="left" w:pos="520"/>
                <w:tab w:val="left" w:pos="1055"/>
              </w:tabs>
              <w:ind w:left="252" w:right="370" w:hanging="65"/>
              <w:jc w:val="center"/>
              <w:rPr>
                <w:sz w:val="24"/>
                <w:szCs w:val="24"/>
              </w:rPr>
            </w:pPr>
          </w:p>
          <w:p w14:paraId="4BDD52C2" w14:textId="77777777" w:rsidR="003037AB" w:rsidRDefault="003037AB">
            <w:pPr>
              <w:pStyle w:val="TableParagraph"/>
              <w:tabs>
                <w:tab w:val="left" w:pos="520"/>
                <w:tab w:val="left" w:pos="1055"/>
              </w:tabs>
              <w:ind w:left="252" w:right="370"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/38</w:t>
            </w:r>
          </w:p>
          <w:p w14:paraId="04BCB1D3" w14:textId="77777777" w:rsidR="003037AB" w:rsidRDefault="003037AB">
            <w:pPr>
              <w:pStyle w:val="TableParagraph"/>
              <w:tabs>
                <w:tab w:val="left" w:pos="520"/>
                <w:tab w:val="left" w:pos="1216"/>
              </w:tabs>
              <w:ind w:left="252" w:hanging="65"/>
              <w:jc w:val="center"/>
              <w:rPr>
                <w:sz w:val="24"/>
                <w:szCs w:val="24"/>
              </w:rPr>
            </w:pPr>
          </w:p>
        </w:tc>
      </w:tr>
      <w:tr w:rsidR="003037AB" w14:paraId="55FCC987" w14:textId="77777777" w:rsidTr="00AE2E75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AE09" w14:textId="77777777" w:rsidR="003037AB" w:rsidRDefault="003037AB">
            <w:pPr>
              <w:pStyle w:val="TableParagraph"/>
              <w:spacing w:line="26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4705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jc w:val="center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</w:t>
            </w: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«Речевое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</w:p>
          <w:p w14:paraId="68AD43AF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Лексика</w:t>
            </w:r>
          </w:p>
          <w:p w14:paraId="5A0A8B9B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jc w:val="center"/>
              <w:rPr>
                <w:sz w:val="24"/>
                <w:szCs w:val="24"/>
                <w:lang w:val="ru-RU"/>
              </w:rPr>
            </w:pPr>
          </w:p>
          <w:p w14:paraId="619A9CE3" w14:textId="77777777" w:rsidR="003037AB" w:rsidRPr="003037AB" w:rsidRDefault="003037AB">
            <w:pPr>
              <w:pStyle w:val="TableParagraph"/>
              <w:spacing w:line="273" w:lineRule="exact"/>
              <w:ind w:left="181" w:right="37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037AB">
              <w:rPr>
                <w:sz w:val="24"/>
                <w:szCs w:val="24"/>
                <w:lang w:val="ru-RU"/>
              </w:rPr>
              <w:t>Ознакомление  с</w:t>
            </w:r>
            <w:proofErr w:type="gramEnd"/>
            <w:r w:rsidRPr="003037AB">
              <w:rPr>
                <w:sz w:val="24"/>
                <w:szCs w:val="24"/>
                <w:lang w:val="ru-RU"/>
              </w:rPr>
              <w:t xml:space="preserve"> художественной литературы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199AB" w14:textId="77777777" w:rsidR="003037AB" w:rsidRPr="003037AB" w:rsidRDefault="003037AB">
            <w:pPr>
              <w:pStyle w:val="TableParagraph"/>
              <w:spacing w:line="264" w:lineRule="exact"/>
              <w:ind w:left="252" w:right="61"/>
              <w:jc w:val="center"/>
              <w:rPr>
                <w:sz w:val="24"/>
                <w:szCs w:val="24"/>
                <w:lang w:val="ru-RU"/>
              </w:rPr>
            </w:pPr>
          </w:p>
          <w:p w14:paraId="1DF0E980" w14:textId="77777777" w:rsidR="003037AB" w:rsidRDefault="003037AB">
            <w:pPr>
              <w:pStyle w:val="TableParagraph"/>
              <w:spacing w:line="264" w:lineRule="exact"/>
              <w:ind w:left="252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2</w:t>
            </w:r>
          </w:p>
          <w:p w14:paraId="662818B0" w14:textId="77777777" w:rsidR="003037AB" w:rsidRDefault="003037AB" w:rsidP="00F548A4">
            <w:pPr>
              <w:pStyle w:val="TableParagraph"/>
              <w:spacing w:line="268" w:lineRule="exact"/>
              <w:ind w:right="370"/>
              <w:rPr>
                <w:sz w:val="24"/>
                <w:szCs w:val="24"/>
              </w:rPr>
            </w:pPr>
          </w:p>
          <w:p w14:paraId="2B481106" w14:textId="77777777" w:rsidR="003037AB" w:rsidRDefault="003037AB">
            <w:pPr>
              <w:pStyle w:val="TableParagraph"/>
              <w:spacing w:line="264" w:lineRule="exact"/>
              <w:ind w:left="252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  <w:p w14:paraId="06C1DB0A" w14:textId="77777777" w:rsidR="003037AB" w:rsidRDefault="003037AB">
            <w:pPr>
              <w:pStyle w:val="TableParagraph"/>
              <w:spacing w:line="264" w:lineRule="exact"/>
              <w:ind w:left="252" w:right="61"/>
              <w:jc w:val="center"/>
              <w:rPr>
                <w:sz w:val="24"/>
                <w:szCs w:val="24"/>
              </w:rPr>
            </w:pPr>
          </w:p>
        </w:tc>
      </w:tr>
      <w:tr w:rsidR="003037AB" w14:paraId="7BEEED4A" w14:textId="77777777" w:rsidTr="00AE2E75">
        <w:trPr>
          <w:trHeight w:val="8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110A" w14:textId="77777777" w:rsidR="003037AB" w:rsidRDefault="003037AB">
            <w:pPr>
              <w:pStyle w:val="TableParagraph"/>
              <w:spacing w:line="26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9408" w14:textId="77777777" w:rsidR="003037AB" w:rsidRPr="003037AB" w:rsidRDefault="003037AB">
            <w:pPr>
              <w:pStyle w:val="TableParagraph"/>
              <w:spacing w:line="270" w:lineRule="exact"/>
              <w:ind w:left="181" w:right="370"/>
              <w:jc w:val="center"/>
              <w:rPr>
                <w:b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«Познавательное</w:t>
            </w:r>
            <w:r w:rsidRPr="003037A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z w:val="24"/>
                <w:szCs w:val="24"/>
                <w:lang w:val="ru-RU"/>
              </w:rPr>
              <w:t>развитие»</w:t>
            </w:r>
          </w:p>
          <w:p w14:paraId="0F59EA39" w14:textId="77777777" w:rsidR="003037AB" w:rsidRPr="003037AB" w:rsidRDefault="003037AB">
            <w:pPr>
              <w:pStyle w:val="TableParagraph"/>
              <w:spacing w:line="276" w:lineRule="exact"/>
              <w:ind w:left="249" w:right="370" w:hanging="68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>Формирование элементарных</w:t>
            </w:r>
            <w:r w:rsidRPr="003037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математических</w:t>
            </w:r>
            <w:r w:rsidRPr="003037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B552B" w14:textId="77777777" w:rsidR="003037AB" w:rsidRPr="003037AB" w:rsidRDefault="003037AB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217EF889" w14:textId="1944B1BD" w:rsidR="003037AB" w:rsidRPr="00F548A4" w:rsidRDefault="003037AB">
            <w:pPr>
              <w:pStyle w:val="TableParagraph"/>
              <w:ind w:left="82" w:right="370" w:hanging="65"/>
              <w:jc w:val="center"/>
              <w:rPr>
                <w:spacing w:val="32"/>
                <w:sz w:val="24"/>
                <w:szCs w:val="24"/>
                <w:lang w:val="ru-RU"/>
              </w:rPr>
            </w:pPr>
            <w:r w:rsidRPr="003037AB">
              <w:rPr>
                <w:sz w:val="24"/>
                <w:szCs w:val="24"/>
                <w:lang w:val="ru-RU"/>
              </w:rPr>
              <w:t xml:space="preserve">        </w:t>
            </w:r>
            <w:r w:rsidR="00F548A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F548A4">
              <w:rPr>
                <w:sz w:val="24"/>
                <w:szCs w:val="24"/>
                <w:lang w:val="ru-RU"/>
              </w:rPr>
              <w:t>76</w:t>
            </w:r>
          </w:p>
          <w:p w14:paraId="1F11762A" w14:textId="77777777" w:rsidR="003037AB" w:rsidRDefault="003037AB">
            <w:pPr>
              <w:pStyle w:val="TableParagraph"/>
              <w:ind w:left="82" w:right="61" w:hanging="65"/>
              <w:jc w:val="center"/>
              <w:rPr>
                <w:sz w:val="24"/>
                <w:szCs w:val="24"/>
              </w:rPr>
            </w:pPr>
          </w:p>
        </w:tc>
      </w:tr>
      <w:tr w:rsidR="003037AB" w14:paraId="18D94716" w14:textId="77777777" w:rsidTr="00AE2E75">
        <w:trPr>
          <w:trHeight w:val="8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2D64" w14:textId="77777777" w:rsidR="003037AB" w:rsidRDefault="003037AB">
            <w:pPr>
              <w:pStyle w:val="TableParagraph"/>
              <w:spacing w:line="26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1266" w14:textId="77777777" w:rsidR="003037AB" w:rsidRPr="003037AB" w:rsidRDefault="003037AB">
            <w:pPr>
              <w:pStyle w:val="TableParagraph"/>
              <w:spacing w:before="1" w:line="232" w:lineRule="auto"/>
              <w:ind w:left="249" w:right="370" w:hanging="68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3037AB">
              <w:rPr>
                <w:b/>
                <w:sz w:val="24"/>
                <w:szCs w:val="24"/>
                <w:lang w:val="ru-RU"/>
              </w:rPr>
              <w:t>ОО «Художественно-эстетическое</w:t>
            </w:r>
            <w:r w:rsidRPr="003037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037AB">
              <w:rPr>
                <w:b/>
                <w:spacing w:val="-1"/>
                <w:sz w:val="24"/>
                <w:szCs w:val="24"/>
                <w:lang w:val="ru-RU"/>
              </w:rPr>
              <w:t>развитие»</w:t>
            </w:r>
          </w:p>
          <w:p w14:paraId="762287F3" w14:textId="77777777" w:rsidR="003037AB" w:rsidRPr="003037AB" w:rsidRDefault="003037AB">
            <w:pPr>
              <w:pStyle w:val="TableParagraph"/>
              <w:spacing w:before="1" w:line="232" w:lineRule="auto"/>
              <w:ind w:left="249" w:right="370" w:hanging="68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3037AB">
              <w:rPr>
                <w:spacing w:val="-1"/>
                <w:sz w:val="24"/>
                <w:szCs w:val="24"/>
                <w:lang w:val="ru-RU"/>
              </w:rPr>
              <w:t>Рисование</w:t>
            </w:r>
          </w:p>
          <w:p w14:paraId="25C67E9F" w14:textId="46F8E416" w:rsidR="003037AB" w:rsidRDefault="003037AB">
            <w:pPr>
              <w:pStyle w:val="TableParagraph"/>
              <w:spacing w:before="1" w:line="232" w:lineRule="auto"/>
              <w:ind w:left="249" w:right="370" w:hanging="68"/>
              <w:jc w:val="center"/>
              <w:rPr>
                <w:sz w:val="24"/>
                <w:szCs w:val="24"/>
                <w:lang w:val="ru-RU"/>
              </w:rPr>
            </w:pPr>
            <w:r w:rsidRPr="003037AB">
              <w:rPr>
                <w:spacing w:val="-1"/>
                <w:sz w:val="24"/>
                <w:szCs w:val="24"/>
                <w:lang w:val="ru-RU"/>
              </w:rPr>
              <w:t>Лепка/ Апплика</w:t>
            </w:r>
            <w:r w:rsidRPr="003037AB">
              <w:rPr>
                <w:sz w:val="24"/>
                <w:szCs w:val="24"/>
                <w:lang w:val="ru-RU"/>
              </w:rPr>
              <w:t>ция</w:t>
            </w:r>
          </w:p>
          <w:p w14:paraId="4AF471A7" w14:textId="1D76460C" w:rsidR="003037AB" w:rsidRPr="00F548A4" w:rsidRDefault="00F548A4" w:rsidP="00F548A4">
            <w:pPr>
              <w:pStyle w:val="TableParagraph"/>
              <w:spacing w:before="1" w:line="232" w:lineRule="auto"/>
              <w:ind w:left="249" w:right="370" w:hanging="68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ое развит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8EFFB" w14:textId="77777777" w:rsidR="003037AB" w:rsidRPr="003037AB" w:rsidRDefault="003037AB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</w:p>
          <w:p w14:paraId="37DB41A2" w14:textId="73DFEAE4" w:rsidR="003037AB" w:rsidRPr="003037AB" w:rsidRDefault="00F548A4">
            <w:pPr>
              <w:pStyle w:val="TableParagraph"/>
              <w:ind w:left="82" w:right="370" w:hanging="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/38</w:t>
            </w:r>
          </w:p>
          <w:p w14:paraId="7171A855" w14:textId="20F4362B" w:rsidR="003037AB" w:rsidRDefault="003037AB">
            <w:pPr>
              <w:pStyle w:val="TableParagraph"/>
              <w:ind w:left="1417" w:right="370" w:hanging="708"/>
              <w:jc w:val="center"/>
              <w:rPr>
                <w:spacing w:val="3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48A4">
              <w:rPr>
                <w:spacing w:val="33"/>
                <w:sz w:val="24"/>
                <w:szCs w:val="24"/>
                <w:lang w:val="ru-RU"/>
              </w:rPr>
              <w:t>/</w:t>
            </w:r>
            <w:r>
              <w:rPr>
                <w:spacing w:val="33"/>
                <w:sz w:val="24"/>
                <w:szCs w:val="24"/>
              </w:rPr>
              <w:t>38</w:t>
            </w:r>
          </w:p>
          <w:p w14:paraId="3053C5D5" w14:textId="5A878E98" w:rsidR="003037AB" w:rsidRPr="00F548A4" w:rsidRDefault="00F548A4" w:rsidP="00F548A4">
            <w:pPr>
              <w:pStyle w:val="TableParagraph"/>
              <w:ind w:left="1417" w:right="370" w:hanging="708"/>
              <w:jc w:val="center"/>
              <w:rPr>
                <w:spacing w:val="32"/>
                <w:sz w:val="24"/>
                <w:szCs w:val="24"/>
                <w:lang w:val="ru-RU"/>
              </w:rPr>
            </w:pPr>
            <w:r>
              <w:rPr>
                <w:spacing w:val="33"/>
                <w:sz w:val="24"/>
                <w:szCs w:val="24"/>
                <w:lang w:val="ru-RU"/>
              </w:rPr>
              <w:t>2/76</w:t>
            </w:r>
          </w:p>
        </w:tc>
      </w:tr>
      <w:tr w:rsidR="003037AB" w14:paraId="2B411BC0" w14:textId="77777777" w:rsidTr="00AE2E75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CE23" w14:textId="77777777" w:rsidR="003037AB" w:rsidRDefault="003037AB">
            <w:pPr>
              <w:pStyle w:val="TableParagraph"/>
              <w:spacing w:line="26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08EE" w14:textId="77777777" w:rsidR="003037AB" w:rsidRDefault="003037AB">
            <w:pPr>
              <w:pStyle w:val="TableParagraph"/>
              <w:spacing w:line="268" w:lineRule="exact"/>
              <w:ind w:left="107" w:right="3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Физическое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861BC" w14:textId="77777777" w:rsidR="003037AB" w:rsidRDefault="003037AB">
            <w:pPr>
              <w:pStyle w:val="TableParagraph"/>
              <w:spacing w:line="268" w:lineRule="exact"/>
              <w:ind w:left="82" w:right="61"/>
              <w:jc w:val="center"/>
              <w:rPr>
                <w:spacing w:val="9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/114</w:t>
            </w:r>
          </w:p>
          <w:p w14:paraId="438A49E1" w14:textId="77777777" w:rsidR="003037AB" w:rsidRDefault="003037AB">
            <w:pPr>
              <w:pStyle w:val="TableParagraph"/>
              <w:spacing w:line="268" w:lineRule="exact"/>
              <w:ind w:left="82" w:right="61"/>
              <w:jc w:val="center"/>
              <w:rPr>
                <w:sz w:val="24"/>
                <w:szCs w:val="24"/>
              </w:rPr>
            </w:pPr>
          </w:p>
        </w:tc>
      </w:tr>
      <w:tr w:rsidR="00CD20CD" w14:paraId="28982872" w14:textId="77777777" w:rsidTr="00AE2E75">
        <w:trPr>
          <w:trHeight w:val="541"/>
        </w:trPr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A4A" w14:textId="3111099E" w:rsidR="00CD20CD" w:rsidRPr="00F548A4" w:rsidRDefault="00CD20CD" w:rsidP="00CD20CD">
            <w:pPr>
              <w:pStyle w:val="TableParagraph"/>
              <w:spacing w:line="268" w:lineRule="exact"/>
              <w:ind w:left="107" w:right="370"/>
              <w:jc w:val="center"/>
              <w:rPr>
                <w:b/>
                <w:bCs/>
              </w:rPr>
            </w:pPr>
            <w:r w:rsidRPr="00F548A4">
              <w:rPr>
                <w:b/>
                <w:bCs/>
              </w:rPr>
              <w:t xml:space="preserve">ИТОГО в </w:t>
            </w:r>
            <w:proofErr w:type="spellStart"/>
            <w:r w:rsidRPr="00F548A4">
              <w:rPr>
                <w:b/>
                <w:bCs/>
              </w:rPr>
              <w:t>год</w:t>
            </w:r>
            <w:proofErr w:type="spellEnd"/>
            <w:r w:rsidRPr="00F548A4">
              <w:rPr>
                <w:b/>
                <w:bCs/>
              </w:rPr>
              <w:t>: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8CE1D" w14:textId="4BC5B573" w:rsidR="00CD20CD" w:rsidRPr="00F548A4" w:rsidRDefault="00CD20CD" w:rsidP="00CD20CD">
            <w:pPr>
              <w:pStyle w:val="TableParagraph"/>
              <w:spacing w:line="268" w:lineRule="exact"/>
              <w:ind w:left="82" w:right="61"/>
              <w:jc w:val="center"/>
              <w:rPr>
                <w:b/>
                <w:bCs/>
                <w:lang w:val="ru-RU"/>
              </w:rPr>
            </w:pPr>
            <w:r w:rsidRPr="00F548A4">
              <w:rPr>
                <w:b/>
                <w:bCs/>
              </w:rPr>
              <w:t xml:space="preserve">       1</w:t>
            </w:r>
            <w:r w:rsidR="00F548A4" w:rsidRPr="00F548A4">
              <w:rPr>
                <w:b/>
                <w:bCs/>
                <w:lang w:val="ru-RU"/>
              </w:rPr>
              <w:t>5</w:t>
            </w:r>
            <w:r w:rsidRPr="00F548A4">
              <w:rPr>
                <w:b/>
                <w:bCs/>
              </w:rPr>
              <w:t>/</w:t>
            </w:r>
            <w:r w:rsidR="00F548A4" w:rsidRPr="00F548A4">
              <w:rPr>
                <w:b/>
                <w:bCs/>
                <w:lang w:val="ru-RU"/>
              </w:rPr>
              <w:t>570</w:t>
            </w:r>
          </w:p>
        </w:tc>
      </w:tr>
    </w:tbl>
    <w:p w14:paraId="260E4107" w14:textId="77777777" w:rsidR="003037AB" w:rsidRDefault="003037AB" w:rsidP="003037AB">
      <w:pPr>
        <w:pStyle w:val="a3"/>
        <w:spacing w:before="8"/>
        <w:ind w:right="370"/>
        <w:rPr>
          <w:b/>
        </w:rPr>
      </w:pPr>
    </w:p>
    <w:p w14:paraId="0BE169AF" w14:textId="77777777" w:rsidR="003037AB" w:rsidRDefault="003037AB" w:rsidP="00E62AE9">
      <w:pPr>
        <w:spacing w:before="1"/>
        <w:ind w:left="2086" w:right="370"/>
        <w:rPr>
          <w:b/>
          <w:sz w:val="28"/>
          <w:szCs w:val="28"/>
        </w:rPr>
      </w:pPr>
      <w:r>
        <w:rPr>
          <w:b/>
          <w:sz w:val="28"/>
          <w:szCs w:val="28"/>
        </w:rPr>
        <w:t>Летний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оздоровительный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</w:p>
    <w:p w14:paraId="61A024A1" w14:textId="77777777" w:rsidR="003037AB" w:rsidRDefault="003037AB" w:rsidP="00CD20CD">
      <w:pPr>
        <w:spacing w:before="1"/>
        <w:ind w:left="-142" w:right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летний период с 1 июня по 15 июня занятия не проводятся. Увеличивается продолжительность прогулок, организуются спортивные праздники, музыкальные развлечения и экскурсии.</w:t>
      </w:r>
    </w:p>
    <w:p w14:paraId="57AA2E52" w14:textId="77777777" w:rsidR="003037AB" w:rsidRDefault="003037AB" w:rsidP="00E62AE9">
      <w:pPr>
        <w:spacing w:before="1"/>
        <w:ind w:left="1560" w:right="370" w:hanging="1134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летних каникул - с 16 июня по 31 августа.</w:t>
      </w:r>
    </w:p>
    <w:sectPr w:rsidR="003037AB" w:rsidSect="00DA142A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5B64" w14:textId="77777777" w:rsidR="0070220A" w:rsidRDefault="0070220A" w:rsidP="00DA142A">
      <w:r>
        <w:separator/>
      </w:r>
    </w:p>
  </w:endnote>
  <w:endnote w:type="continuationSeparator" w:id="0">
    <w:p w14:paraId="4448BDEB" w14:textId="77777777" w:rsidR="0070220A" w:rsidRDefault="0070220A" w:rsidP="00DA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652F" w14:textId="65847966" w:rsidR="00DA142A" w:rsidRDefault="00DA142A">
    <w:pPr>
      <w:pStyle w:val="ab"/>
      <w:jc w:val="center"/>
    </w:pPr>
  </w:p>
  <w:p w14:paraId="52B81ADB" w14:textId="77777777" w:rsidR="00DA142A" w:rsidRDefault="00DA14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0A7" w14:textId="77777777" w:rsidR="0070220A" w:rsidRDefault="0070220A" w:rsidP="00DA142A">
      <w:r>
        <w:separator/>
      </w:r>
    </w:p>
  </w:footnote>
  <w:footnote w:type="continuationSeparator" w:id="0">
    <w:p w14:paraId="63688BE1" w14:textId="77777777" w:rsidR="0070220A" w:rsidRDefault="0070220A" w:rsidP="00DA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2D4"/>
    <w:multiLevelType w:val="hybridMultilevel"/>
    <w:tmpl w:val="6A86225C"/>
    <w:lvl w:ilvl="0" w:tplc="488A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C6900"/>
    <w:multiLevelType w:val="hybridMultilevel"/>
    <w:tmpl w:val="E898B3B2"/>
    <w:lvl w:ilvl="0" w:tplc="508C62A6">
      <w:start w:val="1"/>
      <w:numFmt w:val="decimal"/>
      <w:lvlText w:val="%1)"/>
      <w:lvlJc w:val="left"/>
      <w:pPr>
        <w:ind w:left="15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849F52">
      <w:numFmt w:val="bullet"/>
      <w:lvlText w:val=""/>
      <w:lvlJc w:val="left"/>
      <w:pPr>
        <w:ind w:left="2240" w:hanging="130"/>
      </w:pPr>
      <w:rPr>
        <w:rFonts w:ascii="Symbol" w:eastAsia="Symbol" w:hAnsi="Symbol" w:cs="Symbol" w:hint="default"/>
        <w:b w:val="0"/>
        <w:bCs w:val="0"/>
        <w:i w:val="0"/>
        <w:iCs w:val="0"/>
        <w:spacing w:val="19"/>
        <w:w w:val="100"/>
        <w:sz w:val="24"/>
        <w:szCs w:val="24"/>
        <w:lang w:val="ru-RU" w:eastAsia="en-US" w:bidi="ar-SA"/>
      </w:rPr>
    </w:lvl>
    <w:lvl w:ilvl="2" w:tplc="9A3A0908">
      <w:numFmt w:val="bullet"/>
      <w:lvlText w:val="•"/>
      <w:lvlJc w:val="left"/>
      <w:pPr>
        <w:ind w:left="3291" w:hanging="130"/>
      </w:pPr>
      <w:rPr>
        <w:lang w:val="ru-RU" w:eastAsia="en-US" w:bidi="ar-SA"/>
      </w:rPr>
    </w:lvl>
    <w:lvl w:ilvl="3" w:tplc="DEAE7164">
      <w:numFmt w:val="bullet"/>
      <w:lvlText w:val="•"/>
      <w:lvlJc w:val="left"/>
      <w:pPr>
        <w:ind w:left="4343" w:hanging="130"/>
      </w:pPr>
      <w:rPr>
        <w:lang w:val="ru-RU" w:eastAsia="en-US" w:bidi="ar-SA"/>
      </w:rPr>
    </w:lvl>
    <w:lvl w:ilvl="4" w:tplc="64B29C9A">
      <w:numFmt w:val="bullet"/>
      <w:lvlText w:val="•"/>
      <w:lvlJc w:val="left"/>
      <w:pPr>
        <w:ind w:left="5395" w:hanging="130"/>
      </w:pPr>
      <w:rPr>
        <w:lang w:val="ru-RU" w:eastAsia="en-US" w:bidi="ar-SA"/>
      </w:rPr>
    </w:lvl>
    <w:lvl w:ilvl="5" w:tplc="35488B64">
      <w:numFmt w:val="bullet"/>
      <w:lvlText w:val="•"/>
      <w:lvlJc w:val="left"/>
      <w:pPr>
        <w:ind w:left="6447" w:hanging="130"/>
      </w:pPr>
      <w:rPr>
        <w:lang w:val="ru-RU" w:eastAsia="en-US" w:bidi="ar-SA"/>
      </w:rPr>
    </w:lvl>
    <w:lvl w:ilvl="6" w:tplc="FD4C0DB0">
      <w:numFmt w:val="bullet"/>
      <w:lvlText w:val="•"/>
      <w:lvlJc w:val="left"/>
      <w:pPr>
        <w:ind w:left="7499" w:hanging="130"/>
      </w:pPr>
      <w:rPr>
        <w:lang w:val="ru-RU" w:eastAsia="en-US" w:bidi="ar-SA"/>
      </w:rPr>
    </w:lvl>
    <w:lvl w:ilvl="7" w:tplc="6994CEBA">
      <w:numFmt w:val="bullet"/>
      <w:lvlText w:val="•"/>
      <w:lvlJc w:val="left"/>
      <w:pPr>
        <w:ind w:left="8550" w:hanging="130"/>
      </w:pPr>
      <w:rPr>
        <w:lang w:val="ru-RU" w:eastAsia="en-US" w:bidi="ar-SA"/>
      </w:rPr>
    </w:lvl>
    <w:lvl w:ilvl="8" w:tplc="521A1250">
      <w:numFmt w:val="bullet"/>
      <w:lvlText w:val="•"/>
      <w:lvlJc w:val="left"/>
      <w:pPr>
        <w:ind w:left="9602" w:hanging="130"/>
      </w:pPr>
      <w:rPr>
        <w:lang w:val="ru-RU" w:eastAsia="en-US" w:bidi="ar-SA"/>
      </w:rPr>
    </w:lvl>
  </w:abstractNum>
  <w:abstractNum w:abstractNumId="2" w15:restartNumberingAfterBreak="0">
    <w:nsid w:val="53C3399A"/>
    <w:multiLevelType w:val="hybridMultilevel"/>
    <w:tmpl w:val="20E8EF70"/>
    <w:lvl w:ilvl="0" w:tplc="508C62A6">
      <w:start w:val="1"/>
      <w:numFmt w:val="decimal"/>
      <w:lvlText w:val="%1)"/>
      <w:lvlJc w:val="left"/>
      <w:pPr>
        <w:ind w:left="15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40" w:hanging="130"/>
      </w:pPr>
      <w:rPr>
        <w:rFonts w:ascii="Symbol" w:hAnsi="Symbol" w:hint="default"/>
        <w:b w:val="0"/>
        <w:bCs w:val="0"/>
        <w:i w:val="0"/>
        <w:iCs w:val="0"/>
        <w:spacing w:val="19"/>
        <w:w w:val="100"/>
        <w:sz w:val="24"/>
        <w:szCs w:val="24"/>
        <w:lang w:val="ru-RU" w:eastAsia="en-US" w:bidi="ar-SA"/>
      </w:rPr>
    </w:lvl>
    <w:lvl w:ilvl="2" w:tplc="9A3A0908">
      <w:numFmt w:val="bullet"/>
      <w:lvlText w:val="•"/>
      <w:lvlJc w:val="left"/>
      <w:pPr>
        <w:ind w:left="3291" w:hanging="130"/>
      </w:pPr>
      <w:rPr>
        <w:lang w:val="ru-RU" w:eastAsia="en-US" w:bidi="ar-SA"/>
      </w:rPr>
    </w:lvl>
    <w:lvl w:ilvl="3" w:tplc="DEAE7164">
      <w:numFmt w:val="bullet"/>
      <w:lvlText w:val="•"/>
      <w:lvlJc w:val="left"/>
      <w:pPr>
        <w:ind w:left="4343" w:hanging="130"/>
      </w:pPr>
      <w:rPr>
        <w:lang w:val="ru-RU" w:eastAsia="en-US" w:bidi="ar-SA"/>
      </w:rPr>
    </w:lvl>
    <w:lvl w:ilvl="4" w:tplc="64B29C9A">
      <w:numFmt w:val="bullet"/>
      <w:lvlText w:val="•"/>
      <w:lvlJc w:val="left"/>
      <w:pPr>
        <w:ind w:left="5395" w:hanging="130"/>
      </w:pPr>
      <w:rPr>
        <w:lang w:val="ru-RU" w:eastAsia="en-US" w:bidi="ar-SA"/>
      </w:rPr>
    </w:lvl>
    <w:lvl w:ilvl="5" w:tplc="35488B64">
      <w:numFmt w:val="bullet"/>
      <w:lvlText w:val="•"/>
      <w:lvlJc w:val="left"/>
      <w:pPr>
        <w:ind w:left="6447" w:hanging="130"/>
      </w:pPr>
      <w:rPr>
        <w:lang w:val="ru-RU" w:eastAsia="en-US" w:bidi="ar-SA"/>
      </w:rPr>
    </w:lvl>
    <w:lvl w:ilvl="6" w:tplc="FD4C0DB0">
      <w:numFmt w:val="bullet"/>
      <w:lvlText w:val="•"/>
      <w:lvlJc w:val="left"/>
      <w:pPr>
        <w:ind w:left="7499" w:hanging="130"/>
      </w:pPr>
      <w:rPr>
        <w:lang w:val="ru-RU" w:eastAsia="en-US" w:bidi="ar-SA"/>
      </w:rPr>
    </w:lvl>
    <w:lvl w:ilvl="7" w:tplc="6994CEBA">
      <w:numFmt w:val="bullet"/>
      <w:lvlText w:val="•"/>
      <w:lvlJc w:val="left"/>
      <w:pPr>
        <w:ind w:left="8550" w:hanging="130"/>
      </w:pPr>
      <w:rPr>
        <w:lang w:val="ru-RU" w:eastAsia="en-US" w:bidi="ar-SA"/>
      </w:rPr>
    </w:lvl>
    <w:lvl w:ilvl="8" w:tplc="521A1250">
      <w:numFmt w:val="bullet"/>
      <w:lvlText w:val="•"/>
      <w:lvlJc w:val="left"/>
      <w:pPr>
        <w:ind w:left="9602" w:hanging="130"/>
      </w:pPr>
      <w:rPr>
        <w:lang w:val="ru-RU" w:eastAsia="en-US" w:bidi="ar-SA"/>
      </w:rPr>
    </w:lvl>
  </w:abstractNum>
  <w:abstractNum w:abstractNumId="3" w15:restartNumberingAfterBreak="0">
    <w:nsid w:val="6B490F83"/>
    <w:multiLevelType w:val="hybridMultilevel"/>
    <w:tmpl w:val="AD12FB3C"/>
    <w:lvl w:ilvl="0" w:tplc="B5E461DC">
      <w:numFmt w:val="bullet"/>
      <w:lvlText w:val=""/>
      <w:lvlJc w:val="left"/>
      <w:pPr>
        <w:ind w:left="1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4A5204">
      <w:start w:val="1"/>
      <w:numFmt w:val="decimal"/>
      <w:lvlText w:val="%2."/>
      <w:lvlJc w:val="left"/>
      <w:pPr>
        <w:ind w:left="152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7BC915E">
      <w:numFmt w:val="bullet"/>
      <w:lvlText w:val="•"/>
      <w:lvlJc w:val="left"/>
      <w:pPr>
        <w:ind w:left="2240" w:hanging="428"/>
      </w:pPr>
      <w:rPr>
        <w:lang w:val="ru-RU" w:eastAsia="en-US" w:bidi="ar-SA"/>
      </w:rPr>
    </w:lvl>
    <w:lvl w:ilvl="3" w:tplc="59906DD2">
      <w:numFmt w:val="bullet"/>
      <w:lvlText w:val="•"/>
      <w:lvlJc w:val="left"/>
      <w:pPr>
        <w:ind w:left="3423" w:hanging="428"/>
      </w:pPr>
      <w:rPr>
        <w:lang w:val="ru-RU" w:eastAsia="en-US" w:bidi="ar-SA"/>
      </w:rPr>
    </w:lvl>
    <w:lvl w:ilvl="4" w:tplc="6FF46568">
      <w:numFmt w:val="bullet"/>
      <w:lvlText w:val="•"/>
      <w:lvlJc w:val="left"/>
      <w:pPr>
        <w:ind w:left="4606" w:hanging="428"/>
      </w:pPr>
      <w:rPr>
        <w:lang w:val="ru-RU" w:eastAsia="en-US" w:bidi="ar-SA"/>
      </w:rPr>
    </w:lvl>
    <w:lvl w:ilvl="5" w:tplc="CCE4FD4C">
      <w:numFmt w:val="bullet"/>
      <w:lvlText w:val="•"/>
      <w:lvlJc w:val="left"/>
      <w:pPr>
        <w:ind w:left="5789" w:hanging="428"/>
      </w:pPr>
      <w:rPr>
        <w:lang w:val="ru-RU" w:eastAsia="en-US" w:bidi="ar-SA"/>
      </w:rPr>
    </w:lvl>
    <w:lvl w:ilvl="6" w:tplc="D3CEFBF4">
      <w:numFmt w:val="bullet"/>
      <w:lvlText w:val="•"/>
      <w:lvlJc w:val="left"/>
      <w:pPr>
        <w:ind w:left="6973" w:hanging="428"/>
      </w:pPr>
      <w:rPr>
        <w:lang w:val="ru-RU" w:eastAsia="en-US" w:bidi="ar-SA"/>
      </w:rPr>
    </w:lvl>
    <w:lvl w:ilvl="7" w:tplc="5CAA67F4">
      <w:numFmt w:val="bullet"/>
      <w:lvlText w:val="•"/>
      <w:lvlJc w:val="left"/>
      <w:pPr>
        <w:ind w:left="8156" w:hanging="428"/>
      </w:pPr>
      <w:rPr>
        <w:lang w:val="ru-RU" w:eastAsia="en-US" w:bidi="ar-SA"/>
      </w:rPr>
    </w:lvl>
    <w:lvl w:ilvl="8" w:tplc="6C602952">
      <w:numFmt w:val="bullet"/>
      <w:lvlText w:val="•"/>
      <w:lvlJc w:val="left"/>
      <w:pPr>
        <w:ind w:left="9339" w:hanging="428"/>
      </w:pPr>
      <w:rPr>
        <w:lang w:val="ru-RU" w:eastAsia="en-US" w:bidi="ar-SA"/>
      </w:rPr>
    </w:lvl>
  </w:abstractNum>
  <w:abstractNum w:abstractNumId="4" w15:restartNumberingAfterBreak="0">
    <w:nsid w:val="73C941B0"/>
    <w:multiLevelType w:val="hybridMultilevel"/>
    <w:tmpl w:val="08B09EB4"/>
    <w:lvl w:ilvl="0" w:tplc="01685C92">
      <w:numFmt w:val="bullet"/>
      <w:lvlText w:val=""/>
      <w:lvlJc w:val="left"/>
      <w:pPr>
        <w:ind w:left="1520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14F442">
      <w:numFmt w:val="bullet"/>
      <w:lvlText w:val="•"/>
      <w:lvlJc w:val="left"/>
      <w:pPr>
        <w:ind w:left="2538" w:hanging="708"/>
      </w:pPr>
      <w:rPr>
        <w:lang w:val="ru-RU" w:eastAsia="en-US" w:bidi="ar-SA"/>
      </w:rPr>
    </w:lvl>
    <w:lvl w:ilvl="2" w:tplc="156C4460">
      <w:numFmt w:val="bullet"/>
      <w:lvlText w:val="•"/>
      <w:lvlJc w:val="left"/>
      <w:pPr>
        <w:ind w:left="3557" w:hanging="708"/>
      </w:pPr>
      <w:rPr>
        <w:lang w:val="ru-RU" w:eastAsia="en-US" w:bidi="ar-SA"/>
      </w:rPr>
    </w:lvl>
    <w:lvl w:ilvl="3" w:tplc="7A3A8348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4" w:tplc="EC169750">
      <w:numFmt w:val="bullet"/>
      <w:lvlText w:val="•"/>
      <w:lvlJc w:val="left"/>
      <w:pPr>
        <w:ind w:left="5594" w:hanging="708"/>
      </w:pPr>
      <w:rPr>
        <w:lang w:val="ru-RU" w:eastAsia="en-US" w:bidi="ar-SA"/>
      </w:rPr>
    </w:lvl>
    <w:lvl w:ilvl="5" w:tplc="3E023C40">
      <w:numFmt w:val="bullet"/>
      <w:lvlText w:val="•"/>
      <w:lvlJc w:val="left"/>
      <w:pPr>
        <w:ind w:left="6613" w:hanging="708"/>
      </w:pPr>
      <w:rPr>
        <w:lang w:val="ru-RU" w:eastAsia="en-US" w:bidi="ar-SA"/>
      </w:rPr>
    </w:lvl>
    <w:lvl w:ilvl="6" w:tplc="E30CF292">
      <w:numFmt w:val="bullet"/>
      <w:lvlText w:val="•"/>
      <w:lvlJc w:val="left"/>
      <w:pPr>
        <w:ind w:left="7631" w:hanging="708"/>
      </w:pPr>
      <w:rPr>
        <w:lang w:val="ru-RU" w:eastAsia="en-US" w:bidi="ar-SA"/>
      </w:rPr>
    </w:lvl>
    <w:lvl w:ilvl="7" w:tplc="8D1CEAE6">
      <w:numFmt w:val="bullet"/>
      <w:lvlText w:val="•"/>
      <w:lvlJc w:val="left"/>
      <w:pPr>
        <w:ind w:left="8650" w:hanging="708"/>
      </w:pPr>
      <w:rPr>
        <w:lang w:val="ru-RU" w:eastAsia="en-US" w:bidi="ar-SA"/>
      </w:rPr>
    </w:lvl>
    <w:lvl w:ilvl="8" w:tplc="FE4424D4">
      <w:numFmt w:val="bullet"/>
      <w:lvlText w:val="•"/>
      <w:lvlJc w:val="left"/>
      <w:pPr>
        <w:ind w:left="9669" w:hanging="708"/>
      </w:pPr>
      <w:rPr>
        <w:lang w:val="ru-RU" w:eastAsia="en-US" w:bidi="ar-SA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9B"/>
    <w:rsid w:val="000F6869"/>
    <w:rsid w:val="0014013B"/>
    <w:rsid w:val="003037AB"/>
    <w:rsid w:val="00341B89"/>
    <w:rsid w:val="00486CA8"/>
    <w:rsid w:val="004D4FC3"/>
    <w:rsid w:val="0066631D"/>
    <w:rsid w:val="0070220A"/>
    <w:rsid w:val="00A80B2F"/>
    <w:rsid w:val="00AC3C53"/>
    <w:rsid w:val="00AE2E75"/>
    <w:rsid w:val="00B26186"/>
    <w:rsid w:val="00BD492F"/>
    <w:rsid w:val="00CD20CD"/>
    <w:rsid w:val="00CD719B"/>
    <w:rsid w:val="00CF1F31"/>
    <w:rsid w:val="00DA142A"/>
    <w:rsid w:val="00E62AE9"/>
    <w:rsid w:val="00F0521C"/>
    <w:rsid w:val="00F548A4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3B60"/>
  <w15:chartTrackingRefBased/>
  <w15:docId w15:val="{351A380B-2D2D-4E60-AE98-168F31BD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03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037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3037A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37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037AB"/>
    <w:pPr>
      <w:ind w:left="2936" w:firstLine="566"/>
      <w:jc w:val="both"/>
    </w:pPr>
  </w:style>
  <w:style w:type="paragraph" w:customStyle="1" w:styleId="11">
    <w:name w:val="Заголовок 11"/>
    <w:basedOn w:val="a"/>
    <w:uiPriority w:val="1"/>
    <w:qFormat/>
    <w:rsid w:val="003037AB"/>
    <w:pPr>
      <w:ind w:left="2086" w:hanging="131"/>
      <w:outlineLvl w:val="1"/>
    </w:pPr>
    <w:rPr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37AB"/>
  </w:style>
  <w:style w:type="table" w:styleId="a6">
    <w:name w:val="Table Grid"/>
    <w:basedOn w:val="a1"/>
    <w:uiPriority w:val="59"/>
    <w:rsid w:val="003037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037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3037AB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4013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A1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42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A1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10203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11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58BE-7CF2-40DC-9A5B-E3EC037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8-30T09:04:00Z</cp:lastPrinted>
  <dcterms:created xsi:type="dcterms:W3CDTF">2023-06-13T09:01:00Z</dcterms:created>
  <dcterms:modified xsi:type="dcterms:W3CDTF">2023-09-04T10:19:00Z</dcterms:modified>
</cp:coreProperties>
</file>